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6C2B75" w:rsidTr="00200E91">
        <w:tc>
          <w:tcPr>
            <w:tcW w:w="5495" w:type="dxa"/>
          </w:tcPr>
          <w:p w:rsidR="006C2B75" w:rsidRDefault="006C2B75" w:rsidP="00200E91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076" w:type="dxa"/>
          </w:tcPr>
          <w:p w:rsidR="006C2B75" w:rsidRPr="003B7276" w:rsidRDefault="006C2B75" w:rsidP="00200E91">
            <w:pPr>
              <w:rPr>
                <w:rFonts w:ascii="Times New Roman" w:hAnsi="Times New Roman"/>
                <w:sz w:val="28"/>
                <w:szCs w:val="28"/>
              </w:rPr>
            </w:pPr>
            <w:r w:rsidRPr="003B727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C2B75" w:rsidRPr="003B7276" w:rsidRDefault="006C2B75" w:rsidP="00200E91">
            <w:pPr>
              <w:rPr>
                <w:rFonts w:ascii="Times New Roman" w:hAnsi="Times New Roman"/>
                <w:sz w:val="28"/>
                <w:szCs w:val="28"/>
              </w:rPr>
            </w:pPr>
            <w:r w:rsidRPr="003B7276">
              <w:rPr>
                <w:rFonts w:ascii="Times New Roman" w:hAnsi="Times New Roman"/>
                <w:sz w:val="28"/>
                <w:szCs w:val="28"/>
              </w:rPr>
              <w:t>к приказу министерства труда и социального развития Новосибирской области</w:t>
            </w:r>
          </w:p>
          <w:p w:rsidR="006C2B75" w:rsidRPr="003B7276" w:rsidRDefault="0000473D" w:rsidP="00200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4.2020 № 332</w:t>
            </w:r>
          </w:p>
        </w:tc>
      </w:tr>
      <w:tr w:rsidR="006C2B75" w:rsidTr="00200E91">
        <w:tc>
          <w:tcPr>
            <w:tcW w:w="5495" w:type="dxa"/>
          </w:tcPr>
          <w:p w:rsidR="006C2B75" w:rsidRDefault="006C2B75" w:rsidP="00200E91">
            <w:pPr>
              <w:rPr>
                <w:rFonts w:ascii="Times New Roman" w:hAnsi="Times New Roman"/>
              </w:rPr>
            </w:pPr>
          </w:p>
        </w:tc>
        <w:tc>
          <w:tcPr>
            <w:tcW w:w="4076" w:type="dxa"/>
          </w:tcPr>
          <w:p w:rsidR="006C2B75" w:rsidRPr="003B7276" w:rsidRDefault="006C2B75" w:rsidP="00200E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2B75" w:rsidRPr="003B7276" w:rsidRDefault="006C2B75" w:rsidP="00200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B7276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6C2B75" w:rsidRPr="003B7276" w:rsidRDefault="006C2B75" w:rsidP="00200E91">
            <w:pPr>
              <w:rPr>
                <w:rFonts w:ascii="Times New Roman" w:hAnsi="Times New Roman"/>
                <w:sz w:val="28"/>
                <w:szCs w:val="28"/>
              </w:rPr>
            </w:pPr>
            <w:r w:rsidRPr="003B7276">
              <w:rPr>
                <w:rFonts w:ascii="Times New Roman" w:hAnsi="Times New Roman"/>
                <w:sz w:val="28"/>
                <w:szCs w:val="28"/>
              </w:rPr>
              <w:t>приказом министерства труда и социального развития Новосибирской области</w:t>
            </w:r>
          </w:p>
          <w:p w:rsidR="006C2B75" w:rsidRPr="003B7276" w:rsidRDefault="006C2B75" w:rsidP="00200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07.02.2020  </w:t>
            </w:r>
            <w:r w:rsidRPr="003B7276">
              <w:rPr>
                <w:rFonts w:ascii="Times New Roman" w:hAnsi="Times New Roman"/>
                <w:sz w:val="28"/>
                <w:szCs w:val="28"/>
              </w:rPr>
              <w:t>№ 95</w:t>
            </w:r>
          </w:p>
        </w:tc>
      </w:tr>
    </w:tbl>
    <w:p w:rsidR="006C2B75" w:rsidRPr="00FF6E7F" w:rsidRDefault="006C2B75" w:rsidP="006C2B75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"/>
        <w:gridCol w:w="3051"/>
        <w:gridCol w:w="6429"/>
      </w:tblGrid>
      <w:tr w:rsidR="006C2B75" w:rsidRPr="00976AC2" w:rsidTr="00200E91">
        <w:trPr>
          <w:trHeight w:val="82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C17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еречень образовательных организаций и образовательных программ для организации профессионального </w:t>
            </w:r>
            <w:r w:rsidRPr="000C17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учения 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 дополнительного профессионального образования лиц в возрасте 50-ти лет и старше, а также лиц </w:t>
            </w:r>
            <w:proofErr w:type="spellStart"/>
            <w:r w:rsidRPr="000C17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пенсионного</w:t>
            </w:r>
            <w:proofErr w:type="spellEnd"/>
            <w:r w:rsidRPr="000C17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озраста</w:t>
            </w:r>
          </w:p>
        </w:tc>
      </w:tr>
      <w:tr w:rsidR="006C2B75" w:rsidRPr="00976AC2" w:rsidTr="00200E91">
        <w:trPr>
          <w:trHeight w:val="12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B75" w:rsidRPr="00976AC2" w:rsidRDefault="006C2B75" w:rsidP="00200E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B75" w:rsidRPr="00976AC2" w:rsidRDefault="006C2B75" w:rsidP="00200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B75" w:rsidRPr="00762240" w:rsidRDefault="006C2B75" w:rsidP="00200E91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7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образовательной программы/ наименование профессии (специальности) </w:t>
            </w:r>
          </w:p>
        </w:tc>
      </w:tr>
      <w:tr w:rsidR="006C2B75" w:rsidRPr="000C1714" w:rsidTr="00200E91">
        <w:trPr>
          <w:trHeight w:val="408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2B75" w:rsidRPr="000C1714" w:rsidTr="00200E91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Чулымский межрайонный аграрный лицей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грузчика</w:t>
            </w:r>
          </w:p>
        </w:tc>
      </w:tr>
      <w:tr w:rsidR="006C2B75" w:rsidRPr="000C1714" w:rsidTr="00200E91">
        <w:trPr>
          <w:trHeight w:val="36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Новосибирский центр профессионального обучения в сфере транспорт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транспортного средства категории «D» (для лиц, имеющих категорию «С»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транспортного средства категории «С» (для лиц имеющих категорию «В»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топливной аппаратур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еханик по торговому оборудованию</w:t>
            </w:r>
          </w:p>
        </w:tc>
      </w:tr>
      <w:tr w:rsidR="006C2B75" w:rsidRPr="000C1714" w:rsidTr="00200E91">
        <w:trPr>
          <w:trHeight w:val="76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реподготовка водителей для работы на транспортных средствах, оборудованным газобаллонным оборудован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Диспетчер автомобильного и городского наземного электрического транспорта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, ответственный за обеспечение безопасности дорожного движен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нтролер технического состояния автомототранспортных средств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</w:tr>
      <w:tr w:rsidR="006C2B75" w:rsidRPr="000C1714" w:rsidTr="00200E91">
        <w:trPr>
          <w:trHeight w:val="27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Новосибирский лицей питания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Новосибирский электротехниче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ажник по электрическим машин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ажник по кабельным сетя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ажник по распределительным устройствам и вторичным цепя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Купинский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районный аграрный лицей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грузч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мен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ер-касси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ПОУ НСО «Новосибирский промышленный колледж» 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тор станков с программным управлением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о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резер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механосборочных рабо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ерл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-ремон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Шлифовщик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Новосибирский политехниче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таночник деревообрабатывающих станков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Куйбышевский политехниче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ппаратчик электроли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ппаратчик гидроли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борант химического анали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мен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тон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ажник железобетонных и стальных конструк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о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резер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ажник по освещению и осветительным прибор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У ДПО НСО «Новосибирский центр развития профессионального образования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етодист, педагог (различных направлений), преподаватель (различных направлений) (Организация обучения по программам среднего профессионального образования в условиях применения электронного обучения и дистанционных образовательных технологий)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одист, педагог (различных направлений), преподаватель (различных направлений) (Мировые стандарты подготовки кадров в профессиональном образовании: история, теория, практика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етодист, педагог (различных направлений), преподаватель (различных направлений) (Содержательно-методические и технологические основы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экспертировани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конкурсов профессионального мастерства людей с инвалидностью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Новосибирский колледж электроники и вычислительной техники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тор электронно-вычислительных и вычислительных машин (1С Бухгалтерия)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тор электронно-вычислительных и вычислительных машин (пакет MS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, почтовые клиенты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ист 1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Новосибирский торгово-экономиче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дминистратор гостиницы (дома отдыха), квалификация Порть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спектор по кадр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 торгового з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ер-касси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кретарь-рефер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знес-планир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Новосибирский машиностроительны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о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резер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ручной свар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механосборочных рабо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- ремон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- инструментальщик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тор станков с программным управлением с учетом стандарта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по компетенции «Токарные работы на станках с ЧПУ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Токарь с учетом стандарта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по компетенции «Токарные работы на станках с ЧПУ»</w:t>
            </w:r>
          </w:p>
        </w:tc>
      </w:tr>
      <w:tr w:rsidR="006C2B75" w:rsidRPr="000C1714" w:rsidTr="00200E91">
        <w:trPr>
          <w:trHeight w:val="67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Токарь на станках с ЧПУ (с учетом стандарта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по компетенции «Токарные работы на станках с ЧПУ»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Искитимский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рофессионального обучения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грузч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челово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Тогучинский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районный аграрный лицей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грузч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 торгового з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экскавато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 «В», «С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 (категории «С», «Е»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 (категории «С», «E», «F»)</w:t>
            </w:r>
          </w:p>
        </w:tc>
      </w:tr>
      <w:tr w:rsidR="006C2B75" w:rsidRPr="000C1714" w:rsidTr="00200E91">
        <w:trPr>
          <w:trHeight w:val="408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 (категории «C», «D»)</w:t>
            </w:r>
          </w:p>
        </w:tc>
      </w:tr>
      <w:tr w:rsidR="006C2B75" w:rsidRPr="000C1714" w:rsidTr="00E8271B">
        <w:trPr>
          <w:trHeight w:val="276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Животново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вощево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Новосибирский колледж печати и информационных технологий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лектронного набора и верст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фический дизай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ПОУ НСО 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Новосибирский строительно-монтажны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монтажник по силовым сетям и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электрооборудовани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лицовщик синтетическими материалам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при производстве электромонтажных работ с учетом стандартов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по компетенции «Электромонтаж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при укладке напольных покрытий с учетом стандартов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по компетенции «Укладка напольных покрытий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при производстве сантехнических работ с учетом стандартов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по компетенции «Сантехника и отопление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Ценообразование и сметное дело с применением программы «Гранд-смета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персонал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Кочковский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районный аграрный лицей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 торгового з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БПОУ НСО «Новосибирский технологиче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Новосибирский авиастроительный лицей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механосборочных рабо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аноч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онтажник радиоэлектронной аппаратуры и приборов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Новосибирский профессионально-педагогиче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адровое делопроизводство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мен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ндшафтный дизай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метч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Фотограф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 профобразования, дополните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467146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93474">
              <w:rPr>
                <w:rFonts w:ascii="Times New Roman" w:hAnsi="Times New Roman"/>
                <w:sz w:val="24"/>
                <w:szCs w:val="24"/>
              </w:rPr>
              <w:t>Деятельность в сфере операций с недвижимостью с присвоением квалификации специалист по недвижим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Здвинский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районный аграрный лицей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 категории «B», «C», «E», «F», «D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 НСО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Колыванский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рарный колледж» 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Новосибирский колледж легкой промышленности и сервис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стер по обслуживанию швейного 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декоративно-прикладному искусств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поведения в молодежной среде</w:t>
            </w:r>
          </w:p>
        </w:tc>
      </w:tr>
      <w:tr w:rsidR="006C2B75" w:rsidRPr="000C1714" w:rsidTr="00200E91">
        <w:trPr>
          <w:trHeight w:val="4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-мышление. Развитие творческих способностей специалистов художественно-конструкторского профил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финансовой грамотности. Основы делопроизводства</w:t>
            </w:r>
          </w:p>
        </w:tc>
      </w:tr>
      <w:tr w:rsidR="006C2B75" w:rsidRPr="000C1714" w:rsidTr="00200E91">
        <w:trPr>
          <w:trHeight w:val="193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ему</w:t>
            </w:r>
          </w:p>
        </w:tc>
      </w:tr>
      <w:tr w:rsidR="006C2B75" w:rsidRPr="000C1714" w:rsidTr="00200E91">
        <w:trPr>
          <w:trHeight w:val="28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Бердский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рть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мен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борант химического анали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борант-микробиоло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газовой свар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</w:tr>
      <w:tr w:rsidR="006C2B75" w:rsidRPr="000C1714" w:rsidTr="00200E91">
        <w:trPr>
          <w:trHeight w:val="18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УПОУ НСО «Новосибирский колледж почтовой связи и сервис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тор связи </w:t>
            </w:r>
          </w:p>
        </w:tc>
      </w:tr>
      <w:tr w:rsidR="006C2B75" w:rsidRPr="000C1714" w:rsidTr="00200E91">
        <w:trPr>
          <w:trHeight w:val="27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чтальо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ртировщик почтовых отправлений и произведений печа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 приемопередающей станции спутниковой связ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 по силовым сетям и электрооборудовани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Новосибирский колледж парикмахерского искусств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ология эстетических услуг</w:t>
            </w:r>
          </w:p>
        </w:tc>
      </w:tr>
      <w:tr w:rsidR="006C2B75" w:rsidRPr="000C1714" w:rsidTr="00200E91">
        <w:trPr>
          <w:trHeight w:val="2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маникюру</w:t>
            </w:r>
          </w:p>
        </w:tc>
      </w:tr>
      <w:tr w:rsidR="006C2B75" w:rsidRPr="000C1714" w:rsidTr="00200E91">
        <w:trPr>
          <w:trHeight w:val="207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осметик</w:t>
            </w:r>
            <w:proofErr w:type="spellEnd"/>
          </w:p>
        </w:tc>
      </w:tr>
      <w:tr w:rsidR="006C2B75" w:rsidRPr="000C1714" w:rsidTr="00200E91">
        <w:trPr>
          <w:trHeight w:val="307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Новосибирский колледж питания и сервис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ханик (по ремонту оборудова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(слесарь-механик электромеханических приборов и систем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ПОУ НСО «Черепановский 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итехниче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ПОУ НСО «Ордынский аграрный колледж» 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дуговой сварки неплавящимся электродом в защитном газ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 2-4 разря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ппаратчик обработки зерн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ПОУ НСО «Новосибирский авиационный технический колледж имени Б.С. 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лущака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женерный дизайн CAD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ая оп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Татарский политехниче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мен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Венгеровский центр профессионального обучения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анитар ветеринарны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альщик лес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Животново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 категории «Д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Новосибирский технологический колледж питания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Новосибирский промышленно-энергетиче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 по обслуживанию электроустанов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-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линейщик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по монтажу воздушных линий высокого напряжения и контактной се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слесарь строительны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о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(слесарь-сантехник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ер каче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компьютерной графи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сфере информационных технолог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-дизай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фический дизай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сфере закуп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предприниматель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6C2B75" w:rsidRPr="000C1714" w:rsidTr="00200E91">
        <w:trPr>
          <w:trHeight w:val="4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Новосибирский архитектурно-строительны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ухое строительство и штукатурные работы (штукатур, монтажник каркасно-обшивных конструкций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лярное дело (Столяр строительный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аляр строительный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блицовщик-плиточник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онтажник каркасно-обшивных конструкций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толяр строительный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лотник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таночник деревообрабатывающих станков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Изготовитель художественных изделий из дерева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Исполнитель художественно-оформительских работ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Штукатур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Бердский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механиче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о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резер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лесарь по ремонту автомобилей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лесарь механосборочных работ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онтажник радиоэлектронной аппаратуры и приборов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женерная компьютерная графика Компас-3D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сновы 3D моделирован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сновы компьютерной грамотности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-С Бухгалтер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опуски и технические измер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Доволенский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рарны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и не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 категории «С», «Е», «D», «F»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Новосибирский колледж автосервиса и дорожного хозяйств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профессиональной подготовки по профессиям рабочих, должностям служащих для лиц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возраста по профессии «Слесарь по ремонту автомобилей» (компетенция «Ремонт и обслуживание легковых автомобилей»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Линевский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рофессионального обучения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ПОУ НСО «Новосибирский технический колледж им. А.И. 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Покрышкина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рофессиональное обучение, переподготовка, повышение квалификации) по компетенции «Обработка листового металла»   по профессии рабочего, должности служащего «Слесарь механосборочных работ»</w:t>
            </w:r>
          </w:p>
        </w:tc>
      </w:tr>
      <w:tr w:rsidR="006C2B75" w:rsidRPr="000C1714" w:rsidTr="00200E91">
        <w:trPr>
          <w:trHeight w:val="82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рофессиональное обучение, переподготовка, повышение квалификации) по профессии рабочего, должности служащего «18466 Слесарь-ремонтник»</w:t>
            </w:r>
          </w:p>
        </w:tc>
      </w:tr>
      <w:tr w:rsidR="006C2B75" w:rsidRPr="000C1714" w:rsidTr="00200E91">
        <w:trPr>
          <w:trHeight w:val="75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рофессиональное обучение, переподготовка, повышение квалификации) по профессии рабочего, должности служащего «18559 Слесарь - инструментальщик»</w:t>
            </w:r>
          </w:p>
        </w:tc>
      </w:tr>
      <w:tr w:rsidR="006C2B75" w:rsidRPr="000C1714" w:rsidTr="00200E91">
        <w:trPr>
          <w:trHeight w:val="75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(профессиональное обучение, переподготовка, повышение квалификации)  по профессии рабочего, должности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служащего «18452 Слесарь по сборке металлоконструкций»</w:t>
            </w:r>
          </w:p>
        </w:tc>
      </w:tr>
      <w:tr w:rsidR="006C2B75" w:rsidRPr="000C1714" w:rsidTr="00200E91">
        <w:trPr>
          <w:trHeight w:val="67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рофессиональное обучение, переподготовка, повышение квалификации)  по профессии рабочего, должности служащего «13063 Контролер станочных и слесарных работ»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рофессиональное обучение, переподготовка, повышение квалификации)   по профессии рабочего, должности служащего «19861 Электромонтер по ремонту и обслуживанию электрооборудования»</w:t>
            </w:r>
          </w:p>
        </w:tc>
      </w:tr>
      <w:tr w:rsidR="006C2B75" w:rsidRPr="000C1714" w:rsidTr="00200E91">
        <w:trPr>
          <w:trHeight w:val="73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рофессиональное обучение, переподготовка, повышение квалификации)    по профессии рабочего, должности служащего «Резчик ручной кислородной резки</w:t>
            </w:r>
            <w:r w:rsidRPr="000C17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C2B75" w:rsidRPr="000C1714" w:rsidTr="00200E91">
        <w:trPr>
          <w:trHeight w:val="7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рофессиональное обучение, переподготовка, повышение квалификации)    по профессии рабочего, должности служащего «Сварщик газовой сварки»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рофессиональное обучение, переподготовка, повышение квалификации)    по профессии рабочего, должности служащего «Сварщик дуговой сварки неплавящимся электродом в защитном газе»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рофессиональное обучение, переподготовка, повышение квалификации)  по профессии рабочего, должности служащего «Сварщик частично механизированной сварки плавлением»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рофессиональное обучение, переподготовка, повышение квалификации)    по профессии рабочего, должности служащего «Сварщик ручной дуговой сварки плавящимся покрытым электродом»</w:t>
            </w:r>
          </w:p>
        </w:tc>
      </w:tr>
      <w:tr w:rsidR="006C2B75" w:rsidRPr="000C1714" w:rsidTr="00200E91">
        <w:trPr>
          <w:trHeight w:val="41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рофессиональное обучение, переподготовка, повышение квалифик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t>по профессии рабочего, должности служащего «18494 Слесарь по контрольно-измерительным приборам и автоматике»</w:t>
            </w:r>
          </w:p>
        </w:tc>
      </w:tr>
      <w:tr w:rsidR="006C2B75" w:rsidRPr="000C1714" w:rsidTr="00200E91">
        <w:trPr>
          <w:trHeight w:val="13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рофессиональное обучение, переподготовка, повышение квалификации)    по профессии рабочего, должности служащего «14977 Наладчик приборов, аппаратуры и систем автоматического контроля, регулирования и управления (наладчик контрольно-измерительных приборов и автоматики)»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(профессиональное обучение, переподготовка, повышение квалификации)    по профессии рабочего, должности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служащего «14899 Наладчик автоматических линий и агрегатных станков»</w:t>
            </w:r>
          </w:p>
        </w:tc>
      </w:tr>
      <w:tr w:rsidR="006C2B75" w:rsidRPr="000C1714" w:rsidTr="00200E91">
        <w:trPr>
          <w:trHeight w:val="70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рофессиональное обучение, переподготовка, повышение квалификации)  по профессии рабочего, должности служащего «14901 Наладчик автоматов и полуавтоматов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грамма дополнительного профессионального образования  (переподготовка, повышение квалификации) по компетенции «Инженерный дизайн CAD»  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дополнительного профессионального образования  (переподготовка, повышение квалификации) по компетенции «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ототипирование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Новосибирский колледж пищевой промышленности и переработки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зготовитель мясных полуфабрика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зготовитель пищевых полуфабрика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зготовитель полуфабрикатов из мяса птиц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спектор по кадр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ркетоло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автомата по производству вареных колба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автомата по производству полуфабрика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ма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кретарь-рефер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истемный администра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сфере информационных технолог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компьютерной графи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ормовщик тес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Новосибирский химико-технологический колледж им. Д.И. Менделеев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борант химического анали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ер качества продукции и технологического процесс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кретарь-администра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экструде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истемный администра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 коммерческ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боотбор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персонал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Маслянинский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районный аграрный лицей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Тракторист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бульдозе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экскавато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погрузочной машин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У ДПО НСО «Новосибирский областной многофункциональный центр прикладных квалификаций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грузч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асольщик мяса и мясопродук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спектор по кадр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иф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крана (крановщик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крана автомобильног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вальщик тушек птиц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котель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контрольно-измерительных приборов и автомати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-ремон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области охраны тру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ответственный за обеспечение безопасности дорожного движ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ическая эксплуатация беспилотных авиационных сист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ормовщик колбасных издел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Художник-оформ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варщик дуговой сварки неплавящимся электродом в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защитном газ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Новосибирский речно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Новосибирский колледж транспортных технологий имени Н.А. Лунин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журный по станции (дежурный стрелочного пост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журный по станции (дежурный по переезду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БПОУ НСО «Новосибирский автотранспортны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ханик (программа профессиональной переподготовки с присвоением квалификации контролера технического состояния автотранспортных средств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спетчер (программа профессиональной переподготовки с присвоением квалификации диспетчера автомобильного и городского наземного электрического транспорта)</w:t>
            </w:r>
          </w:p>
        </w:tc>
      </w:tr>
      <w:tr w:rsidR="006C2B75" w:rsidRPr="000C1714" w:rsidTr="00200E91">
        <w:trPr>
          <w:trHeight w:val="9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, ответственный за организацию безопасности дорожного движения (программа профессиональной переподготовки с присвоением квалификации ответственного за обеспечение безопасности дорожного движения)</w:t>
            </w:r>
          </w:p>
        </w:tc>
      </w:tr>
      <w:tr w:rsidR="006C2B75" w:rsidRPr="000C1714" w:rsidTr="00200E91"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дагогические профессиональные образовательные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Новосибирский педагогический колледж №2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узыкальное образ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Новосибирский педагогический колледж № 1 им. А.С. Макаренко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Дошкольная педагогика»</w:t>
            </w:r>
          </w:p>
        </w:tc>
      </w:tr>
      <w:tr w:rsidR="006C2B75" w:rsidRPr="000C1714" w:rsidTr="00200E91">
        <w:trPr>
          <w:trHeight w:val="408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Педагогика и психология профессионального образования»</w:t>
            </w:r>
          </w:p>
        </w:tc>
      </w:tr>
      <w:tr w:rsidR="006C2B75" w:rsidRPr="000C1714" w:rsidTr="00200E91">
        <w:trPr>
          <w:trHeight w:val="29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75" w:rsidRPr="000C1714" w:rsidTr="00200E91">
        <w:trPr>
          <w:trHeight w:val="4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Организация и содержание деятельности педагога в условиях реализации ФГОС дошкольного образования»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Организация изобразительной деятельности детей в условиях реализации ФГОС дошкольного образования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Организация и содержание деятельности педагога в инклюзивной группе дошкольной образовательной организации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STEM-образование детей дошкольного возраста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Конструктор «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Cuboro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» как пропедевтика инженерного образования в ДОУ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Младший воспитатель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Куйбышевский педагогиче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Дошкольное образование/воспитатель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ошкольное образование/младший воспита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/вожаты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/ социальный педаго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/уч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/педаго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ческая культура/инструктор по лечебной физкультур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ПОУ НСО «Черепановский 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е в начальных классах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ПОУ НСО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Болотнинский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«Помощник воспитателя»</w:t>
            </w:r>
          </w:p>
        </w:tc>
      </w:tr>
      <w:tr w:rsidR="006C2B75" w:rsidRPr="000C1714" w:rsidTr="00200E91">
        <w:trPr>
          <w:trHeight w:val="4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разовательные организации высшего образован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Новосибирский государственный аграрный университет»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*Теоретическое обучение осуществляется только по месту нахождения образовательной организации.** Обучение с применением дистанционных образовательных технологий (ДОТ)  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тор котельной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зготовитель мясных полуфабрика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работчик колбасных издел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холодильных установ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варщик дуговой сварки неплавящимся электродом в защитном газе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варщик ручной дуговой сварки плавящимся покрытым электродом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ер-касси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давец непродовольственных товаров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давец продовольственных товаров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грузчика категории «B», «C», «D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 категории «B», «C», «D», «F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Балансировщик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-ремон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ляр (по металлу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топливной аппаратур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кумулятор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средств категории АI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бочий зеленого хозяй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баково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карь-мас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линии приготовления фарш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Наладчик пищевого оборудован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тор животноводческих комплексов и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механизированных фер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машинного до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цехов по приготовлению корм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ставитель фарш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изводство организации пит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ханик авиационный по технической эксплуатации беспилотных авиационных сист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ский и налоговый учет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втоматизация бухгалтерского учета с использованием системы 1С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оотехник: Организация управления отраслью животноводства в условиях рынка. Повышение эффективности молочного скотоводства на основе ресурсосберегающих технологий. Зоотехник (различных направлений)</w:t>
            </w:r>
          </w:p>
        </w:tc>
      </w:tr>
      <w:tr w:rsidR="006C2B75" w:rsidRPr="000C1714" w:rsidTr="00200E91">
        <w:trPr>
          <w:trHeight w:val="198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Ветеринария: Микробиологический контроль и биологическая безопасность при работе с микроорганизмами 3 и 4 групп патогенности, включая карантинные объекты. Органолептические (сенсорные) методы исследования пищевых продуктов животного и растительного происхождения. Порядок и правила отбора, упаковки, транспортировки и приема проб в лабораториях. Эпизоотология. Совершенствование комплексных мероприятий по борьбе с болезнями сельскохозяйственных животных. Ветеринарная фармация. 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Инженер: Особенности конструкции и эксплуатации современной отечественной и импортной техники. Системы земледелия 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агротехнологии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в Новосибирской области. Инженер (различных направлений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Ландшафтный дизайн: Ландшафтный дизайн. Декоративное садоводство с основам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фитодизайна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. Создание проекта благоустройства и озеленения территорий жилой застройки с учетом способов ухода за насаждениями</w:t>
            </w:r>
          </w:p>
        </w:tc>
      </w:tr>
      <w:tr w:rsidR="006C2B75" w:rsidRPr="000C1714" w:rsidTr="00200E91">
        <w:trPr>
          <w:trHeight w:val="13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(различных направлений): Менеджмент организации. Менеджмент качества. Менеджер по персоналу. Управление персоналом. Государственное и муниципальное управление. Инспектор по кадрам. Кадровое делопроизводство от А до Я. Делопроизводство. Специалист по организационному и документационному обеспечению управления организацией</w:t>
            </w:r>
          </w:p>
        </w:tc>
      </w:tr>
      <w:tr w:rsidR="006C2B75" w:rsidRPr="000C1714" w:rsidTr="00200E91">
        <w:trPr>
          <w:trHeight w:val="79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сфере закупок: Контрактная система в сфере закупок товаров, работ, услуг для обеспечения государственных и муниципальных нужд. Эксперт в сфере закупок (для руководителей)</w:t>
            </w:r>
          </w:p>
        </w:tc>
      </w:tr>
      <w:tr w:rsidR="006C2B75" w:rsidRPr="000C1714" w:rsidTr="00200E91">
        <w:trPr>
          <w:trHeight w:val="141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граммы в области безопасности жизнедеятельности: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безопасность. Охрана труда. Повышение квалификации специалиста по охране труда. Обучение и аттестация по вопросам охраны труда. Электробезопасность II, III, IV, V группы допуска. Программа обучения глав местных администраций, руководителей и специалистов организаций в области ГО и защиты от Ч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хотоведение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вощеводство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» (НГТУ)                                           * при условии не менее 8 человек в группе, Подразделение НГТУ: Факультет повышения квалификации, Контактное лицо: Скокова Ольга Васильевна, менеджер программ, тел. 8(383) 346-34-10, почта: fpk@fpk.nstu.ru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в бюджетных организац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ектирование изделий в информационной системе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SolidWorks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ое обслуживание различных категорий гражда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информационно-коммуникационные технологии в служебн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ктика ведения бухгалтерского учета в программе 1С: Бухгалтерия 8.3</w:t>
            </w:r>
          </w:p>
        </w:tc>
      </w:tr>
      <w:tr w:rsidR="006C2B75" w:rsidRPr="000C1714" w:rsidTr="00200E91">
        <w:trPr>
          <w:trHeight w:val="37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E14C2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C2B75" w:rsidRPr="000C1714">
                <w:rPr>
                  <w:rFonts w:ascii="Times New Roman" w:hAnsi="Times New Roman"/>
                  <w:sz w:val="24"/>
                  <w:szCs w:val="24"/>
                </w:rPr>
                <w:t>Коммуникативная методика в обучении русскому языку как иностранному / неродному: теория и практика</w:t>
              </w:r>
            </w:hyperlink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E14C2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C2B75" w:rsidRPr="000C1714">
                <w:rPr>
                  <w:rFonts w:ascii="Times New Roman" w:hAnsi="Times New Roman"/>
                  <w:sz w:val="24"/>
                  <w:szCs w:val="24"/>
                </w:rPr>
                <w:t>Информатика, информационные системы и технологии </w:t>
              </w:r>
            </w:hyperlink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E14C2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C2B75" w:rsidRPr="000C1714">
                <w:rPr>
                  <w:rFonts w:ascii="Times New Roman" w:hAnsi="Times New Roman"/>
                  <w:sz w:val="24"/>
                  <w:szCs w:val="24"/>
                </w:rPr>
                <w:t>Эффективные образовательные технологии: практика инновационного обучения</w:t>
              </w:r>
            </w:hyperlink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Управление талантами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E14C2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C2B75" w:rsidRPr="000C1714">
                <w:rPr>
                  <w:rFonts w:ascii="Times New Roman" w:hAnsi="Times New Roman"/>
                  <w:sz w:val="24"/>
                  <w:szCs w:val="24"/>
                </w:rPr>
                <w:t>Коммуникационная культура Интернета</w:t>
              </w:r>
            </w:hyperlink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Элементы прикладного анализа в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Ansys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онное обеспечение информационной безопас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подготовка лиц на право работы с опасными отходами</w:t>
            </w:r>
          </w:p>
        </w:tc>
      </w:tr>
      <w:tr w:rsidR="006C2B75" w:rsidRPr="000C1714" w:rsidTr="00200E91">
        <w:trPr>
          <w:trHeight w:val="3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знес-тренер (мастерство обучения взрослых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знес-управление для руководителей и предпринимате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и финанс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ид-экскурсово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оги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ктическая психология и немедицинская псих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отдела продаж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предприятия пит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роект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ческие технологии бережливого производ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ение НГТУ: 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учебно-методический центр «Семья»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: Волченко Светлана Юрьевна, специалист по учебно-методической работ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ел. 8(383) 346-22-51, почта: yurkova@corp.nstu.ru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сский жестовый язык. I уровен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и содержание социальной работы в системе социального обслуживания насе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семейной терап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обенности реализации инклюзивной политики в социальной сфере</w:t>
            </w:r>
          </w:p>
        </w:tc>
      </w:tr>
      <w:tr w:rsidR="006C2B75" w:rsidRPr="000C1714" w:rsidTr="00200E91">
        <w:trPr>
          <w:trHeight w:val="7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обенности реализации инклюзивной политики в библиотечно-информационной сред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азделение НГТУ: 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ститут дополнительного профессионального образования Факультета бизнеса 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(ИДПО ФБ)*, контактное лицо: Савельева Ирина Вячеславовна, менеджер программ, тел. 8 (383)346-04-77, почта: i.saveleva@corp.nstu.ru, *стоимость обучения зависит от количества слушателей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дпринимательство в сфере сервис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ческие технологии бережливого производ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знес-управление для руководителей и предпринимате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в бюджетных организац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 1С: Автоматизация бухгалтерского уче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финансовый уче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оги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тернет-маркетин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труда и системы оплаты персон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дровое обеспечение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иск, подбор и отбор персон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ктика применения профессионального стандарта «Бухгалтер» в бюджетной организации</w:t>
            </w:r>
          </w:p>
        </w:tc>
      </w:tr>
      <w:tr w:rsidR="006C2B75" w:rsidRPr="000C1714" w:rsidTr="00200E91">
        <w:trPr>
          <w:trHeight w:val="40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овосибирский государственный педагогический университет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блиотечно-библиографическая деятельность в условиях современных информационных технолог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одика работы вожатого Российского движения школьник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Цифровой контент в образова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 в высшей школ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 в начальной школ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клюзивное образование: теория и прак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тиводействие коррупции в образовательной организац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тенденции развития дошкольного образования в условиях внедрения федерального государственного образовательного стандарта дошко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разование детей дошкольного возраста: вызовы современности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витие игровой деятельности детей дошкольного возраста и воспитателей  дошкольных образовательных организаций в условиях реализации  федерального государственного образовательного стандарта дошкольного образова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присмотра и ухода за детьми дошкольного возраста в соответствии с федеральным государственным образовательным стандартом дошко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дополнительного образования дете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цесса в начальной школе в условиях реализации федерального государственного образовательного стандарта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блиотечно-педагогическая деятельность в образовательной организации обще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среднего профессиона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работа: специалист по работе с несовершеннолетним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образование. Начальное образование (на базе среднего профессионального и высшего  непедагогического/педагогического образование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образование. Педагог дополнительного образования (на базе  среднего профессионального и высшего непедагогического/педагогического образова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образование. Дошкольное образование (на базе среднего и высшего непедагогического образова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фектология (для слушателей без педагогического образова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огопедия (для слушателей без педагогического образова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енеджмент в образовании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образование. География (на базе высшего непедагогического образова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одика применения инновационных педагогических технологий в обучении географ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образование. Биология (на базе высшего непедагогического образова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образование. Декоративно-прикладное искусство (на базе высшего непедагогического образова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декоративно-прикладного искусства с практикумом (художественная обработка бумаги)</w:t>
            </w:r>
          </w:p>
        </w:tc>
      </w:tr>
      <w:tr w:rsidR="006C2B75" w:rsidRPr="000C1714" w:rsidTr="00200E91">
        <w:trPr>
          <w:trHeight w:val="37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образование. Изобразительное искусство (на базе высшего  непедагогического образова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одика преподавания изобразительного искусства в образовательной организац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образование. Филологическое образование (на базе высшего гуманитарного образова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ингвистические аспекты восприятия и понимания художественного текста</w:t>
            </w:r>
          </w:p>
        </w:tc>
      </w:tr>
      <w:tr w:rsidR="006C2B75" w:rsidRPr="000C1714" w:rsidTr="00200E91">
        <w:trPr>
          <w:trHeight w:val="37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образование. История. Обществознание (на базе высшего непедагогического образова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образование. История (на базе высшего непедагогического/педагогического образова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уманитарное образование в школе и в вузе: содержание и техн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технологической подготовки школьников в современных условиях</w:t>
            </w:r>
          </w:p>
        </w:tc>
      </w:tr>
      <w:tr w:rsidR="006C2B75" w:rsidRPr="000C1714" w:rsidTr="00200E91">
        <w:trPr>
          <w:trHeight w:val="3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образование. Технология (на базе высшего непедагогического/педагогического образова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ое обучение (по отраслям). Транспорт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ое обучение (по отраслям): Экономика и управление (на базе высшего непедагогического/педагогического образования)</w:t>
            </w:r>
          </w:p>
        </w:tc>
      </w:tr>
      <w:tr w:rsidR="006C2B75" w:rsidRPr="000C1714" w:rsidTr="00200E91">
        <w:trPr>
          <w:trHeight w:val="4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ая деятельность в дополнительном профессиональном образовании (на базе высшего образова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ая деятельность в профессиональном образовании (на базе высшего образова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ая деятельность в высшем образовании (на базе высшего образова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разовательного процесс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</w:t>
            </w:r>
          </w:p>
        </w:tc>
      </w:tr>
      <w:tr w:rsidR="006C2B75" w:rsidRPr="000C1714" w:rsidTr="00200E91">
        <w:trPr>
          <w:trHeight w:val="4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практическая психология (для специалистов с высшим (непедагогическим) образованием)</w:t>
            </w:r>
          </w:p>
        </w:tc>
      </w:tr>
      <w:tr w:rsidR="006C2B75" w:rsidRPr="000C1714" w:rsidTr="00200E91">
        <w:trPr>
          <w:trHeight w:val="43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рт-методы в индивидуальной и групповой работе педагога-психолога в образовательном процесс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ия и педагогика профессионального обуч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сочная псих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жиссура массовых праздников и зрелищ для детей и юноше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новационные подходы в организации социального обслуживания насе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ологии эффективного управления в социальной работ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держание и методика социально-медицинской работы с пожилыми людь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держание и методы реабилитационной работы с наркозависимы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м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дготовка и проведение образовательных экскурсий</w:t>
            </w:r>
          </w:p>
        </w:tc>
      </w:tr>
      <w:tr w:rsidR="006C2B75" w:rsidRPr="000C1714" w:rsidTr="00200E91">
        <w:trPr>
          <w:trHeight w:val="46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образовательные результаты как основа интеграции предметов естественнонаучного цикла</w:t>
            </w:r>
          </w:p>
        </w:tc>
      </w:tr>
      <w:tr w:rsidR="006C2B75" w:rsidRPr="000C1714" w:rsidTr="00200E91">
        <w:trPr>
          <w:trHeight w:val="52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овосибирский государственный университет архитектуры, дизайна и искусств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фический дизайн рекламы</w:t>
            </w:r>
          </w:p>
        </w:tc>
      </w:tr>
      <w:tr w:rsidR="006C2B75" w:rsidRPr="000C1714" w:rsidTr="00200E91">
        <w:trPr>
          <w:trHeight w:val="49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 интерьера</w:t>
            </w:r>
          </w:p>
        </w:tc>
      </w:tr>
      <w:tr w:rsidR="006C2B75" w:rsidRPr="000C1714" w:rsidTr="00200E91">
        <w:trPr>
          <w:trHeight w:val="4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ектирование малоэтажных зданий</w:t>
            </w:r>
          </w:p>
        </w:tc>
      </w:tr>
      <w:tr w:rsidR="006C2B75" w:rsidRPr="000C1714" w:rsidTr="00200E91">
        <w:trPr>
          <w:trHeight w:val="4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ндшафтный дизай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 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Сибирский государственный университет </w:t>
            </w:r>
            <w:proofErr w:type="spellStart"/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систем</w:t>
            </w:r>
            <w:proofErr w:type="spellEnd"/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технологий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женерно-геодезические изыскания (уровень квалификации – 6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женерно-геодезические изыскания (уровень квалификации – 7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дастровая деятельност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а труда (уровень квалификации – 6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а труда (уровень квалификации – 7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туальные вопросы законодательства в области кадастров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туальные проблемы взаимодействия субъектов кадастровых отнош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технологии в области кадастров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еодезическо-маркшейдерское обеспечение горных и нефтегазодобывающих отрас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еодезическо-маркшейдерское обеспечение горных и нефтегазодобывающих отрас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бота с геодезическими прибор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бота с программным комплексом CREDO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Работа с программным комплексом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MapInfo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бота с фазовой и кодовой ГНСС-аппаратур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бота с электронными тахеометр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ология выполнения высокоточного и точного нивелир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 «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восибирский 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государственный архитектурно-строительный университет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Сибстрин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)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Стандартизация и сертификация в строительств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ородское строительство и  хозяйство (профиль ЖКХ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спертиза и оценка объектов капитального строитель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.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безопасност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имостной инжинирин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в строительстве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ория и методика подготовки в избранном виде спорта (единоборства, плавание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зопасность объектов капитального строительства (33 профиля программы по направлениям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и организация лабораторного контроля в строительстве</w:t>
            </w:r>
          </w:p>
        </w:tc>
      </w:tr>
      <w:tr w:rsidR="006C2B75" w:rsidRPr="000C1714" w:rsidTr="00200E91">
        <w:trPr>
          <w:trHeight w:val="34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хемы планировочной организации земельного участка при проектировании зданий и сооруж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ъемно-планировочные решения при проектировании зданий и сооруж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структивные решения</w:t>
            </w:r>
          </w:p>
        </w:tc>
      </w:tr>
      <w:tr w:rsidR="006C2B75" w:rsidRPr="000C1714" w:rsidTr="00200E91">
        <w:trPr>
          <w:trHeight w:val="37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нутренние инженерные системы отопления, вентиляции, теплогазоснабжения, водоснабжения и водоотведе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екты мероприятий по охране окружающей сред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екты мероприятий по обеспечению пожарной безопас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дготовка проектов мероприятий по обеспечению доступа маломобильных групп насе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следование строительных конструкций зданий и сооруж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ведение энергетических обследований с целью повышения энергетической эффектив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безопасност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Ценообразование и сметное нормирование в строительств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жарно-технический минимум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многоквартирными домами. Организация работ по техническому обслуживанию и ремонту зданий жилищного фон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нергосбережение в жилищно-коммунальном хозяйств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достроительная политика в муниципальном образова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лагоустройство и озеленение городской сред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многоквартирным дом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в жилищно-коммунальном хозяйств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ьютерное моделирование в программе 3DS MAX (для начинающих пользователей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ьютерное моделирование в программе 3DS MAX (для продвинутых пользователей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мпьютерное моделирование в программе 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ArchiCAD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едение бухгалтерского учета с использованием конфигурации 1С: Бухгалтерия 8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Cad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сновы работы преподавателя в электронной учебной среде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подготовка лиц на право работы с отходами 1-4 класса опас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продаж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ств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лавание в адаптивной физической культур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AutoCad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(индивидуальн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Revit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2019. Основы информационного моделирования зданий (индивидуальн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SKAD (индивидуальн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глийский язык (индивидуальн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зопасность объектов капитального строительства (индивидуальн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ство  (индивидуальн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оступная среда (индивидуальн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и управление в образователь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информационного моделирования зданий в программном комплексе Компас (индивидуальн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компьютерной грамот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сновы работы преподавателя в электронной учебной среде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 (индивидуальн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и психология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подготовка лиц на право работы с отходами 1-4 класса опасности (индивидуальн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исунок и живопись (индивидуальн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здание строительного бизнеса и успешное управление им (индивидуальн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многоквартирными домами (индивидуальн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 (индивидуальн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спертиза и оценка объектов капитального строительства</w:t>
            </w:r>
          </w:p>
        </w:tc>
      </w:tr>
      <w:tr w:rsidR="006C2B75" w:rsidRPr="000C1714" w:rsidTr="00200E91">
        <w:trPr>
          <w:trHeight w:val="136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образовательное учреждение высшего образования Новосибирской области «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осибирский государственный театральный институт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терское  искусство, режиссура театра (группы от 10 человек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Сибирский институт управления – филиал федерального государственного бюджетного образовательного учреждения высшего образования «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ции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государственным/муниципальным учрежден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финансами государственного /муниципального учрежд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местного самоуправления и муниципальной службы в Российской Федер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осударственная политика в сфере противодействия корруп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политика государства и практика ее реализации в муниципальных образован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вовые основы деятельности органов местного самоуправления</w:t>
            </w:r>
          </w:p>
        </w:tc>
      </w:tr>
      <w:tr w:rsidR="006C2B75" w:rsidRPr="000C1714" w:rsidTr="00200E91">
        <w:trPr>
          <w:trHeight w:val="31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гулирование трудовых отношений и кадровое делопроизводство на государственной и муниципальной служб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о-психологические основы управления кадрами в государственной гражданской служб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мотивацией в государственной гражданской службе</w:t>
            </w:r>
          </w:p>
        </w:tc>
      </w:tr>
      <w:tr w:rsidR="006C2B75" w:rsidRPr="000C1714" w:rsidTr="00200E91">
        <w:trPr>
          <w:trHeight w:val="40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формационные технологии и документационное обеспечение государственного (муниципального) управ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ий технологический институт (филиал) федерального государственного бюджетного образовательного учреждения высшего образования «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ий государственный университет им. А.Н. Косыгина (Технологии. Дизайн. Искусство)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ология и конструирование швейных издел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овароведение и экспертиза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ология и конструирование изделий из кож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ьютерное конструирование и моделирование одежды в САПР «ГРАЦИЯ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корняжное мастерств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фические редакторы для новичков (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CorelDRAW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фические редакторы для художников и дизайне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ология и дизайн кожгалантерейных издел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ектирование головных убо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нструирование и моделирование одежды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ренд - менеджм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вой английск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ия продаж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одоление стресса и профессионального выгор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структивное поведение в конфликт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 образовательная организация высшего образования Центросоюза Российской Федерации «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бирский университет потребительской кооперации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овароведение и экспертиза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Гостиничное дело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восибирский государственный университет экономики и управления 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«НИНХ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Автоматизированная бухгалтерская система 1С: Предприятие 8.3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ВА – Директор по маркетинг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ВА – Директор по персонал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ВА – Эффективный руковод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ВА – Управление финанс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ВА - Управление в гостиничном сервисе, ресторанном деле и туризме (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HoReCa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ВА   Управление в сфере фитнес-индустрии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 коммерческой организации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грамма подготовки и аттестации профессиональных бухгалтеров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Управление в сфере жилищно-коммунального хозяйства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анализ и аудит  (бухгалтер бюджетной организации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ский учет: новации и проблемы отчетного года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актная система закупок товаров, закупок, услуг для обеспечения государственных и муниципальных нужд  (44-ФЗ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Воинский учет и бронирование в организации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ВА  Эффективное управление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ский учет для субъектов малого и среднего предпринимательства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Экономическая безопасность организации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«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бирский государственный университет водного транспорта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помощник капитана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апитан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еханик   </w:t>
            </w:r>
          </w:p>
        </w:tc>
      </w:tr>
      <w:tr w:rsidR="006C2B75" w:rsidRPr="000C1714" w:rsidTr="00200E91">
        <w:trPr>
          <w:trHeight w:val="3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Электромеханик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бирский государственный университет телекоммуникаций и информатики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», * обучение дистанционно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храна труда и производственная безопасность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Экологическая безопасность и защита окружающей среды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безопасность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Гражданская оборона и защита в ЧС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ожарная безопасность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Надзор и контроль в сфере безопасности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овременные телекоммуникационные технологии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вычислительных устройств, программист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Информационные управляющие системы и технологии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онтаж и измерения ВОЛС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Схемотехника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и техническое обслуживание источников бесперебойного электропитания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Источники бесперебойного электропитания   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инципы эксплуатации устройств электропитания аппаратуры электросвязи сельской местности (УЭПС) и собственных электростан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Техническая эксплуатация электрических кабелей электросвязи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Технологии, сети и системы широкополосного доступа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овременные информационные и  сетевые технологии   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ФГАОУ ВО «</w:t>
            </w: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осибирский национальный исследовательский государственный университет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«Разработчик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и мультимедийных приложений (компетенция «Веб-дизайн и разработка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«Оператор беспилотных летательных аппаратов (компетенция «Эксплуатация беспилотных авиационных систем»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«Специалист по информационным ресурсам, программист « компетенция «Программные решения для бизнеса»«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«Разработчик в области Интернета вещей (компетенция «Интернет вещей»)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«Мобильная робототехника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тикризисное управл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и налогооблож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вовое обеспечение предпринимательства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дровый менеджм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псих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ка и менеджмент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ка организации и коммерческое прав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 Зарплата и 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глийский язык для профессионального рос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и налогооблож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актная система в сфере закупок для государственных и муниципальных нуж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вовые и организационные меры по противодействию корруп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клюзивное образ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стория и философия нау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муникация и общественные связ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итературное редактир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высшей школ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ий техникум железнодорожного транспорта – структурное подразделение СГУПС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журный по переезду</w:t>
            </w:r>
          </w:p>
        </w:tc>
      </w:tr>
      <w:tr w:rsidR="006C2B75" w:rsidRPr="000C1714" w:rsidTr="00200E91">
        <w:trPr>
          <w:trHeight w:val="31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станционного технологического центра обработки поездной информации и перевозочных документов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Институт перспективных транспортных технологий и переподготовки кадров Сибирского государственного университета путей сообщения (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ИПТТиПК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ГУПС)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знес-тренер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орговый представитель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Дефектоскопист</w:t>
            </w:r>
            <w:proofErr w:type="spellEnd"/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втоэлектрик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стер диагност дизельных двигателей внутреннего сгорания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журный по общежитию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огистика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аркетолог 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Интернет-маркетинг 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малым бизнесом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оциальный работник 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форматика, информационные системы и технологии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ртографирование и 3D-моделирование местности и объектов с воздух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Управление беспилотными летательными аппаратами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вадракоптерами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спертиза проектно-сметной документации в части основ проектирования и сметного де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вой русск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ркетинг продаж: создание потребительской лоя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ициация и реализация технологических инновационных бизнес проек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ершенствование навыков лидер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выки эффективной презент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вижение в  социальных сет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ий филиал ЧОУ ВО «Санкт-Петербургский университет технологий управления и экономики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и налоговый учет, отчетность и ее анализ, налоговое планировани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тиводействие коррупции в системе государственной и муниципальной служб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квалификации в области противодействия корруп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тиводействие коррупции в системе государственной и муниципальной служб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образова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Управление государственными и муниципальными закупками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атегический менеджм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маркетингом и продаж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ство кадровой служб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здравоохране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формационная безопасность. Техническая защита конфиденциальной информ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ие образовательные технологии: современные теории и практика реал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уроператорская турагентская деятельность в сфере туризм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ст - аналитик производственно-хозяйственн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тикризисное управление предприят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огический менеджм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уристический бизнес и служба гид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истемное администрирование и информационные техн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охраной труда и обеспечение безопас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аховая деятельност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ия и педагог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тиводействие коррупции в системе государственной и муниципальной служб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чинающий пользователь персонального компьюте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ВМ (оператор-пользователь персонального компьютер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Технический директор/Главный инженер. Эффективное управление производственными активами, техническим обслуживанием и ремонтами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ценка бизнес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остиничн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клама и связи с общественность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ревод и перевод вед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6C2B75" w:rsidRPr="000C1714" w:rsidTr="00200E91">
        <w:trPr>
          <w:trHeight w:val="4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ые организации дополнительного профессиона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ФГАОУ ДПО «Академия стандартизации, метрологии и сертификации (учебная)» Новосибирский филиа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еспечение единства измер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метр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андартизац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качеств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испытаниям продук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сертификации продук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ерка и калибровка средств измерений электрических велич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ерка и калибровка средств радиотехнических измер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ерка и калибровка информационно-измерительных и управляющих сист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ерка и калибровка средств теплотехнических измер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ерка и калибровка средств измерений геометрических велич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ерка средств измерений, используемых при геодезических работа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ерка и калибровка средств измерений механических велич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ерка и калибровка средств физико-химических и оптико-физических измер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ерка и калибровка средств измерений характеристик ионизирующих излуч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ерка и калибровка средств измерений параметров вибрации и удара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оверка и калибровка средств измерений параметров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волоконно-оптических систем передачи техники связ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ерка и калибровка средств неразрушающего контрол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ерка и калибровка средств измерений объема жидкости и вместимост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ерка и калибровка средств измерений длительности телефонных соединений и объема (количества) передаваемой информ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рологическое обеспечение производ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рологическое обеспечение производ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етрологическое обеспечение и техническое обслуживание медицинской техники </w:t>
            </w:r>
          </w:p>
        </w:tc>
      </w:tr>
      <w:tr w:rsidR="006C2B75" w:rsidRPr="000C1714" w:rsidTr="00200E91">
        <w:trPr>
          <w:trHeight w:val="4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монт и поверка средств измерений массы, спидометров, топливо и маслораздаточных колонок, резерву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монт и поверка весов и дозато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монт и поверка весов электронных и механически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монт средств измерений (электрических / радиотехнических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рологическая экспертиза технической документации</w:t>
            </w:r>
          </w:p>
        </w:tc>
      </w:tr>
      <w:tr w:rsidR="006C2B75" w:rsidRPr="000C1714" w:rsidTr="00200E91">
        <w:trPr>
          <w:trHeight w:val="55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истема автоматизированного учета и контроля деятельности метрологической службы предприят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ттестация испытательного 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аналитического контроля в химических лаборатор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рологическое обеспечение количественного химического анали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одики (методы) измерений. Разработка и аттестация</w:t>
            </w:r>
          </w:p>
        </w:tc>
      </w:tr>
      <w:tr w:rsidR="006C2B75" w:rsidRPr="000C1714" w:rsidTr="00200E91">
        <w:trPr>
          <w:trHeight w:val="76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Требования и порядок аккредитации испытательных и калибровочных лабораторий, метрологических служб организаций в области подтверждения соответствия  и обеспечения единства измерений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ценивание неопределенности измерений при выполнении метрологических работ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щие требования к испытательным и калибровочным лабораториям в соответствии с межгосударственным стандартом ГОСТ ISO/IEC 17025-2019</w:t>
            </w:r>
          </w:p>
        </w:tc>
      </w:tr>
      <w:tr w:rsidR="006C2B75" w:rsidRPr="000C1714" w:rsidTr="00200E91">
        <w:trPr>
          <w:trHeight w:val="4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иборное и метрологическое обеспечение коммерческого учета тепловой энергии и параметров теплоносител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спытания средств измерений в целях утверждения типа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менеджмента качества по ГОСТ РИСО 9001-2015 для представителей высшего руководства организаций</w:t>
            </w:r>
          </w:p>
        </w:tc>
      </w:tr>
      <w:tr w:rsidR="006C2B75" w:rsidRPr="000C1714" w:rsidTr="00200E91">
        <w:trPr>
          <w:trHeight w:val="4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недрение и сертификация систем менеджмента качества на соответствие требованиям ГОСТ Р ИСО 9001-2015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здание интегрированных систем менеджмента на основе совместного применения стандартов ГОСТ Р ИСО 9001-2015, ГОСТ Р ИСО 14001-2016, ISO 45001:2018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Разработка и применение риск-ориентированного мышления для достижения целей и повышения результативности систем менеджмента качества и систем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го менеджмента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истемы менеджмента качества предприятий по производству и (или) обслуживанию медицинской техники по ISO 13485-2017</w:t>
            </w:r>
          </w:p>
        </w:tc>
      </w:tr>
      <w:tr w:rsidR="006C2B75" w:rsidRPr="000C1714" w:rsidTr="00200E91">
        <w:trPr>
          <w:trHeight w:val="75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здание систем менеджмента безопасности пищевой продукции на основе принципов ХАССП в соответствии с техническим регламентом Таможенного союза «О безопасности пищевой продукции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атистические методы в системах менеджмента каче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нутренний аудит систем менеджмента каче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нутренний аудит систем менеджмента каче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дготовка менеджеров по качеству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ормирование организационной структуры предприятий с учетом процессного подхода стандартов ISO 9000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окументированная информация в системах менеджмента качества по ГОСТ Р ИСО 9001-2015. Разновидности документации и управление им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онные и психологические аспекты менеджмента качества на основе лидерства руководства и вовлечение персонала в соответствии с ГОСТ Р ИСО 10018-2014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ерификация и контроль качества. Новая роль служб технического контрол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именение методов и инструментов бережливого производства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ретензиями потребителей в организации в соответствии с ГОСТ Р ИСО 10002-2007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истема менеджмента в испытательной лаборатории (с учетом положений ГОСТ ISO/IEC 17025-2019 и ГОСТ Р ИСО 9001-2015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андартизация сегодня. Новые задачи и функции служб стандартизации. Основные положения ГОСТ Р 1.15-2017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Нормоконтроль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дтверждение соответствия продук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ебования к системам экологического менеджмента по ГОСТ Р ИСО 14001-2016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НО ДПО  «Учебно-консультационный центр «Алгоритм-С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грузч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изаж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 торгового з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В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ник 4 разря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анит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предоставлению маникюрных и педикюрных услу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лор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ручной сварки неплавящимся электродом в защитном газ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Бухгалтерия 8.3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Зарплата и 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Управление торгов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 бюджет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, аудит и налогообложение: обзор и новше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спитатель дошкольного образовательного учрежд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ство в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борант химического анали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ндшафтный дизайн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ог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ссаж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в торговл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персонал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в коммерческ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в различных област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и управление в социальной работ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фис-менедж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сфере недвижимост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по направлению режиссура театрализованных представл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кретарь-рефер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метное дело в строительстве (Гранд-смет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работа в организациях и учреждениях социального обслуживания насе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сфере закуп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и эконом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составлению и проверке сметной документ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</w:t>
            </w:r>
          </w:p>
        </w:tc>
      </w:tr>
      <w:tr w:rsidR="006C2B75" w:rsidRPr="000C1714" w:rsidTr="00200E91">
        <w:trPr>
          <w:trHeight w:val="43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еспечение экологической безопасности при работе в области по обращению с опасными отход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тветственный за безопасность дорожного движ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Юриспруденция в различных област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ьютерная графика (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CorelDraw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здание бизнес-презентаций (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тернет-маркетоло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Диспетчер автомобильного транспорта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пирайтинг: изобретение и оформление текс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чальник АХ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организации назначения и выплаты пенс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сочная псих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мейная псих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аторское искусств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ООО «Учебно-консультационный центр «Алгоритм-С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изаж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грузч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спетчер автомобильного транспор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 торгового з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лер технического состояния транспортных средст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ог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предоставлению маникюрных и педикюрных услу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ссаж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котель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В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ник 4 разря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анит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идел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лор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Институт дополнительного профессионального образования «Госзаказ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«Управление закупками для обеспечения государственных, муниципальных и корпоративных нужд»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«Управление закупками для обеспечения государственных, муниципальных и корпоративных нужд»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«Управление закупками для обеспечения государственных, муниципальных и корпоративных нужд»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Экспертиза и консультирование при осуществлении закупок для обеспечения государственных, муниципальных и корпоративных нужд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Экспертиза и консультирование при осуществлении закупок для обеспечения государственных, муниципальных и корпоративных нужд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Организация закупок товаров, работ, услуг в соответствии с 223-ФЗ от 18.07.2011 «О закупках товаров, работ, услуг отдельными видами юридических лиц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«Противодействие коррупции в сфере государственных и муниципальных закупок»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Противодействие коррупции в системе государственного и муниципального управления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науки Государственная публичная научно-техническая библиотека Сибирского отделения Российской академии наук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ысшие библиотечные курсы – Библиотечно-информационная деятельность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ысшие библиотечные курсы – Библиотечно-информационная деятельность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образование: педагог-библиотекарь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образование: педагог-библиотекарь (очная; очная, с применением дистанционных образовательных технологий форма)</w:t>
            </w:r>
          </w:p>
        </w:tc>
      </w:tr>
      <w:tr w:rsidR="006C2B75" w:rsidRPr="000C1714" w:rsidTr="00200E91">
        <w:trPr>
          <w:trHeight w:val="70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ство и управление образовательной организацией дополнительного профессионального образования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82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образовательной организацией  дополнительного профессионального образования (очная; очная, с применением дистанционных образовательных технологий форма обучения)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подходы к управлению деятельности библиотек (очная; очная, с применением дистанционных образовательных технологий форма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циональный стандарт Российской Федерации ГОСТ Р 7.0.100-2018 Библиографическая запись. Библиографическое описание. Общие требования и правила составления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иблиотека в эпоху цифровых трансформаций: технологии, инновации (заочная, с применением дистанционных образовательных технологий форма обучения)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социокультурного проектирования 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втору и пользователю: все о научной публикации (очная форма обуче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дминистрирование в ИРБИС-64 (очная форма обуче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ниговыдача в ИРБИС-64 (очная форма обучения)</w:t>
            </w:r>
          </w:p>
        </w:tc>
      </w:tr>
      <w:tr w:rsidR="006C2B75" w:rsidRPr="000C1714" w:rsidTr="00200E91">
        <w:trPr>
          <w:trHeight w:val="4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информационно-коммуникационные технологии. Технологии «ИРБИС» (очная форма обучения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блемы формирования и обеспеченности сохранности фондов: современные подходы и технологии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обслуживания пользователей в модельной библиотеке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здание в библиотеке специальных образовательных условий для обучения взрослых с ОВЗ и инвалидностью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рхитектура общения с читателем в социальных сетях: специфика и стратегия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ультурно-досуговая деятельность в библиотеке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спользования коммуникативных технологий в библиотечной среде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лиц с ОВЗ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иблиотечная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(очная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блиотека в современном культурном и образовательном пространстве региона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блиотека – территория науки, образования и творчества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в современной библиотеке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73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атегия формирования библиотечно-информационных ресурсов и организации обслуживания пользователей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ия успеха 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туальные вопросы управления организацией: подразделение дополнительного профессионального образования 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волюция книжной культуры и библиотечного дела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т интеллектуальной деятельности к интеллектуальной собственности (очная; очная, с применением дистанционных образовательных технологий форма обучения)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ООО «Западно-Сибирский центр обучения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а труда и проверка знаний требований охраны труда руководителей и работников организа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 на производств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структор обучения первой доврачебной помощ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чебный курс по оказанию первой помощи до оказания медицинской помощ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педагогических работников навыкам оказания первой помощи</w:t>
            </w:r>
          </w:p>
        </w:tc>
      </w:tr>
      <w:tr w:rsidR="006C2B75" w:rsidRPr="000C1714" w:rsidTr="00200E91">
        <w:trPr>
          <w:trHeight w:val="4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бучение безопасным методам и приемам выполнения работ на высоте с применением средств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бучение безопасным методам и приемам выполнения работ на высоте, без применения средств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– 1 группа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бучение безопасным методам и приемам выполнения работ на высоте, без применения средств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– 2 группа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бучение безопасным методам и приемам выполнения работ на высоте, без применения средств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– 3 групп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по охране труда в строительств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по охране труда в жилищное - коммунальном хозяйств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по охране труда при выполнении электросварочных и газосварочных рабо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по охране труда при погрузочно-разгрузочных работах и размещении груз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по охране труда при работе с инструментом и приспособления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по охране труда при эксплуатации тепловых энергоустанов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по охране труда при эксплуатации холодильных установок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по охране труда в лесозаготовительном, деревообрабатывающем производствах и при проведении лесохозяйственных рабо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по охране труда при производстве цемен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по охране труда при хранении, транспортировании и реализации нефтепродук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по охране труда при производстве отдельных видов пищевой продук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по охране труда в сельском хозяйстве</w:t>
            </w:r>
          </w:p>
        </w:tc>
      </w:tr>
      <w:tr w:rsidR="006C2B75" w:rsidRPr="000C1714" w:rsidTr="00200E91">
        <w:trPr>
          <w:trHeight w:val="37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а труда при размещении, монтаже, техническом обслуживании и ремонте технологического оборудова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а труда при добыче (вылове), переработке водных биоресурсов и производстве отдельных видов продукции из водных биоресурс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вила по охране труда на городском электрическом транспорт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вила по охране труда при нанесении металлопокрыт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вила ведения газоопасных работ и пользования переносными газоанализатор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зопасные методы и приемы выполнения работ при обрезке сучьев деревьев, подпилке и спиливании деревьев с использованием бензомоторных пил</w:t>
            </w:r>
          </w:p>
        </w:tc>
      </w:tr>
      <w:tr w:rsidR="006C2B75" w:rsidRPr="000C1714" w:rsidTr="00200E91">
        <w:trPr>
          <w:trHeight w:val="50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а труда при эксплуатации</w:t>
            </w:r>
            <w:r w:rsidRPr="000C1714">
              <w:rPr>
                <w:rFonts w:ascii="Times New Roman" w:hAnsi="Times New Roman"/>
                <w:sz w:val="24"/>
                <w:szCs w:val="24"/>
              </w:rPr>
              <w:br/>
              <w:t>электроустанов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зопасная эксплуатация складского 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вила охраны труда при эксплуатации промышленного транспор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жарно-технический миниму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спытание пожарных наружных стационарных лестниц и ограждений кровли зданий на соответствие требованиям</w:t>
            </w:r>
          </w:p>
        </w:tc>
      </w:tr>
      <w:tr w:rsidR="006C2B75" w:rsidRPr="000C1714" w:rsidTr="00200E91">
        <w:trPr>
          <w:trHeight w:val="4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аж, техническое обслуживание и ремонт средств обеспечения пожарной безопасности зданий и сооружени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онтаж, техническое обслуживание и ремонт систем пожарной 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охраннопожарной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сигнализации и их элементов, включая диспетчеризацию и проведение пусконаладочных работ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онтаж, техническое обслуживание и ремонт автоматических систем (элементов автоматических систем)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отиводымной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вентиляции, включая диспетчеризацию и проведение пусконаладочных работ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</w:tr>
      <w:tr w:rsidR="006C2B75" w:rsidRPr="000C1714" w:rsidTr="00200E91">
        <w:trPr>
          <w:trHeight w:val="3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аж, техническое обслуживание и ремонт фотолюминесцентных эвакуационных систем и их элементо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аж, техническое обслуживание и ремонт заполнений проемов в противопожарных преградах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ыполнение работ по огнезащите материалов, изделий и конструк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аж, техническое обслуживание и ремонт первичных средств пожаротуш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ормы и правила работы в электроустановках потребителей электрической энер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чество и безопасность проведения испытаний и измерений в электроустановка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сплуатация тепловых энергоустановок и тепловых сет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работы по обращению с отходами I-IV класса опас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работы по обращению с медицинскими отход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а окружающей среды и экологическая безопасност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щие требования промышленной безопас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к оборудованию, работающему под давлен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к подъемным сооружениям</w:t>
            </w:r>
          </w:p>
        </w:tc>
      </w:tr>
      <w:tr w:rsidR="006C2B75" w:rsidRPr="000C1714" w:rsidTr="00200E91">
        <w:trPr>
          <w:trHeight w:val="67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жданская оборона и защита населения от чрезвычайных ситуаций для руководителей органов управления ГО</w:t>
            </w:r>
            <w:r w:rsidRPr="000C1714">
              <w:rPr>
                <w:rFonts w:ascii="Times New Roman" w:hAnsi="Times New Roman"/>
                <w:sz w:val="24"/>
                <w:szCs w:val="24"/>
              </w:rPr>
              <w:br/>
              <w:t>и РСЧС организаций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жданская оборона и защита населения от чрезвычайных ситуаций для руководителей органов, уполномоченных для решения задач гражданской обороны и задач по предупреждению и ликвидации ЧС на территории муниципальных образовани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жданская оборона и защита населения от чрезвычайных ситуаций для руководителей организаций, не отнесенных к категории по ГО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жданская оборона и защита населения от чрезвычайных ситуаций для руководителей организаций, отнесенных к категории по ГО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жданская оборона и защита населения от чрезвычайных ситуаций для председателей комиссий по устойчивости функционирова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жданская оборона и защита населения от чрезвычайных ситуаций для работников комиссий по повышению устойчивости функционирования организации</w:t>
            </w:r>
          </w:p>
        </w:tc>
      </w:tr>
      <w:tr w:rsidR="006C2B75" w:rsidRPr="000C1714" w:rsidTr="00200E91">
        <w:trPr>
          <w:trHeight w:val="3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жданская оборона и защита населения от чрезвычайных ситуаций для председателей КЧС и ПБ организаци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жданская оборона и защита населения от чрезвычайных ситуаций для руководителей (работников) структурных подразделений, уполномоченных на решение задач в области гражданской обороны организаций</w:t>
            </w:r>
          </w:p>
        </w:tc>
      </w:tr>
      <w:tr w:rsidR="006C2B75" w:rsidRPr="000C1714" w:rsidTr="00200E91">
        <w:trPr>
          <w:trHeight w:val="273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жданская оборона и защита населения от чрезвычайных ситуаций для руководителей занятий по ГО и защите от ЧС организаци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жданская оборона и зашита населения от чрезвычайных ситуаций для членов КЧС и ПБ организаци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жданская оборона и зашита населения от чрезвычайных ситуаций для работников органов управления ГО и РСЧС организа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титеррористическая защищенност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квалификации персонала службы приема и размещ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квалификации персонала службы эксплуатации номерного фон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квалификации персонала службы безопасности гостиниц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квалификации персонала службы питания средства размещ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ормирование навыков конструктивного разрешения конфлик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обенности общения с «трудными клиентами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о-педагогическая деятельность в образовательном учрежде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физкультурно-спортивного круж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одика преподавания физкультуры в организациях среднего профессионального образовании</w:t>
            </w:r>
          </w:p>
        </w:tc>
      </w:tr>
      <w:tr w:rsidR="006C2B75" w:rsidRPr="000C1714" w:rsidTr="00200E91">
        <w:trPr>
          <w:trHeight w:val="3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Общепользовательска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информационно коммуникативная (ИКТ) компетентность в образовательном учрежден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 воспитателя в условиях реализации образовательной программы дошко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работа с различными категориями гражда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ое обслуживание в целях нормализации условий жизне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о-педагогическая деятельность в социальном учрежде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работа с пожилыми людь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работа с детьми с ограниченными возможностями здоровья и инвалидностью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дготовка водителей транспортных средств (категории А, В, С, D), оборудованных устройствами для подачи специальных световых и звуковых сигнало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наркотическими средствами, психотропными веществами и их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екурсорами</w:t>
            </w:r>
            <w:proofErr w:type="spellEnd"/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Ежегодные занятия с водителями автотранспортных организаций (обучение водителей по транспортной безопасности) РД – 26127100-1070-01</w:t>
            </w:r>
          </w:p>
        </w:tc>
      </w:tr>
      <w:tr w:rsidR="006C2B75" w:rsidRPr="000C1714" w:rsidTr="00200E91">
        <w:trPr>
          <w:trHeight w:val="40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едрейсовых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ослерейсовых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и текущих медицинских осмотров водителей транспортных средст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ическое регулирование. Безопасность и эффективность эксплуатации аттракционов и устройств для развлеч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диационная безопасность и радиационный контроль. Нормативно-техническая ба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роизводственным предприят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информационной грамотности (Компьютер для начинающих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туальные изменения в бухгалтерском учете и отчет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дры. 1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кладской учет. 1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олл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-цент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обработки и защиты персональных данных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среды (для руководителей и специалистов организаций, оказывающих услуги в приоритетных сферах жизнедеятельности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пирайтин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Актуальные вопросы организации воспитания в образовательных учреждениях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ставничество молодых специалис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чет товарно-материальных ценностей (бюджет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ауди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Информационная безопасность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Финансовая грамотность 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одульный комплект программ дополнительного профессионального образования (повышение квалификации) по направлению «Физкультура и спорт: аспекты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сихологопедагогической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деятельности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дульный комплект программ дополнительного профессионального образования (повышение квалификации) по направлению «Управление персоналом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дульный комплект программ дополнительного профессионального образования (повышение квалификации) по направлению «Реализация социальных услуг и мер социальной поддержки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одульный комплект программ дополнительного профессионального образования (повышение квалификации) по направлению «Инфо грамотность и инфо культура»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накомство с 1С для начинающих пользователей</w:t>
            </w:r>
          </w:p>
        </w:tc>
      </w:tr>
      <w:tr w:rsidR="006C2B75" w:rsidRPr="000C1714" w:rsidTr="00200E91">
        <w:trPr>
          <w:trHeight w:val="1123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ы дополнительного профессионального образования (повышение квалификации) в области промышленной безопасности, согласно требованиям ФЗ №116 от 21.07.1997 «О промышленной безопасности опасных производственных объектов» и Постановления правительства РФ от 25 октября 2019 года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области охраны тру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противопожарной профилактик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кадровому делопроизводств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подбору персон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оценке и аттестации персон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развитию и обучению персон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 в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персонал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персонал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в области управления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итель в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кретарь руководителя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мощник руководителя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в учреждении социальной защит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социальной работе, заведующий отделен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аведующий отделением в учреждении социальной защит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сихолог в социальной сфере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организации социального обслужи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-психолог в социальной сфер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-организатор в социальной сфер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спитатель в социальной сфер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спитатель в дошкольной образователь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-организатор в образователь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ый педагог в образователь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арший вожатый в образователь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спитатель в образователь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арший воспитатель в образователь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Руководитель дошкольной образовательной организации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одист в образователь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и экономика в образова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образова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 по работе с детьми с интеллектуальными нарушения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 дополнительного профессиона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бразование и педагогика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гостиничным комплексом (предприятием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гостиничного комплекса / сети гостиниц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уризм и серви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, ответственный за обеспечение безопасности дорожного движ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ер технического состояния автомобильных средст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арший трен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структор-методист по адаптивной физической культуре и адаптивному спорт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диационная безопасност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дастровая деятельност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обслуживанию и ремонту спортивного инвентаря и 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административно-хозяйственн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Администратор аквапарка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сплуатация зданий и сооружений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 «Педагогика» (разработан в соответствии с профессиональными стандартами)</w:t>
            </w:r>
          </w:p>
        </w:tc>
      </w:tr>
      <w:tr w:rsidR="006C2B75" w:rsidRPr="000C1714" w:rsidTr="00200E91">
        <w:trPr>
          <w:trHeight w:val="76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«Социальное обслуживание» (разработан в соответствии с профессиональным стандартом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 «Культура, искусство» (разработан в соответствии с профессиональным стандартом)</w:t>
            </w:r>
          </w:p>
        </w:tc>
      </w:tr>
      <w:tr w:rsidR="006C2B75" w:rsidRPr="000C1714" w:rsidTr="00200E91">
        <w:trPr>
          <w:trHeight w:val="73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 «Физическая культура и спорт» (разработан в соответствии с профессиональным стандартом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 «Связь, информационные и коммуникационные технологии» (разработан в соответствии с профессиональным стандартом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«Административно-управленческая и офисная деятельность» (разработан в соответствии с профессиональным стандартом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« Финансы и экономика» (разработан в соответствии с профессиональными стандартами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«Архитектура, проектирование, геодезия, топография и дизайн» (разработан в соответствии с профессиональными стандартами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 «Средства массовой информации, издательство и полиграфия» (разработан в соответствии с профессиональными стандартами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 «Обеспечение безопасности» (разработан в соответствии с профессиональным стандартом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«Сельское хозяйство» (разработан в соответствии с профессиональными стандартами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 «Лесное хозяйство, охота»</w:t>
            </w:r>
            <w:r w:rsidRPr="000C1714">
              <w:rPr>
                <w:rFonts w:ascii="Times New Roman" w:hAnsi="Times New Roman"/>
                <w:sz w:val="24"/>
                <w:szCs w:val="24"/>
              </w:rPr>
              <w:br/>
              <w:t>(разработан в соответствии с профессиональными стандартами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«Рыбоводство и рыболовство» (разработан в соответствии с профессиональными стандартами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«Строительство и жилищно-коммунальное хозяйство» (разработан в соответствии с профессиональными стандартами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«Транспорт» (разработан в соответствии с профессиональными стандартами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«Добыча, переработка, транспортировка нефти и газа»(разработан в соответствии с профессиональными стандартами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«Пищевая промышленность, включая производство напитков и табака» (разработан в соответствии с профессиональными стандартами)</w:t>
            </w:r>
          </w:p>
        </w:tc>
      </w:tr>
      <w:tr w:rsidR="006C2B75" w:rsidRPr="000C1714" w:rsidTr="00200E91">
        <w:trPr>
          <w:trHeight w:val="13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 модульных программ дополнительного профессионального образования (профессиональная переподготовка) «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» (разработан в соответствии с профессиональными стандартами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насосных установ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анит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идел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ян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ий дезинфек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ий регистра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ий статист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ладшая сестра милосерд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акелаж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ер-касси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а-хозяй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нтролер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энергосбыта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грузч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зинфек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 билетны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 торгового з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ер КПП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иф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котель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подъемника строительног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кретарь-администра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дминистративные правонарушения: порядок рассмотрения и обжал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рт-терапия в работе с детьми ОВЗ согласно ФГОС Д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рхивариу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еб- дизай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-наставник</w:t>
            </w:r>
          </w:p>
        </w:tc>
      </w:tr>
      <w:tr w:rsidR="006C2B75" w:rsidRPr="000C1714" w:rsidTr="00200E91">
        <w:trPr>
          <w:trHeight w:val="4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спитатель дошкольного учреждения по работе с детьми с ограниченными возможностями здоровь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орнична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структор-методист по адаптивной физической культуре и адаптивному спорту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Логопедагогика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 педагогическое сопровождение детей с нарушениями речи в условиях реализации ФГО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сфере культуры и искус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и управл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оды и технологии в преподавании учебных дисциплин «Родной язык» и «Родная литература»</w:t>
            </w:r>
          </w:p>
        </w:tc>
      </w:tr>
      <w:tr w:rsidR="006C2B75" w:rsidRPr="000C1714" w:rsidTr="00200E91">
        <w:trPr>
          <w:trHeight w:val="7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еспечение экологической безопасности руководителями, специалистами экологических служб и систем экологического контрол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диспетчерской движения и погрузочно-разгрузочных рабо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 вычислительных и вычислительных ма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тренерской деятельности по физической  культуре и спорт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здани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организации (подразделения организации), осуществляющей деятельность в области физической культуры и спор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ручной сварки полимерных материал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рвис и техническое обслуживание систем вентиляции и кондиционирования воздух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ремонту и обслуживанию систем вентиляции и кондиционир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оказанию государственных услуг в области занятости насе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организации назначения и выплаты пенс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торговлей (1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ормовщик колбасных издел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ка и менеджмент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учреждение культуры Новосибирской области «Новосибирская государственная областная научная библиотек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новационная деятельность общедоступной библиоте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истема библиотечно-библиографического обслуживания пользователей библиоте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новационный менеджмент. Перспективы в работе библиотек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«Развитие информационно - библиотечного образовательного пространства школьных библиотек»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«Актуальные вопросы формирования и организации библиотечных фондов и каталогов»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Актуальные практики и новые направления развития современной общедоступной библиотеки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НО ДПО  «Учебный центр «Профессионал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подготовка частных охранников 4 разря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подготовка частных охранников 5 разряда</w:t>
            </w:r>
          </w:p>
        </w:tc>
      </w:tr>
      <w:tr w:rsidR="006C2B75" w:rsidRPr="000C1714" w:rsidTr="00200E91">
        <w:trPr>
          <w:trHeight w:val="49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подготовка частных охранников 6 разряда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ООО «Учебно-научный центр информационной безопасности», 424020, Республика Марий Эл, г. Йошкар-Ола, ул. Машиностроителей, д. 8 Г, офис 313, (8362) 63-07-83, www.uncib.ru, info@uncib.ru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Информационная безопасность» (согласована ФСБ России и ФСТЭК России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Информационная безопасность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Информационная безопасность. Техническая защита конфиденциальной информации» (согласована ФСТЭК России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Техническая защита информации. Способы и средства защиты информации от несанкционированного доступа» (согласована ФСТЭК России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Техническая защита информации. Организация защиты информации ограниченного доступа, не содержащей сведения, составляющие государственную тайну» (согласована ФСТЭК России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беспечение безопасности в значимых объектах критической информационной инфраструктуры» (согласована ФСТЭК России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Информационная безопасность» (согласована ФСБ России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беспечение безопасности персональных данных при их обработке в формационных системах персональных данных « (согласована ФСТЭК России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ЧУДО Студия Креатива «СК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ройка и шитье для начинающи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ройка-шитье + моделирование-конструир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 и пошив нижнего белья и домашней одежд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 и пошив верхней одежд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 и пошив мужской одежд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зготовление корсетов и корсаж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 и пошив штор и домашнего текстил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 интерье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ндшафтный дизай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лорист-декора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ам себе парикмахер</w:t>
            </w:r>
          </w:p>
        </w:tc>
      </w:tr>
      <w:tr w:rsidR="006C2B75" w:rsidRPr="000C1714" w:rsidTr="00200E91">
        <w:trPr>
          <w:trHeight w:val="36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У ДПО НСО «Новосибирский институт повышения квалификации и переподготовки работников образования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грессия, причины и способы профилактик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туальные вопросы реализации требований федеральных государственных образовательных стандартов в образовании обучающихся с ограниченными возможностями здоровья</w:t>
            </w:r>
          </w:p>
        </w:tc>
      </w:tr>
      <w:tr w:rsidR="006C2B75" w:rsidRPr="000C1714" w:rsidTr="00200E91">
        <w:trPr>
          <w:trHeight w:val="13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туальные проблемы образования обучающихся с умственной отсталостью (интеллектуальными нарушениями), вариативный подход учителя  к выбору методов, приемов, видов и форм работы с обучающимися с умственной отсталостью (интеллектуальными нарушениями) в условиях реализации ФГОС О УО (ИН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Арттехнологии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сохранения здоровья учителя и  учащихся в информационно - образовательной сред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Арттехнологии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сохранения здоровья детей в дошкольных образовательных организациях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6C2B75" w:rsidRPr="000C1714" w:rsidTr="00200E91">
        <w:trPr>
          <w:trHeight w:val="3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Вербальная и невербальная коммуникация как базовая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компетенция  педагога 21 века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заимодействие педагогов детского сада с семьями воспитанников в условиях реализации ФГОС ДО и национального проекта «Образование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енная история Росс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спитательная деятельность в профессиональной образователь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Воспитательные аспекты этнокультурного наслед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семирная истор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Девиантное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поведение детей и подростков: методы профилактики и социально-психологической коррекц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ятельность современного руководителя учреждения культуры по организации социокультурн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агностика и коррекция соревновательной надежности спортсмено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агностика и мониторинг развития детей младенческого, раннего и дошкольного возраста при реализации основных образовательных программ дошко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ошкольная дефек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ошкольная педагогика и псих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ошкольное образование: развитие в контексте национального проекта «Образование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Естествознание в дошкольном образовании: компетенции воспитателя ДОО 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Здоровьеформирующие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технологии физического воспитания и спорта. Комплексная оценка функционального состояния в процессе занятий ФК и С. Мониторинг различных состояний. Физическая реабилитац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зобразительная деятельность как средство реализации содержания образовательных областей</w:t>
            </w:r>
          </w:p>
        </w:tc>
      </w:tr>
      <w:tr w:rsidR="006C2B75" w:rsidRPr="000C1714" w:rsidTr="00200E91">
        <w:trPr>
          <w:trHeight w:val="7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дивидуализация обучения. Физкультурно-оздоровительная работа в дошкольных образовательных учреждениях. Физическая культура для лиц с отклонениями в состоянии здоровь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клюзивное образование в профессиональной образователь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новационные подходы к музыкальному воспитанию дошкольников на основе ФГОС ДО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новационные подходы к организации учебного процесса  в образовательных организациях СПО (ОО СПО)  в условиях стандартизации профессиона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новационные технологии физической культуры и спорта при подготовке спортивного резер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струментарий проектирования и реализации образовательного процесса в соответствии с ФГОС НО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терактивные методы обучения математике школьник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формационно-образовательная среда как фактор успешности при обучении математик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скусство с правом преподавания музы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стория мировой художественной культур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стория религий ми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ртина мира в естествознании дошкольного дет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ммуникативная компетентность педагога как условие реализации ФГОС ОО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мплексное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– методическое обеспечение  ППССЗ  и ППКРС в соответствии с требованиями новых  ФГОС, ПС, стандартов WS  и независимой оценки квалифика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раеведческое образование детей в современном детском сад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раеведческое образование детей дошкольного возраста в ДО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ингвистика: теория и методика преподавания иностранных язык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ичностно-ориентированное образование в условиях реализации ФГОС НО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учшие музеи ми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тематическое образование дошкольников: традиции и иннов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тематическое развитие дошкольников в современных условиях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Межпредметное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формирование финансовой грамотности школьников в условиях реализации ФГОС НОО</w:t>
            </w:r>
          </w:p>
        </w:tc>
      </w:tr>
      <w:tr w:rsidR="006C2B75" w:rsidRPr="000C1714" w:rsidTr="00200E91">
        <w:trPr>
          <w:trHeight w:val="7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одика проектирования рабочего учебного плана (РУП) в соответствии с требованиями ФГОС СПО  и профессионального стандарта по профессиям и специальностям СПО и по программам ДПП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одическое сопровождение аттестации педагого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одическое обеспечение физического воспитания и оздоровления школьников при реализации ФГО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дернизация образовательного процесса в ДОО в условиях реализации ФГОС Д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узыкальное воспитание детей дошкольного возраста в условиях реализации ФГОС ДО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учащихся решению геометрических задач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учащихся решению экономических  задач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даренные дети в начальной школе: особенности развития мыш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лигофренопедагогика </w:t>
            </w:r>
          </w:p>
        </w:tc>
      </w:tr>
      <w:tr w:rsidR="006C2B75" w:rsidRPr="000C1714" w:rsidTr="00200E91">
        <w:trPr>
          <w:trHeight w:val="273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онно-методические и содержательные вопросы образования обучающихся с расстройствами аутистического спектра в соответствии с требованиями федеральных государственных образовательных стандартов</w:t>
            </w:r>
          </w:p>
        </w:tc>
      </w:tr>
      <w:tr w:rsidR="006C2B75" w:rsidRPr="000C1714" w:rsidTr="00200E91">
        <w:trPr>
          <w:trHeight w:val="5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онные и методические аспекты образования обучающихся с задержкой психического развит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онные и методические аспекты образования обучающихся с нарушением зре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онные и методические аспекты образования обучающихся с нарушением опорно-двигательного аппара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онные и методические аспекты образования обучающихся с нарушением слуха</w:t>
            </w:r>
          </w:p>
        </w:tc>
      </w:tr>
      <w:tr w:rsidR="006C2B75" w:rsidRPr="000C1714" w:rsidTr="00200E91">
        <w:trPr>
          <w:trHeight w:val="4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онные и методические аспекты образования обучающихся с тяжелыми нарушениями реч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онные и методические аспекты образования обучающихся с умственной отсталость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и методика занятий физической культурой, фитнесом и спортом для лиц с ОВЗ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и методика занятий физической культурой и спортом обучающихся с отклонениями в состоянии здоровь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рганизация и содержание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сопровождения обучающихся с ограниченными возможностями здоровья (ОВЗ) в условиях образовательных организаций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рганизация коррекционно-образовательной работы с обучающимися с умеренной, тяжелой, глубокой умственной отсталостью и тяжелыми множественными нарушениями развития (ТМНР) в условиях реализации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ФГОС О УО (ИН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методической работы в условиях реализации ФГОС ДО и национального проекта «Образование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ДОО в соответствии с ФГОС ДО и задачами национального проекта «Образование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практического обучения в ОО СПО в соответствии с требованиями ФГОС СПО,  ПС, стандартов  WS  и независимой оценке квалифика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работы с детьми раннего возраста в условиях реализации ФГОС Д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игами как универсальное средство математического развития дошкольнико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ные направления работы по подготовке детей старшего дошкольного возраста к обучению в школ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ные направления развития ребенка в условиях реализации ФГОС ДО и национального проекта «Образование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медиации в образовании.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теории вероятностей и математической статистики в школьном курсе математики</w:t>
            </w:r>
          </w:p>
        </w:tc>
      </w:tr>
      <w:tr w:rsidR="006C2B75" w:rsidRPr="000C1714" w:rsidTr="00200E91">
        <w:trPr>
          <w:trHeight w:val="13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управленческой деятельности при реализации программ подготовки специалистов среднего звена (ППССЗ) и программ подготовки квалифицированных рабочих (служащих) (ППКРС) в соответствии с ФГОС СПО нового поколения, ПС, стандартов WS и независимой оценке квалифика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элементарного естествознания детей в ДОО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обенности планирования работы по музыкальному воспитанию в комбинированных группах детского са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ТСМ-РТВ-ТРИЗ технологии как средство реализации требований ФГОС Д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ценочная деятельность в начальной школе  в условиях реализации ФГОС НО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профессионального образова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ие технологии дошкольного физического воспитания при реализации ФГОС. Оздоровительное плавание детей раннего и дошкольного возраста</w:t>
            </w:r>
          </w:p>
        </w:tc>
      </w:tr>
      <w:tr w:rsidR="006C2B75" w:rsidRPr="000C1714" w:rsidTr="00200E91">
        <w:trPr>
          <w:trHeight w:val="13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 результатов освоения программ подготовки специалистов среднего звена (ППССЗ) и программ подготовки квалифицированных рабочих (служащих) (ППКРС) в соответствии с требованиями новых ФГОС СПО, ПС, стандартов WS и независимой оценке квалификаци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ий мониторинг освоения детьми основной образовательной программы дошко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ческое сопровождение сюжетно-ролевой игры детей дошкольного возраста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качества дошкольного образования в условиях реализации национального проекта «Образование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дготовка учащихся к итоговой аттестации по математике в 11 класс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дготовка учащихся к итоговой аттестации по математике в 9 класс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знавательное развитие детей дошкольного возраста в условиях реализации ФГОС ДО и национального проекта «Образование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деятельности педагога-психолога в ОУ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ектирование и реализация образовательного процесса в информационно-образовательной среде школы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ектирование основных образовательных программ в соответствии с требованиями новых ФГОС СПО, ПС и стандартов WS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ектирование программы коррекционной работы в структуре адаптированных основных общеобразовательных программ (АООП) дошкольного и начального общего образования обучающихся с тяжелыми нарушениями речи.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ектирование промежуточной аттестации (ПА) и государственной итоговой аттестации (ГИА) в соответствии с требованиями ФГОС, ПС и WS и независимой оценке квалификаций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ектирование профессионально – педагогической деятельности в условиях новых ФГОС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ектирование профессиональной деятельности педагогов ДОО, обобщение и представление ее результатов в процессе аттестац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в технологическом обучении: традици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домоустроени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 от жилища до современного усадебного хозяй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в технологическом обучении: традиции и культура    деревообработки 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ектная деятельность в технологическом обучении: традиции и культура    народных промыслов и ремесе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ектная деятельность в технологическом обучении: традиции и культура  производства  хлебопеч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 специалиста учреждения в сфере культур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фессиональное и творческое самоопределение взрослых: основы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ое и творческое самоопределение взрослых: художественный труд как основа  предпринимательской деятельности</w:t>
            </w:r>
          </w:p>
        </w:tc>
      </w:tr>
      <w:tr w:rsidR="006C2B75" w:rsidRPr="000C1714" w:rsidTr="00200E91">
        <w:trPr>
          <w:trHeight w:val="4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ые компетенции педагога-словесника при обучении русскому языку как неродном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илактика и коррекция нарушений письменной речи у дет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илактика и преодоление проблем поведения детей дошкольного возрас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 у обучающихся в ПОО</w:t>
            </w:r>
          </w:p>
        </w:tc>
      </w:tr>
      <w:tr w:rsidR="006C2B75" w:rsidRPr="000C1714" w:rsidTr="00200E91">
        <w:trPr>
          <w:trHeight w:val="62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ическая компетентность педагога в работе с родителями и разрешении конфликтных ситуа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ическая компетентность педагога в работе с учащимися группы суицидального рис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ические аспекты деятельности спортивного педагог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сихолог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сихология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сихология и педагогика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сопровождения образования обучающихся с ОВЗ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ия личности спортивного тренера и педагог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участников образовательно-воспитательного процесса в условиях реализации профессионального стандар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моторная коррекция в структуре коррекционной работы с детьми с ОВЗ</w:t>
            </w:r>
          </w:p>
        </w:tc>
      </w:tr>
      <w:tr w:rsidR="006C2B75" w:rsidRPr="000C1714" w:rsidTr="00200E91">
        <w:trPr>
          <w:trHeight w:val="3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Работа преподавателя русского языка и литературы по реализации требований ФГОС в условиях СПО </w:t>
            </w:r>
          </w:p>
        </w:tc>
      </w:tr>
      <w:tr w:rsidR="006C2B75" w:rsidRPr="000C1714" w:rsidTr="00200E91">
        <w:trPr>
          <w:trHeight w:val="37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витие актуальных компетенций учителя в соответствии с Профессиональным стандартом педагог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витие инженерного мышления детей дошкольного возрас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витие критического мышления через чтение и письмо в условиях реализации ФГОС ОО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витие мыслительных способностей младших школьников средствами современных образовательных методик и технологи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 и творческого воображе6ния дошкольников средствами ОТСМ-РТВ-ТРИЗ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витие ребенка как субъекта детских видов деятельност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витие у детей дошкольного возраста установки положительного отношения к миру, другим людям и самому себ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работка адаптированных учебных программ предметов, курсов коррекционно-развивающей области для различных групп, обучающихся с О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работка и реализация адаптированных основных общеобразовательных программ в условиях инклюзивного и специального образования обучающихся с ОВЗ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работка специальной индивидуальной программы развития в структуре АООП образования обучающихся с умственной отсталостью (интеллектуальными нарушениями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нняя помощь детям с ограниченными возможностями здоровья и их семья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ализация требований ФГОС НОО к современному учебному занятию в начальной школ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ализация ФГОС СОО при обучении математике в 10-11 класса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бенок как субъект образовательного процесса в соответствии с ФГОС Д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чевое развитие дошкольников в условиях реализации ФГОС ДО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чевое развитие дошкольников и подготовка к обучению грамоте на основе методического комплекта Ельцовой О.М.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чевое творчество и театрализованная деятельность в современном детском сад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шение алгебраических задач повышенной сложности в ГИА -9 по математик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итмика и основы хореографии как средство музыкального развития ребен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истема организации социально-педагогической деятельности образовательной организац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ершенствование коммуникативной компетентности педагогов ДОО в вопросах взаимодействия с родителям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ершенствование компетенций учителя математики в соответствии с требованиями профессионального стандарта и ФГОС ОО</w:t>
            </w:r>
          </w:p>
        </w:tc>
      </w:tr>
      <w:tr w:rsidR="006C2B75" w:rsidRPr="000C1714" w:rsidTr="00200E91">
        <w:trPr>
          <w:trHeight w:val="34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ций учителя математики при реализации ФГОС О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игровые технологии как средство реализации ФГОС Д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направления конструктивной деятельности в детском саду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реализации требований ФГОС ДО и задач национального проекта «Образование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музыкального воспитания дошкольников в условиях реализации ФГОС ДО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подходы к преподаванию по дополнительным общеобразовательным программам в области физической культуры и спор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технологии позитивной социализации детей дошкольного возрас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технологии фитнес-индустр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 детей дошкольного возраста в контексте современных требований</w:t>
            </w:r>
          </w:p>
        </w:tc>
      </w:tr>
      <w:tr w:rsidR="006C2B75" w:rsidRPr="000C1714" w:rsidTr="00200E91">
        <w:trPr>
          <w:trHeight w:val="4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е технологии работы педагога с детским коллективом в ситуаци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ьная псих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ворческое саморазвитие педагога и психолога методами арт-терап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Теория и методика дошкольного образован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ория и методика спортивной тренировк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ология обучения детей решению творческих задач как средство реализации требований ФГОС Д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ифлопедагог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деятельностью и руководство  профессиональной образовательной организацие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роцессом физического воспитания школьников и подготовки спортивного резерва при реализации ФГОС О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ГОС ДО: содержание и организация образовательного процесс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ческая культура: оздоровительное плавание детей грудного, раннего и дошкольного возрас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ческая культура: фитнес-аэроб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ческое развитие дошкольников в соответствии с ФГОС ДО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основы гидрореабилитации с детьми грудного, раннего и дошкольного возрас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ормирование готовности детей старшего дошкольного возраста к обучению в школ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ормирование креативности младших школьников как одного из видов функциональной грамот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ормирование предпосылок инженерного мышления у дошкольник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Формирование финансовой грамотности при обучении математике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детей дошкольного возраста в условиях реализации ФГОС</w:t>
            </w:r>
          </w:p>
        </w:tc>
      </w:tr>
      <w:tr w:rsidR="006C2B75" w:rsidRPr="000C1714" w:rsidTr="00200E91">
        <w:trPr>
          <w:trHeight w:val="319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ООО «ПРОГРЕСС-Сибирь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втомобильные дороги: проектирование, строительство, эксплуатация, реконструкция и капитальный ремо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туальные вопросы деятельности архива предприятия. Подготовка архива к проверк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туальные вопросы заработной платы. Компенсационные и стимулирующие выплаты на предприят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ктические вопросы оплаты труда и мотивации на предприят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ализ последних изменений КоАП РФ. Правоприменительная практика в 2020 год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тикоррупционная деятельность в системе государственной и муниципальной службы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тоны и бетонные смеси: современные добавки, подбор состава. Повышение надежности и долговечности бетонных и железобетонных конструкци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юджетное управление компанией: анализ актуальности, проектирование системы, практические технологии внедр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ктические технологии бюджетирования и бюджетного управления предприятием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вод в эксплуатацию объектов капитального строительства и линейных объектов. Оформление прав на объект. Судебная практика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идротехнические сооружения промышленного назначения, энергетики и общехозяйственного назнач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лавный инженер (технический директор)</w:t>
            </w:r>
          </w:p>
        </w:tc>
      </w:tr>
      <w:tr w:rsidR="006C2B75" w:rsidRPr="000C1714" w:rsidTr="00200E91">
        <w:trPr>
          <w:trHeight w:val="50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осударственная и муниципальная служба: правовое и организационно-методическое обеспеч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вой протокол и служебный этикет в организации. Практика примен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ство и архивное хранение: изменение законодательства и современные техн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ректор по производств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оговорная работа на предприятии. Практика управления договор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аведующий канцеляри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ащита прав организаций в ходе проверок контролирующих и надзорных орган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ащита персональных данных на предприят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емельное и градостроительное законодательство: последние изменения, судебная прак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емельный контроль на региональном и муниципальном уровн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зменения земельного законодательства в 2020 году</w:t>
            </w:r>
          </w:p>
        </w:tc>
      </w:tr>
      <w:tr w:rsidR="006C2B75" w:rsidRPr="000C1714" w:rsidTr="00200E91">
        <w:trPr>
          <w:trHeight w:val="7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сполнительная техническая документация в строительстве. Практические рекомендации по разработке различных регламентных документов, оформлению, предъявлению и хранению исполнительной документац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дровое делопроизводство и документирование трудовых отношений в 2020 году в соответствии с требованиями трудового законодатель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ые рекомендации по вопросам оформления кадровых документо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дровый резерв – разработка, внедрение, оценка эффективности. Современные подходы и практические рекомендац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ная система оценки, развития и обучения персонала на предприятии в соответствии с профессиональными стандарт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сный подход к управлению качеством на производственном предприят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идер. Менеджер. Руководитель. Развитие навыков управления команд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инейные объекты. Новые правила землепользования и застрой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инейный руководитель. Управление структурным подразделен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рологическая экспертиза технической документ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рологическое обеспечение деятельности предприят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дернизация оборудования и реконструкция производственных предприят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дзорная деятельность в сфере строительства в 2020 год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чальник отдела труда и заработной платы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чальник производственно-технического отдела. Организация эффективной работы ПТО на промышленном предприят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изводственная мощность. Планирование, управление, эффективность исполь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ффективное юридическое сопровождение деятельности компан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едвижимое имущество предприятия: эффективное управление в условиях изменения законодатель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овый порядок осуществления контрольно-надзорной деятельности в 2020 год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ормирование труда и мотивация в современном производств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Нормоконтроль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технической и конструкторской документации: практика примен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й по делам несовершеннолетних и защите их пра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разование земельных участков, кадастровая деятельность и кадастровая оценка объектов недвижим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ивно-календарное планирование и диспетчеризация современного производства</w:t>
            </w:r>
          </w:p>
        </w:tc>
      </w:tr>
      <w:tr w:rsidR="006C2B75" w:rsidRPr="000C1714" w:rsidTr="00200E91">
        <w:trPr>
          <w:trHeight w:val="43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делопроизводства и документооборота. Правила оформления и контроль исполнения докумен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технологии делопроизводства и хранения документов в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доступной среды жизнедеятельности инвалидов и маломобильных групп насе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проектных работ. Подготовка проектной документ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женер-проектир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работ при строительстве и реконструкции объектов капитального строитель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работы административно-хозяйственной службы предприят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работы производственной испытательной лаборатории промышленного предприят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эффективной работы пресс-службы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ы опеки и попечительства: организационно-правовые и методические вопросы деятельност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ные изменения в системе сметных нормативов и проблемы применения сметно-нормативной базы в 2020 год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метное нормирование и ценообразование в строительств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тдел технического контроля: управление, экономика, организация работ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работы отдела технического контрол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ценка качества металлопроката: методы контроля и выбора продук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ланирование и организация работы службы управления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лучение разрешения на строительство, ввод объекта в эксплуатацию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вовое регулирование градостроительной деятельности. Нововведения в техническом регулировании в 2020 году. Перспективы развит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овеллы градостроительного законодательства 2020 года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ктические вопросы применения профессиональных стандартов на предприятиях, в учреждениях, в организац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ктические вопросы эксплуатации городских очистных сооружений канал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олог очистных сооруж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ктические инструменты повышения производительности тру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изводственно-складской комплекс предприятия. Эффективная организация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изводственные закупки и материально-техническое снабжение предприятия</w:t>
            </w:r>
          </w:p>
        </w:tc>
      </w:tr>
      <w:tr w:rsidR="006C2B75" w:rsidRPr="000C1714" w:rsidTr="00200E91">
        <w:trPr>
          <w:trHeight w:val="4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изводственный менеджмент для руководителей структурных подразделений промышленных предприят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токольная служба и организация протокольных мероприяти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цессная система управления: разработка, регламентация, оптимизация и анализ бизнес-процесс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конструкция, капитальный ремонт и новое строительство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язи со СМИ и общественностью в работе местных органов власти, государственных и муниципальных учрежд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истема наставничества на предприятии: разработка, внедрение, оценка эффективност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промышленные материалы. Практика использования в опытно-конструкторской деятельности и технологических разработка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компенсациям и льгот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оительный контроль. Обеспечение качества и безопасности строитель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ужба главного механика. Организация технического обслуживания и ремонта оборудования</w:t>
            </w:r>
          </w:p>
        </w:tc>
      </w:tr>
      <w:tr w:rsidR="006C2B75" w:rsidRPr="000C1714" w:rsidTr="00200E91">
        <w:trPr>
          <w:trHeight w:val="43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фика деловой переписки. Подготовка и оформление деловых писем и сопутствующей документац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удебное разбирательство в судах общей юрисдикции: изменения процессуального законодательства в 2020 году, судебная прак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етензионн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-исковая работа на предприят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ологическая подготовка производ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ужба главного технолога на предприятии: организационные и экономические вопрос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ическое обследование конструкций зданий и сооружений. Техническая эксплуатац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удовые споры и порядок их разрешения. Правоприменительная и судебная прак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ктические вопросы применения трудового законодательства в 2020 год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землями сельскохозяйственного назначе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затратами в системе управленческого учета как фактор роста прибыли на предприят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ческий учет и управление затратами предприят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нансово-экономическая служба предприятия: организация и совершенствование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нансово-экономический анализ деятельности предприят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ческий, управленческий и финансовый анализ как инструмент управления предприят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логическое обеспечение деятельности предприятия: правовые и организационные вопрос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логическая служба на предприятии: правовые и организационные вопросы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спертиза проектной документации и результатов инженерных изыскани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ффективная работа секретаря: обеспечение работы руководителя, документооборот, бизнес-этикет, деловое общ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ффективное управление закупками и снабжением предприят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Юридическое обеспечение деятельности органов местного самоуправ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овые каталитические технологии для решения экологических проблем энергетики</w:t>
            </w:r>
          </w:p>
        </w:tc>
      </w:tr>
      <w:tr w:rsidR="006C2B75" w:rsidRPr="000C1714" w:rsidTr="00200E91">
        <w:trPr>
          <w:trHeight w:val="39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НО ДПО «Ресурс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специалистов по охране труда «Безопасность производственных процессов»</w:t>
            </w:r>
          </w:p>
        </w:tc>
      </w:tr>
      <w:tr w:rsidR="006C2B75" w:rsidRPr="000C1714" w:rsidTr="00200E91">
        <w:trPr>
          <w:trHeight w:val="67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едагогов по программе «Преподаватель (педагог профессионального обучения, профессионального образования и дополнительного профессионального образования)»</w:t>
            </w:r>
          </w:p>
        </w:tc>
      </w:tr>
      <w:tr w:rsidR="006C2B75" w:rsidRPr="000C1714" w:rsidTr="00200E91">
        <w:trPr>
          <w:trHeight w:val="273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урс профессиональной переподготовки «Контролер технического состояния автотранспортных средств» </w:t>
            </w:r>
          </w:p>
        </w:tc>
      </w:tr>
      <w:tr w:rsidR="006C2B75" w:rsidRPr="000C1714" w:rsidTr="00200E91">
        <w:trPr>
          <w:trHeight w:val="7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урс профессиональной переподготовки «Специалист, ответственный за обеспечение безопасности дорожного движения» </w:t>
            </w:r>
          </w:p>
        </w:tc>
      </w:tr>
      <w:tr w:rsidR="006C2B75" w:rsidRPr="000C1714" w:rsidTr="00200E91">
        <w:trPr>
          <w:trHeight w:val="6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урс профессиональной переподготовки «Диспетчер автомобильного и городского наземного электрического транспорта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ответственных за безопасную эксплуатацию лиф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мышленная безопасность (все направлен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квалификации по правилам технической эксплуатации тепловых энергоустановок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квалификации электротехнического персонала по нормам и правилам работы в энергоустановках потребителей электрической энер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кумулятор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ппаратчик ХВ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тон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альщик лес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зрыв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грузчика (авт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грузчика (электро-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азорезч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Газоспасатель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Грохотовщик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робиль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менщи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ер лома, отходов метал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узнец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конвейе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крана (крановщик), автомобильного, манипулятора, козлового, башенного и т.д.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ашинист несамоходного землесосного снаряда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ПС управляемых с по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технологических компрессо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технологических насос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трубоукладч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ханик оборудования несамоходного землесосного снаря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ажник ЖБ конструк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ажник слаботочных систем охраны и безопас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ажник технологических трубопровод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ер по защите подземных  трубопроводов от корроз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полнитель баллон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мотчик электрома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заправочных станций (АГЗ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газоиспользующих установ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котель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нефтепродуктоперекачивающей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по добычи нефти и га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пороховых монтажных инструмен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сосудов, работающих под давлен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станков  с ЧП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технологических установ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товарны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рсонал по обслуживанию трубопроводов пара  и горячей вод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рсонал по производству работ в охранной зоне магистральных трубопровод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лотники-станочни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бочий, находящийся на подъемнике (вышке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аварийно-восстановительных рабо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контрольно-измерительных приборов и автомати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ремонту и обслуживанию подъемных сооруж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ремонту технологических установ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-ремон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ивщик-разли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убоклад промышленных железобетонных труб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убопроводчик линейны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лиф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тамп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аж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НО ДПО Учебный центр «СИБИНФОЦЕНТР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Инженер технической поддержки в области связи,  телекоммуникаций и сетевых технологий»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Специалист по обслуживанию телекоммуникаций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 Администратор баз данных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Системный администратор сетей на основе операционной системы 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C2B75" w:rsidRPr="000C1714" w:rsidTr="00200E91">
        <w:trPr>
          <w:trHeight w:val="40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Системный администратор сетей на основе операционной системы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Системный администратор сетей на основе операционной системы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Astra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Системный программист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уководитель проектов в области информационных технологий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Специалист по контролю качества информационно-коммуникационных систем»</w:t>
            </w:r>
          </w:p>
        </w:tc>
      </w:tr>
      <w:tr w:rsidR="006C2B75" w:rsidRPr="000C1714" w:rsidTr="00200E91">
        <w:trPr>
          <w:trHeight w:val="43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 «Специалист по тестированию ПО в области информационных технологий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 «Специалист по анализу данных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льзователь цифровых сервисов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ЧУДПО «Транспортная безопасность Сибири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диспетчера автомобильного и городского наземного электрического транспор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ответственного за безопасность дорожного движе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контролера технического состояния автотранспортных средст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консультантов по вопросам безопасности перевозки опасных грузов автомобильным транспортом в области международных автомобильных перевозок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, назначенных в качестве лиц, ответственных за обеспечение транспортной безопасности в субъекте транспортной инфраструктуры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, назначенных в качестве лиц, ответственных за обеспечение транспортной безопасности объекта транспортной инфраструктуры и (или) транспортного средства</w:t>
            </w:r>
          </w:p>
        </w:tc>
      </w:tr>
      <w:tr w:rsidR="006C2B75" w:rsidRPr="000C1714" w:rsidTr="00200E91">
        <w:trPr>
          <w:trHeight w:val="13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на объекте транспортной инфраструктуры и (или) транспортного сред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дготовка водителей-наставников автомобильного транспор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кадемия управления «ЭРФОЛЬГ» (ООО «ЭРФОЛЬГ»)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Наука и искусство трансформационного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оучинга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(1,2 модуль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Наука и искусство трансформационного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оучинга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(1, 2, 3, 4 модуль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4-D Бизнес-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оучинг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НО «Новосибирский областной центр охраны труд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храна труда 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безопасность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зопасность и охрана тру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а труда «Для руководителей и специалистов служб охраны труда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работ на высоте для работников 3 группы по безопасности работ на высот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работ на высоте для работников 1 и 2 группы по безопасности работ на высот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и ведение ГО и защита населения и территорий от ЧС природного и техногенного характе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зопасная эксплуатация лифтов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одготовка и проверка знаний электротехнического 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II-IV групп безопасности до 1000В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одготовка и проверка знаний электротехнического 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II-IV групп безопасности выше 1000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Центр «Сфер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метное дело в строительств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контрактной системы в сфере закупок товаров, работ, услуг для обеспечения государственных и муниципальных нужд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государственными и муниципальными закупками. Контрактный управляющ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персонал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В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юджетный учет в казенных учрежден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спектор по кадр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фис-менедж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подбору персон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-лог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по административно-хозяйственной работе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туризм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енеджер страхового бизнеса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в сфере гостиничного хозяй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1С (Управление торговлей, Управление персоналом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мпьютер в офисе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1С: Зарплата и Управление персоналом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1С: Управление торговлей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1С: Бухгалтер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WEB-программирование 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Индивидуальное обучение на ПК (3Ds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(базовый) 3Ds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+ V-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Ray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SketchUp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AutoCAD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ArchiCAD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, Наш Сад «Кристалл/Рубин»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-дизайн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Ландшафтный дизайн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 реклам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овременный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мерчендайзинг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ффективный предпринима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предприят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здание предприятия  «от А до Я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Экономика  предприят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 развитием компа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й маркетин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ство в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ая логи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и не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 торгового з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в коммерческ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туризм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1С: Зарплата и Управление персоналом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3D моделир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3Ds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4D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Cinema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ArchiCAD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AutoCAD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CorelDRAW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Exсel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SketchUp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SMM-маркетин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-дизай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WEB-программирование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дминистратор в различных отрасл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дминистратор магазин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рхивариу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знес-консульта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знес-трен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в бюджетной сфер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рафический дизай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увернер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ство в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 в полиграф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 интерье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 на П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ректор магазина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аведующий  хозяйственной частью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вукоопера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вукорежисс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тернет маркетин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атегорийный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менеджер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6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актная система в сфере закупок товаров, работ и  услуг для обеспечения государственных и муниципальных нужд.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ер КПП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ркетинг и реклам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ВА – Эффективный руковод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активных продаж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енеджер в сфере общественного питан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в торговл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продаж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работе с недвижимостью (риэлтор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енеджер по рекламе и связи с общественностью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транспортной логистик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различных област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Мерчендайзер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одист учебного центра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троло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ш Сад (Кристалл/Рубин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ормир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тор культурно-массовых  мероприят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тправитель почтовых сообщ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фис-менедж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мощник воспитателя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мощник судь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чтальо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дседатель ТСЖ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подаватель ВУ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подаватель  дополните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еподаватель естествознан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подаватель дошко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подаватель информатики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СУЗа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подаватель технического творче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 не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и 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лининговой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компании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ботник Загс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ботник центра занятости насе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гиональный представитель компа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кру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иэлтор (специалист по работе с недвижимостью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кружков и студ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Руководитель отдела продаж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творческих коллектив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ТС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 С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кретарь суда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-ремон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ая логи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овременный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мерчендайзинг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ртировщик почтовых отправлений и произведений печа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1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области охраны тру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внешне-экономическ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ВЭД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контролю  качества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маникюр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охране труда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патриотическому воспитани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рекламе и PR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системе менеджмента каче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таможенному оформлению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управлению коммерческой недвижимость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службы безопасности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аховой аг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Управление государственными и муниципальными закупками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сайтом в среде 1С-Битрик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  строительными проектами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лор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ст по труду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ЧОУ ДПО УЦ «Актив С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работчик веб и мультимедийных прилож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работчик веб и мультимедийных прилож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-программирования и создание сай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(по управлению персоналом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логовое консультир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окументационное обеспечение работы с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дготовки и аттестации профессиональных бухгалте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НО ДПО «ВЕГ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Частный охранник 4 квалифик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Частный охранник  6 квалифик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НО ДПО «КАРЬЕР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льзователь П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кладское хозяйство. 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бухгалтерского учета и налогообложения. Бухгал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в торговл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управлению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ндшафтный дизайн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лор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ер компьютерной графи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втока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метн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дров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1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0C1714">
              <w:rPr>
                <w:rFonts w:ascii="Times New Roman" w:hAnsi="Times New Roman"/>
                <w:sz w:val="24"/>
                <w:szCs w:val="24"/>
              </w:rPr>
              <w:br/>
              <w:t>«Сибирская академия повышения квалификации «ЛИГ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В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аховой аг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котель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-ремон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Бухгалтерия предприят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и отчетност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кадрового делопроизводства на современном предприят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логовый учет и отчетность малых предприятий и индивидуальных предпринимателей (ИП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области охраны тру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ий институт клинической психологии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р-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мейная психология и псих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ризисная псих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и подростковая псих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офайлинг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(Диагностика лжи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терапия психосоматических расстройст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терапия зависимого повед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терапия сексуальных расстройст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НО ДПО УПЦ «Проект-5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ручной дуговой сварки неплавящимся электродом в защитном газ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нтажник санитарно-технических систем и оборудования (Слесарь-сантехник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административно - хозяйственн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рхивариу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аночник деревообрабатывающих станк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рхивариус/Хранитель (главный) архивных фондов, архив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и налогооблож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 с отклонениями в развитии и с сохранным развит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азорезч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структор по обучению оказания первой помощ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мен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 торгового зала / Контролер-касси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двигателей внутреннего сгор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компрессорных установок (спасатели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образовании (Руководитель образовательной организации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котель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фициант / барме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 дополнительного профессионального образования и профессионального обуч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мощник бурильщика скваж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(непродовольственных)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 несовершеннолетни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ботник по обеспечению охраны образовательных организа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кретарь-администратор/Делопроизвод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ремон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строительны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- сбор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- электрик по ремонту электрооборудования / Мастер по ремонту стиральных ма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в област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 информационной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сфере закуп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органа опеки и попечительства в отношении несовершеннолетни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эксплуатации лифтового 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о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нансовая грамотность в дошкольных образовательных учрежден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сперт в сфере закуп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еханик по лифт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 по оперативным переключениям в распределительных сет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ДПО «Призвание»                   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борщик очк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оптического салон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консультант оптического салон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ология изготовления средств коррекции зр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Управление торгов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изаж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Броудизайнер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никюрш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в торговл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метн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персонал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транспортной логистик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реклам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маркетинг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ндер-менедж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 торгового з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ООО «Сибирский центр логистики и таможенного дел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E14C2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C2B75" w:rsidRPr="000C1714">
                <w:rPr>
                  <w:rFonts w:ascii="Times New Roman" w:hAnsi="Times New Roman"/>
                  <w:sz w:val="24"/>
                  <w:szCs w:val="24"/>
                </w:rPr>
                <w:t>Контролер технического состояния автотранспортных средств</w:t>
              </w:r>
            </w:hyperlink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E14C2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C2B75" w:rsidRPr="000C1714">
                <w:rPr>
                  <w:rFonts w:ascii="Times New Roman" w:hAnsi="Times New Roman"/>
                  <w:sz w:val="24"/>
                  <w:szCs w:val="24"/>
                </w:rPr>
                <w:t>Специалист, ответственный за обеспечение безопасности дорожного движения</w:t>
              </w:r>
            </w:hyperlink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сультант по вопросам безопасности перевозки опасных грузов автомобильным транспорт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дготовка водителей автотранспортных средств, перевозящих опасные груз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огистика (по направлениям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внешнеэкономическ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таможенным операция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ЧОУ ДПО Межрегиональный Учебно-консультационный центр профсоюзов «Учебный центр профсоюзов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по организационному и документационному обеспечению управления организацией                    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мплексный экономический анализ: современные подходы к управлению экономикой предприятия (бизнес анализ)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образова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организации социального обслужи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кадровому делопроизводств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по управлению персоналом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атегическое и операционное управление персоналом</w:t>
            </w:r>
            <w:r w:rsidRPr="000C1714">
              <w:rPr>
                <w:rFonts w:ascii="Times New Roman" w:hAnsi="Times New Roman"/>
                <w:sz w:val="24"/>
                <w:szCs w:val="24"/>
              </w:rPr>
              <w:br/>
              <w:t xml:space="preserve">и подразделением организации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административно хозяйственн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области охраны тру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процесса составления и представления бухгалтерской (финансовой) отчетности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ский и налоговый учет, финансовая отчетность и планирование в коммерческих организациях                      </w:t>
            </w:r>
          </w:p>
        </w:tc>
      </w:tr>
      <w:tr w:rsidR="006C2B75" w:rsidRPr="000C1714" w:rsidTr="00200E91">
        <w:trPr>
          <w:trHeight w:val="4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ский и налоговый учет, финансовая отчетность и планирование в бюджетных организациях                     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ский и налоговый учет, финансовая отчетность и планирование в государственных учреждениях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логовый учет, налоговое консультир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/ методист          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едагог профессионального обучения, профессионального образования и дополнительного профессионального образования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в дошкольном образовании  (воспитатель)    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сихолог в социальной сфере/ психолог 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Воспитатель общежития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ектно-сметная работа (в промышленном и гражданском строительстве)                      </w:t>
            </w:r>
            <w:r w:rsidRPr="000C17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 охранной  сигнализации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сперт по закупк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сфере закуп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в област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 информационн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алькуляция и учет в образовательном учреждении           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по информационным ресурсам (оператор ПК)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Pr="000C17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t>ЭВМ</w:t>
            </w:r>
            <w:r w:rsidRPr="000C17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Microsoft Word /Microsoft Excel 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0C17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t>Расширенные возмож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в области воспитания                                          </w:t>
            </w:r>
          </w:p>
        </w:tc>
      </w:tr>
      <w:tr w:rsidR="006C2B75" w:rsidRPr="000C1714" w:rsidTr="00200E91">
        <w:trPr>
          <w:trHeight w:val="3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по организационному и документационному обеспечению управления организацией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области розничных продаж, супервайз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ректор по продаж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оваровед (специалист по приемке товар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лор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 малых архитектурных фор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Зарплата и 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Управление торгов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Предприят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1С: Бухгалтер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лектовщик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гент торговы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розничных продаж товаров,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мерчендайзер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по стирке и ремонту одежды/оператор прачечно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по присмотру и уходу за детьми дошкольного возраста (младший воспитатель, помощник воспитателя)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овар                  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ндитер      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екарь         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и не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ладовщик             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 вычислительных и вычислительных машин                                                           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маникюр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</w:tr>
      <w:tr w:rsidR="006C2B75" w:rsidRPr="000C1714" w:rsidTr="00200E91">
        <w:trPr>
          <w:trHeight w:val="3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образователь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работа в органах и учреждениях социального обслуживания насе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дминистратор баз данны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 с отклонениями в развитии и с сохранным развит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 торгового зала/Контролер-касси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логовый учет, налоговое консультир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логообложение и уче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фициант/Барме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ботник по обеспечению охраны образовательных организа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коммерческой (некоммерческой) организац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организации (подразделения организации), осуществляющей деятельность в области физической культуры и спор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иделка (помощник по уходу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/Мастер по ремонту стиральных машин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в област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 информационной деятельности: Реставратор архивных и библиотечных материалов, библиоте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области медиации (медиатор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органа опеки и попечительства в отношении несовершеннолетни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управлению многоквартирным дом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учету музейных предме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Управляющий (руководитель) организации                                            </w:t>
            </w:r>
            <w:r w:rsidRPr="000C17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отограф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ка и бюджетирование организации, пути эффективного бизнес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6C2B75" w:rsidRPr="000C1714" w:rsidTr="00200E91">
        <w:trPr>
          <w:trHeight w:val="343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О ДПО Учебно-консультационный центр «Азбука Бизнеса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-логист (на транспорте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68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продажам (в торговле)</w:t>
            </w:r>
          </w:p>
        </w:tc>
      </w:tr>
      <w:tr w:rsidR="006C2B75" w:rsidRPr="000C1714" w:rsidTr="00200E91">
        <w:trPr>
          <w:trHeight w:val="273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(бухгалтер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персонал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в офис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1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Управление торгов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Бухгалтер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Зарплата и управление персоналом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ьютерная графика (художник компьютерной графики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Autodesk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AutoCAD</w:t>
            </w:r>
            <w:proofErr w:type="spellEnd"/>
          </w:p>
        </w:tc>
      </w:tr>
      <w:tr w:rsidR="006C2B75" w:rsidRPr="000C1714" w:rsidTr="00200E91">
        <w:trPr>
          <w:trHeight w:val="373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Autodesk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3ds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(дизайнер интерьера)</w:t>
            </w:r>
          </w:p>
        </w:tc>
      </w:tr>
      <w:tr w:rsidR="006C2B75" w:rsidRPr="000C1714" w:rsidTr="00200E91">
        <w:trPr>
          <w:trHeight w:val="27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ПК (Компьютер в офисе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(3 уровня сложности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Центр бизнес-решений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ИнфоСофт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1С:Предприятие 8. Использование конфигурации «Бухгалтерия предприятия 3.0»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ертифицированный курс «Ведение бюджетного учета в программе «1С: Бухгалтерия государственного учреждения 8»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1С: Предприятие 8. Использование конфигурации «Зарплата и кадры государственного учреждения» (пользовательские режимы)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Предприятие 8. Использование конфигурации «Зарплата и управление персоналом» (пользовательские режимы)  3.0/3.1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Управление торговлей 8 Ред. 11.4 и торговый функционал в «1С:Комплексная автоматизация 2»</w:t>
            </w:r>
          </w:p>
        </w:tc>
      </w:tr>
      <w:tr w:rsidR="006C2B75" w:rsidRPr="000C1714" w:rsidTr="00200E91">
        <w:trPr>
          <w:trHeight w:val="4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ивное управление в малом бизнесе с использованием программы 1С: Управление небольшой фирмой 8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ктическое применение 1С: CRM для управления взаимоотношениями с клиент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ртифицированный курс «Оператор 1С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цепция прикладного решения 1СERP Управление предприятием 2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Регламентированный учет в прикладных решениях «1С: ERP Управление предприятием 2» и «1С: Комплексная автоматизация 2»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роизводством и ремонтами в прикладном решении 1СERP Управление предприятием 2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Управленческий учет затрат, финансовый результат в прикладном решении 1СERP Управление предприятием 2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Регламентированный учет, Основные средства, НМА, Кадры и заработная плата в программе «1С: Управление производственным предприятием 8»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изводственный учет в программе «1С: Управление производственным предприятием 8» редакция 1.3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ланирование и бюджетирование в программе «1С:Управление производственным предприятием 8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цепция и Торговый функционал в программе «1С:Управление производственным предприятием 8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0C1714">
              <w:rPr>
                <w:rFonts w:ascii="Times New Roman" w:hAnsi="Times New Roman"/>
                <w:sz w:val="24"/>
                <w:szCs w:val="24"/>
              </w:rPr>
              <w:t>С:Комплексная</w:t>
            </w:r>
            <w:proofErr w:type="gram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автоматизация 2. Бюджетирование. Производство. Расчет себестоим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Азы программирования в системе «1С:Предприятие 8.3»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дминистрирование системы «1С:Предприятие 8.3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Лидер» </w:t>
            </w:r>
          </w:p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. Карасук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 кат. В, С, 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кторист кат. 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экскавато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кат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бульдозе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автогрейде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грузч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маникюр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акрой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ер-касси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 торгового з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дминистратор гостиниц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туризм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в торговл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в коммерческ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в общественном пита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в социально-бытовом обслужива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реклам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 вычислительных и вычислительных машин</w:t>
            </w:r>
          </w:p>
        </w:tc>
      </w:tr>
      <w:tr w:rsidR="006C2B75" w:rsidRPr="000C1714" w:rsidTr="00200E91">
        <w:trPr>
          <w:trHeight w:val="36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ДПО Академия профессионального 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коучинга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ставничества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Coaching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Business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Results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» (Управление в стиле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оучинг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) Базовый кур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дпринимательство. Стратегическое управление бизнес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иентский серви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стерская продаж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родаж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ффективное товаровед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режливая регистратура в медицинском учреждении</w:t>
            </w:r>
          </w:p>
        </w:tc>
      </w:tr>
      <w:tr w:rsidR="006C2B75" w:rsidRPr="000C1714" w:rsidTr="00200E91">
        <w:trPr>
          <w:trHeight w:val="37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режливые технологии в медицинской организации для специалистов с высшим медицинским образован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режливые технологии в работе среднего медицинского персон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ережливый менеджмент для руководителей ЛПУ, организаторов здравоохранения</w:t>
            </w:r>
          </w:p>
        </w:tc>
      </w:tr>
      <w:tr w:rsidR="006C2B75" w:rsidRPr="000C1714" w:rsidTr="00200E91">
        <w:trPr>
          <w:trHeight w:val="311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ЧУ ДПО  «Институт переподготовки и повышения квалификации специалистов здравоохранения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ий дезинфектор</w:t>
            </w:r>
          </w:p>
        </w:tc>
      </w:tr>
      <w:tr w:rsidR="006C2B75" w:rsidRPr="000C1714" w:rsidTr="00200E91">
        <w:trPr>
          <w:trHeight w:val="27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ладший медицинский брат по уходу за больны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анитар(к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а-хозяйка</w:t>
            </w:r>
          </w:p>
        </w:tc>
      </w:tr>
      <w:tr w:rsidR="006C2B75" w:rsidRPr="000C1714" w:rsidTr="00200E91">
        <w:trPr>
          <w:trHeight w:val="3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ий регистратор</w:t>
            </w:r>
          </w:p>
        </w:tc>
      </w:tr>
      <w:tr w:rsidR="006C2B75" w:rsidRPr="000C1714" w:rsidTr="00200E91">
        <w:trPr>
          <w:trHeight w:val="277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иатрия-наркология</w:t>
            </w:r>
          </w:p>
        </w:tc>
      </w:tr>
      <w:tr w:rsidR="006C2B75" w:rsidRPr="000C1714" w:rsidTr="00200E91">
        <w:trPr>
          <w:trHeight w:val="268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нтге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эндокринология</w:t>
            </w:r>
          </w:p>
        </w:tc>
      </w:tr>
      <w:tr w:rsidR="006C2B75" w:rsidRPr="000C1714" w:rsidTr="00200E91">
        <w:trPr>
          <w:trHeight w:val="37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ушерское дело. Современные аспекты акушерской помощи в родовспомогательных учрежден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естезиология - реаниматология (стажировк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(семейная медицина) (стажировка)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ий массаж (стажировка)</w:t>
            </w:r>
          </w:p>
        </w:tc>
      </w:tr>
      <w:tr w:rsidR="006C2B75" w:rsidRPr="000C1714" w:rsidTr="00200E91">
        <w:trPr>
          <w:trHeight w:val="297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р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ушерское дело. Охрана здоровья женщин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ечебное дело. Охрана здоровья работников промышленных и других предприят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р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ая помощь детям при хирургических заболеван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педиатр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эндоскоп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. Прививочное и процедурное дело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естринское дело.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едрейсовые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едсменные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ослерейсовые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ослесменные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медицинские осмотр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. Сестринское дело в офтальм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естринское дело. Сестринское дело в хирургии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хирургическа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льтразвуковая диагно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ндоско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игиена и санитария. Общая гигиен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эндокри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бораторная диагно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бораторное дело. Лабораторное дело в бактери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евр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сестринского де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офпатология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педиатрии. Сестринский уход за новорожденными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естринское дело. Сестринская помощь гинекологическим больным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корая и неотложная помощь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аспекты управления, экономики здравоохран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ортопедическа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тизиатр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актер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ис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ечебное дело. Медицина общей практи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ечебное дело. Охрана здоровья сельского насе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ечебное дело. Скорая и неотложная помощ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ая помощь пострадавшим при дорожно-транспортных происшеств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ционное дело. Сестринское операционное дело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педиатр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педиатрии. Охрана здоровья детей и подростк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педиатрии. Первичная медико-санитарная помощь детя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педиатрии. Сестринская помощь детя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. Сестринское дело в психиатр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ункциональная диагно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ая статистика. Современная медицинская статистика и вопросы компьютер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сестринского дела. Современные аспекты управления, экономики здравоохран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Терап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Рентгенология.  Лабораторное дело в рентгенологии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корая медицинская помощ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Дезинфектология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Лечебное дело. Охрана здоровья детей и подростков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тодонт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еона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ериатр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ндоскопия (стажировк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томатология хирургическая (стажировка)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абилитационное сестринск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. Медицинская сестра процедурна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(общая практик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фтальмология</w:t>
            </w:r>
          </w:p>
        </w:tc>
      </w:tr>
      <w:tr w:rsidR="006C2B75" w:rsidRPr="000C1714" w:rsidTr="00200E91">
        <w:trPr>
          <w:trHeight w:val="7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естезиология и реаниматология  Современные аспекты сестринского дела в анестезиологии и реанимат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е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естринская косметолог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пидем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естринское дело. Первичная медико-профилактическая помощь населению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е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. Сестринское дело в терапии. Общее усовершенств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. Сестринское дело в стомат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щая практика. Первичная медико-санитарная помощь взрослому населени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. Общая прак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хирур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нтгенология. Лабораторное дело в рентген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пидем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ункциональная диагно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ульмо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ефр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нсфуз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еона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астроэнтерология (стажировк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льтразвуковая диагностика (стажировк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отерапия (стажировк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ункциональная диагностика (стажировк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офпатологи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(стажировк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кард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льтразвуковая диагностика</w:t>
            </w:r>
          </w:p>
        </w:tc>
      </w:tr>
      <w:tr w:rsidR="006C2B75" w:rsidRPr="000C1714" w:rsidTr="00200E91">
        <w:trPr>
          <w:trHeight w:val="3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естезиология и реаниматология. Современные аспекты сестринского дела в анестезиологии и реанимат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фекционные болезн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атологическая анатом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. Сестринское дело в хирур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корая и неотложная помощ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и экономика фарм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естезиология и реанима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. Сестринское дело в нарк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педиатрии. Первичная медико-санитарная помощь детя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ериатр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он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эндокри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тизиатр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ллергология - Имму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урология - андр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ечебное дело. Охрана здоровья детей и подростк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р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офпатология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педиатрии. Охрана здоровья детей и подростк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. Сестринское дело в стомат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хирургическа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ллергология - Иммунология (стажировк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зистенциально - гуманистическая псих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игиеническое воспит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ема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флекс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астроэнтер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стома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рд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олопроктология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ечебное дело. Медицина общей практи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евр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н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иатр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нтге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. Сестринская косме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ортопедическа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актер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корая медицинская помощ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сме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корая медицинская помощ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иатрия-нар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ортопедическая. Современные аспекты ортопедической помощи населени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иатрия. Психиатрия детей и подростк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общей практи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хирургическая (стажировк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иническая фарма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рд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фтальм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ко-биологические и социальные основы здоровь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ункциональная диагно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е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</w:tr>
      <w:tr w:rsidR="006C2B75" w:rsidRPr="000C1714" w:rsidTr="00200E91">
        <w:trPr>
          <w:trHeight w:val="23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. Сестринское дело во фтизиатрии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ОО «Единый учебный центр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административно - хозяйственного отде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лькулятор образовательного учрежд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кретарь руководител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никюрш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ассир торгового зала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ЭВ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НО ДПО «Новосибирский институт повышения квалификации работников здравоохранения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1714">
              <w:rPr>
                <w:rFonts w:ascii="Times New Roman" w:hAnsi="Times New Roman"/>
                <w:i/>
                <w:iCs/>
                <w:sz w:val="24"/>
                <w:szCs w:val="24"/>
              </w:rPr>
              <w:t>Для граждан, имеющих средне профессиональное образование: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ушерск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естезиология и реанима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актер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акцинопрофилак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истологические методы исследований в патологоанатомических отделениях и прозекторски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е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бораторная диагно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бораторное дело в рентген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Лечебная физкультура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ая стати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ий массаж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р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ционн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сестринского де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а здоровья детей и подростков</w:t>
            </w:r>
          </w:p>
        </w:tc>
      </w:tr>
      <w:tr w:rsidR="006C2B75" w:rsidRPr="000C1714" w:rsidTr="00200E91">
        <w:trPr>
          <w:trHeight w:val="67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храна здоровья работников промышленных и других предприятий с модулем «Организация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едрейсовых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ослерейсовых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и текущих медицинских осмотров водителей транспортных средств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храна здоровья сельского насе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рвичная медико-профилактическая помощь населени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рвичная медико-санитарная помощь детям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дготовка персонала для работы в центральном стерилизационном отделении (обработка инструментов медицинского назначения, работа на паровых стерилизаторах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едрейсовых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ослерейсовых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и текущих медицинских осмотров водителей транспортных средст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нтгенолог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рганизациям, осуществляющим медицинскую деятельност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ая помощь больным с кожными и венерическими заболевания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ая помощь гинекологическим больны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ая помощь детя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нарк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невр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оториноларинг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офтальм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палате интенсивной терап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педиатр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процедурном кабинет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психиатр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стомат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терап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хирур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центральном стерилизационном отделе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о фтизиатр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при инфекц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операционн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корая и неотложная помощ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ая медицинская статистика и вопросы компьютер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аспекты акушерской помощи в лечебно-профилактическом учрежде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аспекты акушерской помощи в родовспомогательных учрежден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аспекты ортопедической помощи населени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аспекты сестринского дела в анестезиологии и реанимат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аспекты сестринского дела при эндоскоп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аспекты управления, экономики здравоохран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бактериологические методы исследова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методы биохимических исследований в лабораторной диагностик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методы исследований в иммун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методы клинических исследований в лабораторной диагностик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ческая помощь населени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Судебн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 медицинская эксперти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нсфуз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льтразвуковая диагно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ункциональная диагно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1714">
              <w:rPr>
                <w:rFonts w:ascii="Times New Roman" w:hAnsi="Times New Roman"/>
                <w:i/>
                <w:iCs/>
                <w:sz w:val="24"/>
                <w:szCs w:val="24"/>
              </w:rPr>
              <w:t>Для граждан, имеющих высшее образование: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гине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атология шейки мат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ллергология - Имму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и проведение иммунопрофилактики насе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в иммун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естезиология и реанима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актер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астроэнтер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астроэнтерология. Детская гастроэнтер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ема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ериатр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Дезинфектология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кард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Детская онколог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стома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урология-андр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хирур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эндокри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е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фекционные болезн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рд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олопроктология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Лечебная физкультура и спортивная медицина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нуальная 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тская невр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евр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еона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ефр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щая гигиен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н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тодонт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ториноларинг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фтальм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атологическая анатом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офпатология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иатр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удебно-психиатрическая эксперти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р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илактика и лечение табачной зависим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иатрия-нар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ульмо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нтге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флекс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корая медицинская помощ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общей практи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подходы в профессиональной деятельности врача-ортопе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ортопедическая. Современные аспекты ортопедической помощи населени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хирургическа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ансфуз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льтразвуковая диагно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и экономика фарм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сестринской деятельность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р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тизиатр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ункциональная диагно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Хирур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Челюстно-лицевая хирур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ндоско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Эпидемиология </w:t>
            </w:r>
          </w:p>
        </w:tc>
      </w:tr>
      <w:tr w:rsidR="006C2B75" w:rsidRPr="000C1714" w:rsidTr="00200E91">
        <w:trPr>
          <w:trHeight w:val="25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атист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АПОУ НСО «Новосибирский медицински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сестринского де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корая и неотложная помощ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рк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ушерск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ортопедическа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оматология профилактическа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пидемиология (паразитологи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зинфекционн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бораторная диагно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ис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актери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педиатр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ционн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естезиология и реанима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нтген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ункциональная диагно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отерап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ий массаж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е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ая стати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армац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анита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идел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ий регистра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ий дезинфек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НО ДПО «Учебный центр Академия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 </w:t>
            </w:r>
            <w:r w:rsidRPr="000C1714">
              <w:rPr>
                <w:rFonts w:ascii="Times New Roman" w:hAnsi="Times New Roman"/>
                <w:iCs/>
                <w:sz w:val="24"/>
                <w:szCs w:val="24"/>
              </w:rPr>
              <w:t>(квалификация руководитель организации 7 уровень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ка и менеджмент в сфере управления персоналом (квалификация Руководитель отдела управления персоналом, 7 уровень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</w:t>
            </w:r>
            <w:r w:rsidRPr="000C1714">
              <w:rPr>
                <w:rFonts w:ascii="Times New Roman" w:hAnsi="Times New Roman"/>
                <w:iCs/>
                <w:sz w:val="24"/>
                <w:szCs w:val="24"/>
              </w:rPr>
              <w:t>(квалификация специалист по управлению персоналом 6 уровень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и налогообложение организации (квалификация бухгалтер 6 уровень)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рганизационное и  документационное обеспечение управления организацией </w:t>
            </w:r>
            <w:r w:rsidRPr="000C1714">
              <w:rPr>
                <w:rFonts w:ascii="Times New Roman" w:hAnsi="Times New Roman"/>
                <w:iCs/>
                <w:sz w:val="24"/>
                <w:szCs w:val="24"/>
              </w:rPr>
              <w:t>(квалификация специалист по организационному и документационному обеспечению управления организации 5 уровень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формационное и  организационно-административное обеспечение  деятельности руководителя организации (квалификация Помощник руководителя 6 уровень)</w:t>
            </w:r>
          </w:p>
        </w:tc>
      </w:tr>
      <w:tr w:rsidR="006C2B75" w:rsidRPr="000C1714" w:rsidTr="00200E91">
        <w:trPr>
          <w:trHeight w:val="4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ка и управление в сфере продаж (</w:t>
            </w:r>
            <w:r w:rsidRPr="000C1714">
              <w:rPr>
                <w:rFonts w:ascii="Times New Roman" w:hAnsi="Times New Roman"/>
                <w:iCs/>
                <w:sz w:val="24"/>
                <w:szCs w:val="24"/>
              </w:rPr>
              <w:t>квалификация  руководитель отдела продаж 7 уровень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Управление продажами в организации </w:t>
            </w:r>
            <w:r w:rsidRPr="000C1714">
              <w:rPr>
                <w:rFonts w:ascii="Times New Roman" w:hAnsi="Times New Roman"/>
                <w:iCs/>
                <w:sz w:val="24"/>
                <w:szCs w:val="24"/>
              </w:rPr>
              <w:t>(специалист по продажам 6 уровень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в сфере логистики </w:t>
            </w:r>
            <w:r w:rsidRPr="000C1714">
              <w:rPr>
                <w:rFonts w:ascii="Times New Roman" w:hAnsi="Times New Roman"/>
                <w:iCs/>
                <w:sz w:val="24"/>
                <w:szCs w:val="24"/>
              </w:rPr>
              <w:t>(квалификация руководитель отдела логистики 7 уровень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ционная деятельность в логистике </w:t>
            </w:r>
            <w:r w:rsidRPr="000C1714">
              <w:rPr>
                <w:rFonts w:ascii="Times New Roman" w:hAnsi="Times New Roman"/>
                <w:iCs/>
                <w:sz w:val="24"/>
                <w:szCs w:val="24"/>
              </w:rPr>
              <w:t>(специалист по логистике 6 уровень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Экономика и менеджмент гостиничного предприятия </w:t>
            </w:r>
            <w:r w:rsidRPr="000C1714">
              <w:rPr>
                <w:rFonts w:ascii="Times New Roman" w:hAnsi="Times New Roman"/>
                <w:iCs/>
                <w:sz w:val="24"/>
                <w:szCs w:val="24"/>
              </w:rPr>
              <w:t>(квалификация руководитель гостиничного комплекса 7 уровень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Управление текущей деятельностью отделов гостиничного предприятия </w:t>
            </w:r>
            <w:r w:rsidRPr="000C1714">
              <w:rPr>
                <w:rFonts w:ascii="Times New Roman" w:hAnsi="Times New Roman"/>
                <w:iCs/>
                <w:sz w:val="24"/>
                <w:szCs w:val="24"/>
              </w:rPr>
              <w:t>(квалификация заместитель  руководителя гостиничного комплекса 6 уровень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 в сфере обслуживания общественного питания </w:t>
            </w:r>
            <w:r w:rsidRPr="000C1714">
              <w:rPr>
                <w:rFonts w:ascii="Times New Roman" w:hAnsi="Times New Roman"/>
                <w:iCs/>
                <w:sz w:val="24"/>
                <w:szCs w:val="24"/>
              </w:rPr>
              <w:t>(квалификация руководитель предприятия общественного питания 7 уровень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Управление текущей деятельностью служб предприятия  общественного питания </w:t>
            </w:r>
            <w:r w:rsidRPr="000C1714">
              <w:rPr>
                <w:rFonts w:ascii="Times New Roman" w:hAnsi="Times New Roman"/>
                <w:iCs/>
                <w:sz w:val="24"/>
                <w:szCs w:val="24"/>
              </w:rPr>
              <w:t>(квалификация заведующий производством 6 уровень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 (менеджер по персоналу) 6 уровень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 персоналом и архивоведение (специалист по кадровому делопроизводству) 5 уровень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 (офис-менеджер) 5 уровен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кретарь руководителя (6 уровень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итель организации (5 уровень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ционная деятельность в логистике (специалист по логистике) 6 уровень</w:t>
            </w:r>
          </w:p>
        </w:tc>
      </w:tr>
      <w:tr w:rsidR="006C2B75" w:rsidRPr="000C1714" w:rsidTr="00200E91">
        <w:trPr>
          <w:trHeight w:val="46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товарно-материальными ценностями (заведующий складом/менеджер склада) 4 уровен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закупкам в коммерческой организации (5 уровень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продаж (менеджер по продажам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атегорийный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менеджмент (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атегорийный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менеджер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дминистратор ресторана/ менеджер смены предприятия питания (5 уровень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отдела гостиничного предприятия (6 уровень)</w:t>
            </w:r>
          </w:p>
        </w:tc>
      </w:tr>
      <w:tr w:rsidR="006C2B75" w:rsidRPr="000C1714" w:rsidTr="00200E91">
        <w:trPr>
          <w:trHeight w:val="513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отдела приема и размещения гостиничного предприятия (администратор гостиницы) (5 уровень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аведующая этажом/старшая горничная (4 уровень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и налогообложение организации (6 уровень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 по учету труда и заработной плат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и налогообложение малого бизнес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обенности ведения бухгалтерского учета в строитель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-касси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Ценообразование в организациях общественного питания (бухгалтер-калькулятор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ский учет и налогообложение для руководителей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и налогообложение в РФ (для бухгалтеров из Ближнего Зарубежья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: программа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1С:Бухгалтерия8.3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Информационные технологии: программа 1С Управление торговлей 11.2+ 1С Зарплата и управление персоналом 8.3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П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HR технологии в работе менеджера по персонал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ндитер 3 разряд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 4 разря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овар 3 разряд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овар 4 разряд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 (3 разряд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кретарь - администра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ссир торгового за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карь 3 разряд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ООО Специализированная организация «Контрактная система Сибирь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государственными, муниципальными закупками и корпоративными закупкам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едение бухгалтерского учета. Составление и представление бухгалтерской (финансовой) отчетности экономического субъекта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ООО Образовательный центр «Профессионал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контрактной системы в сфере закупок товаров, работ и услуг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спектор по кадрам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ПК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 Предприятие 8.3. Конфигурация «Зарплата и управление персоналом 3.0»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ЧОУ ДПО «Учебный центр технико-экономических знаний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дготовки и аттестации профессиональных бухгалтеров коммерческих организаций. Профессиональный стандарт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а подготовки и аттестации профессиональных бухгалтеров государственного сектора. Профессиональный стандарт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логовое консультирование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овое в нормативном регулировании и актуальные проблемы практики налогообложения. Профессиональный стандарт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ский учет: новации и проблемы отчетного года.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й стандарт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дивидуальная бухгалтерская (финансовая) отчетность и ее анализ. Профессиональный стандарт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туальные изменения для организаций государственного сектора. Обзор принимаемых федеральных стандартов по бухгалтерскому учету для организаций государственного сектора. Профессиональный стандарт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</w:t>
            </w:r>
          </w:p>
        </w:tc>
      </w:tr>
      <w:tr w:rsidR="006C2B75" w:rsidRPr="000C1714" w:rsidTr="00200E91">
        <w:trPr>
          <w:trHeight w:val="48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нутренний контроль (внутренний аудит)</w:t>
            </w:r>
          </w:p>
        </w:tc>
      </w:tr>
      <w:tr w:rsidR="006C2B75" w:rsidRPr="000C1714" w:rsidTr="00200E91">
        <w:trPr>
          <w:trHeight w:val="7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лавный бухгалтер организации государственного сектора, имеющей обособленные подразделения. 7 уровень ПС</w:t>
            </w:r>
          </w:p>
        </w:tc>
      </w:tr>
      <w:tr w:rsidR="006C2B75" w:rsidRPr="000C1714" w:rsidTr="00200E91">
        <w:trPr>
          <w:trHeight w:val="55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лавный бухгалтер коммерческой организации, имеющей обособленные подразделения. 7 уровень П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У ДПО НСО «Новосибирский областной многофункциональный центр прикладных квалификаций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грузч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асольщик мяса и мясопродук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спектор по кадр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иф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крана (крановщик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крана автомобильног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вальщик тушек птиц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котель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Кип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-ремон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области охраны тру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ответственный за обеспечение безопасности дорожного движ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ическая эксплуатация беспилотных авиационных сист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ормовщик колбасных  издел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Художник-оформител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монт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дуговой сварки неплавящимся электродом в защитном газ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борант химического анализ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Аппаратчик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химводоочистки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 перевозке опасных грузов (базовы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 перевозке опасных грузов (спец. курс цистерны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 перевозке опасных грузов (спец. курс 1 клас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дитель по перевозке опасных грузов (7 клас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насосных установ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кумулятор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компрессорных установ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электростанции передвижно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озиметр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олер отходов, лома металл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ссовщик лома, отходов метал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робиль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Грохотовщик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нкер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конвейе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питател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пульта управ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журный у эскалато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платформ подъемных для инвалид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поэтажного эскалатора (пассажирского конвейер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зчик ручной кислородной рез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ыгрузчик на отвала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орнорабочий на геологических работа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буровой установ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шинист конвейе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датчик взрывчатых материал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Фильтровальщик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ппаратчик углеобогащ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нтролер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углеприема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ливщик-разли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заправочных станц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лицовщик - плиточ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итейщик металлов и сплав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лавильщик металлов и сплавов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ООО «Учет и кадры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управлению персоналом 5-й уровень квалифик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управлению персоналом 6-й уровень квалификац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 5-й уровень квалификац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 6й уровень квалифик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овации Трудового законодатель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осударственный контроль (надзор) в сфере трудового законодатель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рхив организации - нормативно-правовое регулирование. Технологии, автоматизация.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и отчетность в учреждениях государственного секто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, отчетность и налогообложени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ФГБУ «Центр лабораторного анализа и технических измерений по Сибирскому федеральному округу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еспечение экологической безопасности при работах по сбору, транспортированию, обработке, утилизации, обезвреживанию, размещению отходов I - IV классов опас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работы по обращению с медицинскими отходам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беспечение охраны окружающей среды и экологической безопасности руководителями организаций и специалистами экологических служб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ормирование экологической документации на производстве 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ормы и правила эксплуатации электроустановок  потребителей электрической энер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сплуатации тепловых энергоустановок и тепловых сетей потребителе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щие требования к испытательным лабораториям и проведение испытаний и измерений в электроустановках потребителе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щие требования к испытательным лабораториям и проведение испытаний и измерений в электроустановках потребите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бщие требования промышленной безопас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к оборудованию, работающему под давление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к подъемным сооружения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жарно-технический минимум</w:t>
            </w:r>
          </w:p>
        </w:tc>
      </w:tr>
      <w:tr w:rsidR="006C2B75" w:rsidRPr="000C1714" w:rsidTr="00200E91">
        <w:trPr>
          <w:trHeight w:val="379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профессиона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образова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спитание детей в образовательных и иных учреждениях</w:t>
            </w:r>
          </w:p>
        </w:tc>
      </w:tr>
      <w:tr w:rsidR="006C2B75" w:rsidRPr="000C1714" w:rsidTr="00200E91">
        <w:trPr>
          <w:trHeight w:val="37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зическое воспитание детей с ограниченными возможностями здоровья. Адаптивная физкультура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дошкольного образования, с присвоением квалификации «Воспитатель дошкольного образования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дошкольного образования, с присвоением квалификации «Младший воспитатель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и психология инклюзив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адровое делопроизводство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псих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работа в системе социальных служб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абилитационная работа в социальной сфер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и налогооблож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сфере культуры и искус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, с присвоением квалификации «Бухгалтер»</w:t>
            </w:r>
          </w:p>
        </w:tc>
      </w:tr>
      <w:tr w:rsidR="006C2B75" w:rsidRPr="000C1714" w:rsidTr="00200E91">
        <w:trPr>
          <w:trHeight w:val="3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жиссура театрализованных представлений и празднико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нтрактная система в сфере закупок товаров, работ, услуг для обеспечения государственных и муниципальных нужд с присвоением квалификации «Контрактный управляющий» (по 44-ФЗ)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закупок, товаров, работ и услуг отдельными видами юридических лиц (по 223-ФЗ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 и кадровое делопроизводство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педагогика с присвоением квалификации «Социальный педагог»/«Социальная педагогика» без квалификац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дминистративно - хозяйственная деятельность организации, с присвоением квалификации «Специалист  административно - хозяйственной деятельности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окументационный менеджм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ренд - менеджме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оги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истемное администрирование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ркетинг и управление продаж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 информационная деятельность»/ «Библиотекарь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тернет-маркетинг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 с присвоением квалификации «Учитель начальных классов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дополнительного образования дет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огопедия в дошкольных образовательных организациях и в начальной школ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и методика преподавания основ безопасности жизнедеятельности с присвоением квалификации «Учитель основ безопасности жизнедеятельности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гостиничном и ресторанном бизнес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здравоохране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Финансовый менеджмент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роект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дпринимательство и инновационное развитие бизнес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обучению и развитию персонала</w:t>
            </w:r>
          </w:p>
        </w:tc>
      </w:tr>
      <w:tr w:rsidR="006C2B75" w:rsidRPr="000C1714" w:rsidTr="00200E91">
        <w:trPr>
          <w:trHeight w:val="253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дополнительного образова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ория и практика преподавания физической культуры с присвоением квалификации «Инструктор по физической культуре»/«Тренер - преподаватель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работа с присвоением квалификации «Специалист по социальной работе»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ценка стоимости предприятия (бизнеса) (подготовка оценщиков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структор фитнеса, бодибилдинг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в спортивно-оздоровительной и фитнес-индустр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 педагогические основы деятельности педагог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образова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и психология инклюзивного образова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доп. образования детей дошкольного возраста по направлению физкультурно-оздоровительной работы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держание и организация образовательного процесса с детьми  дошкольного возраста в условиях ФГОС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 педагогическое сопровождение детей дошкольного и младшего школьного возраста с ОВЗ в образовательных учреждениях в соответствии с ФГОС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организаци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развивающего обучения и воспитания детей с нарушением реч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технологии обуч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ство и архивовед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адровое делопроизводство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закупок, товаров, работ и услуг отдельными видами юридических лиц</w:t>
            </w:r>
            <w:r w:rsidRPr="000C17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t>(по 223-ФЗ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нтрактная система в сфере закупок товаров, работ, услуг для обеспечения государственных и муниципальных нужд </w:t>
            </w:r>
            <w:r w:rsidRPr="000C17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t xml:space="preserve">(по 44-ФЗ)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тиводействие коррупции в сфере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тиводействие коррупции в органах государственной вла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в бюджетных учрежден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и налогообложение в коммерческих организац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знес - трен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HR - менедж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вовое регулирование адвокатуры и адвокатск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роект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роектами в органах местного самоуправ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жиссура театрализованных представлений и празднико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держание профессиональных компетенций младшего воспитателя в условиях современного дошкольного образования в соответствии с ФГО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ологии индивидуального и семейного консультирования. Технологии работы с семь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блиотечно-информационная деятельност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выки ведения бюджетного планирования и отчет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метное дело и ценообразование в строительств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брендом</w:t>
            </w:r>
          </w:p>
        </w:tc>
      </w:tr>
      <w:tr w:rsidR="006C2B75" w:rsidRPr="000C1714" w:rsidTr="00200E91">
        <w:trPr>
          <w:trHeight w:val="34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ценка стоимости предприятия (бизнеса)</w:t>
            </w:r>
          </w:p>
        </w:tc>
      </w:tr>
      <w:tr w:rsidR="006C2B75" w:rsidRPr="000C1714" w:rsidTr="00200E91">
        <w:trPr>
          <w:trHeight w:val="7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тей с ОВЗ в образовательных учреждениях СПО в соответствии с ФГО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ГАУ НСО «Центр развития профессиональной карьеры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 в социальной сфере (очно - 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 в социальной сфере (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рьерное консультирование (очно - 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рьерное консультирование (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работы (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работа (очно-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психологического консультирования (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Искусство и практика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оучинга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в вопросах карьерного консультирования (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оучинга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(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ические аспекты педагогической деятельности (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работы с трудными подростками (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Технология проведения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омандообразующих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тренингов (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одразделением. Ключевые инструменты эффективности (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одразделением. Ключевые инструменты эффективности (очно - 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ехнология работы с клиентом в карьерном консультировании (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скусство управленческой деятельности (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скусство управленческой деятельности (очно - 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ческие навыки психологические аспекты (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консультант центра занятости (заочн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ектная деятельность (заочно)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НО УКЦ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Экселенс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блиотечное дел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оспитатель детского са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ство в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 интерьера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акройщик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зготовитель художественных изделий из различных материалов (лоза, береста, дерево, керамика)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зобразительное и прикладные виды искусст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Иностранные языки 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E14C2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C2B75" w:rsidRPr="000C1714">
                <w:rPr>
                  <w:rFonts w:ascii="Times New Roman" w:hAnsi="Times New Roman"/>
                  <w:sz w:val="24"/>
                  <w:szCs w:val="24"/>
                </w:rPr>
                <w:t>Искусство Дизайна (по видам)</w:t>
              </w:r>
            </w:hyperlink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стория и этнография родного кра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ьютерные техн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Косметик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андшафтный дизайн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никюрш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в коммерческой деятельности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персонал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широкого профиля</w:t>
            </w:r>
          </w:p>
        </w:tc>
      </w:tr>
      <w:tr w:rsidR="006C2B75" w:rsidRPr="000C1714" w:rsidTr="00200E91">
        <w:trPr>
          <w:trHeight w:val="31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бизнес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узыкальный фольклор и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br/>
              <w:t>этнограф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родно-прикладное творчество по разным направления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П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ператор ЭВМ и ВМ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</w:tr>
      <w:tr w:rsidR="006C2B75" w:rsidRPr="000C1714" w:rsidTr="00200E91">
        <w:trPr>
          <w:trHeight w:val="37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сихолог - консульта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делие и творчеств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адов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метное дело в строительств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ый психоло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ООО «Городской бухгалтерский клуб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ставление и представление финансовой отчетности экономического субъек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логовый консульта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нансовый дирек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нутренний ауди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: новации и проблемы отчетного го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аработная плата и другие выплаты работник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овое в нормативном регулировании и актуальные проблемы практики налогооблож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рафон по бухгалтерскому и налоговому учету. Базовые правила и практические рекоменд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Чек - лист изменений законодательства для бухгалтера: комментарии эксперто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алютные операции и внешнеторговая деятельность: новации в правовом регулировании, бухгалтерском учете и налогообложе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овости законодательства для бухгалтера: сложные вопросы и практические реш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овости законодательства для бухгалтера: встречи с эксперт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нансовый аналити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нутренний контроле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по налоговой безопасности бизнес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лавный бухгалтер коммерческой организации, имеющей обособленные подраздел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Новое в бухгалтерском учете и отчетности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нансовый анализ для бухгалтера: оценка стоимости бизнес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еделя бухгалтерского учета и отчетности: изменения законодательств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инансовый дирек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нутренний ауди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логовый консультан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икладной «EXCEL» для практикующих специалисто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ащита интересов компании - работодателя: сложные вопросы и практические решения для специалистов по кадрам</w:t>
            </w:r>
          </w:p>
        </w:tc>
      </w:tr>
      <w:tr w:rsidR="006C2B75" w:rsidRPr="000C1714" w:rsidTr="00200E91">
        <w:trPr>
          <w:trHeight w:val="319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 ДПО Учебный центр «Цитадель» 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ая подготовка частных охранников (6-го, 5-го и 4-го разрядов)</w:t>
            </w:r>
          </w:p>
        </w:tc>
      </w:tr>
      <w:tr w:rsidR="006C2B75" w:rsidRPr="000C1714" w:rsidTr="00200E91">
        <w:trPr>
          <w:trHeight w:val="3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квалификации охранников (6-го, 5-го и 4-го разрядов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образования «Межрегиональный Институт Дополнительного Образования» (АНО ДПО «МИДО»). Форма обучения:  дистанционная (без отрыва от производства), очно-дистанционная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 в коммерческих организация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Управление торгов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ектирование учебного процесса с использованием LMS MOODLE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нтрактная система в сфере закупок, товаров, работ, услуг для обеспечения государственных и муниципальных нужд (44-ФЗ)      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нтрактный управляющий в сфере закупок товаров, работ, услуг для обеспечения государственных и муниципальных нужд (44-ФЗ)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Управление государственными и муниципальными закупками (44-ФЗ) 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дготовка специалистов организаций поддержки семьи и детства в области современных технологий формирования культуры безопасного поведения и социальной адаптации подростко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Организация закупок товаров, работ, услуг отдельными видами юридических лиц: правовое регулирование (223 ФЗ)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ставщик для государственных (муниципальных) и корпоративных нужд</w:t>
            </w:r>
          </w:p>
        </w:tc>
      </w:tr>
      <w:tr w:rsidR="006C2B75" w:rsidRPr="000C1714" w:rsidTr="00200E91">
        <w:trPr>
          <w:trHeight w:val="521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дготовка лиц, принявших на воспитание в свою семью ребенка, оставшегося без попечения родите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илактика  эмоционального выгорания приемных родителей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деятельности по выявлению на ранней стадии жестокого обращения с детьми. Профилактика риска суицидального поведения детей и подростков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овышение компетенции специалистов, работающих в сфере трудоустройства детей-сирот и детей оставшихся без попечения родите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мпьютерная зависимость у детей и взрослы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Зарплата и управление персоналом 8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о - правовых актов и контрактов</w:t>
            </w:r>
          </w:p>
        </w:tc>
      </w:tr>
      <w:tr w:rsidR="006C2B75" w:rsidRPr="000C1714" w:rsidTr="00200E91">
        <w:trPr>
          <w:trHeight w:val="67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еформа контрольно-надзорной деятельности в системе государственного и муниципального управле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тиводействие коррупции: антикоррупционные технологии в профессиональной деятельности государственной и муниципальной службы</w:t>
            </w:r>
          </w:p>
        </w:tc>
      </w:tr>
      <w:tr w:rsidR="006C2B75" w:rsidRPr="000C1714" w:rsidTr="00200E91">
        <w:trPr>
          <w:trHeight w:val="64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недрение риск - ориентированного подхода в системе государственного и муниципального управле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ханизмы повышения эффективности и результативности деятельности исполнительных органов государственной вла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Защита персональных данных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ффективная организация внутреннего финансового контроля в рамках НПА РФ</w:t>
            </w:r>
          </w:p>
        </w:tc>
      </w:tr>
      <w:tr w:rsidR="006C2B75" w:rsidRPr="000C1714" w:rsidTr="00200E91">
        <w:trPr>
          <w:trHeight w:val="4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звитие института оценки регулирующего воздействия на региональном и муниципальном уровне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ООО «Компания «Инфинити» (Школа интернет - маркетинга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ProEnter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«Курс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: Профессия Интернет-Маркетолог»</w:t>
            </w:r>
          </w:p>
        </w:tc>
      </w:tr>
      <w:tr w:rsidR="006C2B75" w:rsidRPr="000C1714" w:rsidTr="00200E91">
        <w:trPr>
          <w:trHeight w:val="345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Центр дискретного образования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етодист/педагог дополнительного образования  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едагог профессионального обучения, профессионального образования и дополнительного профессионального образования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в дошкольном образовании  (воспитатель)                          </w:t>
            </w:r>
          </w:p>
        </w:tc>
      </w:tr>
      <w:tr w:rsidR="006C2B75" w:rsidRPr="000C1714" w:rsidTr="00200E91">
        <w:trPr>
          <w:trHeight w:val="9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в области воспитания (педагог-организатор; воспитатель, старший воспитатель (кроме воспитателя, старшего воспитателя в дошкольной образовательной организации); педагог-библиотекарь)                                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Воспитатель общежития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в области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 информационн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в сфере закупок (контрактный управляющий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сперт в сфере закупо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6C2B75" w:rsidRPr="000C1714" w:rsidTr="00200E91">
        <w:trPr>
          <w:trHeight w:val="42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по организационному и документационному обеспечению управления организацией                     </w:t>
            </w:r>
          </w:p>
        </w:tc>
      </w:tr>
      <w:tr w:rsidR="006C2B75" w:rsidRPr="000C1714" w:rsidTr="00200E91">
        <w:trPr>
          <w:trHeight w:val="40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омплексный экономический анализ: современные подходы к управлению экономикой предприят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Руководитель образовательной организации/ Менеджмент в образовании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(подразделения организации), осуществляющей деятельность в области физической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спор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организации социального обслужи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уководитель коммерческой (некоммерческой) организаци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тратегическое и операционное управление персоналом/Управляющий (руководитель) организации и подразделением организации                              </w:t>
            </w:r>
            <w:r w:rsidRPr="000C17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административно хозяйственной деятельн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в области охраны труда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по кадровому делопроизводству/Специалист по управлению персоналом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логовый учет, отчетность, налоговое консультир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рганизация процесса составления и представления бухгалтерской (финансовой) отчетност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ский и налоговый учет, финансовая отчетность и планирование в государственных учреждениях                      </w:t>
            </w:r>
          </w:p>
        </w:tc>
      </w:tr>
      <w:tr w:rsidR="006C2B75" w:rsidRPr="000C1714" w:rsidTr="00200E91">
        <w:trPr>
          <w:trHeight w:val="432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ский и налоговый учет, финансовая отчетность и планирование в бюджетных организациях                     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ский и налоговый учет, финансовая отчетность и планирование в коммерческих организациях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Калькуляция и учет в образовательном учреждении                                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оциальная работа в органах и учреждениях социального обслуживания населения/Специалист по социальной работе                       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сихолог/Психолог в социальной сфере      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ектно-сметная работа (в промышленном и гражданском строительстве)                      </w:t>
            </w:r>
            <w:r w:rsidRPr="000C17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- охранной  сигнализации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ректор по продаж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Товаровед (специалист по приемке товар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в области розничных продаж, супервайзер,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мерчендайзер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Специалист по информационным ресурсам (оператор ПК, оператор ЭВМ)               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Зарплата и Управление Персонало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Управление торговл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1С: Предприят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1С: Бухгалтерия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Флор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зайн малых архитектурных форм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ЧУДПО Центр экономических знаний «</w:t>
            </w:r>
            <w:proofErr w:type="spellStart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Фин</w:t>
            </w:r>
            <w:proofErr w:type="spellEnd"/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-Инфо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Ценообразование и сметное нормирование в строительстве (практический курс для начинающих с изучением ПК ГРАНД-Смета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Работа в программном комплексе «ГРАНД-Смета» </w:t>
            </w: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(практически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Актуальные вопросы ценообразования и сметного нормирования в строительстве</w:t>
            </w:r>
          </w:p>
        </w:tc>
      </w:tr>
      <w:tr w:rsidR="006C2B75" w:rsidRPr="000C1714" w:rsidTr="00200E91">
        <w:trPr>
          <w:trHeight w:val="3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ский учет и налогообложение в коммерческой организации (курс для начинающих с 1С)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и налогообложение в организации государственного сектора (практический курс для начинающих с 1С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бота в программном комплексе «1С: Предприятие 8. Бухгалтерия предприятия» (практический курс)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Работа в программном комплексе «1С: Предприятие 8. Зарплата и управление персоналом» (практический курс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Бухгалтер коммерческой организации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 организации государственного секто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ая (финансовая) и налоговая отчетность в коммерческой организации (практикум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лавный бухгалтер коммерческ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лавный бухгалтер организации государственного секто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фессиональный внутренний контролер (внутренний аудитор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нутренний финансовый аудит организации государственного секто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фессиональный налоговый консультант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рофессиональный финансовый директор </w:t>
            </w:r>
          </w:p>
        </w:tc>
      </w:tr>
      <w:tr w:rsidR="006C2B75" w:rsidRPr="000C1714" w:rsidTr="00200E91">
        <w:trPr>
          <w:trHeight w:val="69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Главный бухгалтер коммерческой организации по международным стандартам финансовой отчетности (МСФ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сперт по международным стандартам финансовой отчетности (МСФО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 (№ 44-ФЗ, №223-ФЗ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овое в нормативном регулировании и актуальные проблемы практики налогооблож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 и налогообложение: новации и проблемы отчетного год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овое в бухгалтерском учете и налогообложении государственных (муниципальных) учрежден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чет и отчетность государственного (муниципального) автономного учрежд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ческий учет в системе современного менеджмент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юджетное управление на предприятии: практика внедрения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кономический, управленческий и финансовый анализ как практические инструменты управления компанией</w:t>
            </w:r>
          </w:p>
        </w:tc>
      </w:tr>
      <w:tr w:rsidR="006C2B75" w:rsidRPr="000C1714" w:rsidTr="00200E91">
        <w:trPr>
          <w:trHeight w:val="36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 ДПО «Академия </w:t>
            </w: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теров индустрии красоты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ор предприятия индустрии красот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еб-дизайн и разработка сай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Визаж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иректор образовательного центр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Женские стрижк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ассический массаж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лиентский серви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аркетинг, реклама и связи с общественностью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Мастер депиляции: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шугаринг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, воск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дицинский массаж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ер по продажам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оделирование длинных волос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Наращивание ресниц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ператор CRM систем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арикмахер 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арикмахер-колорист </w:t>
            </w:r>
          </w:p>
        </w:tc>
      </w:tr>
      <w:tr w:rsidR="006C2B75" w:rsidRPr="000C1714" w:rsidTr="00200E91">
        <w:trPr>
          <w:trHeight w:val="6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 xml:space="preserve">Педагог профессионального обучения/методист (парикмахер, мастер маникюра, мастер депиляции, </w:t>
            </w: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лешмейкер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>, визаж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Бровист</w:t>
            </w:r>
            <w:proofErr w:type="spellEnd"/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вадебный визажис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естринское дело в космет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ногтевому сервису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предоставлению бытовых косметических услуг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ение продажам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Управляющий салоном красоты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Эстетическая космет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SMM менеджер</w:t>
            </w:r>
          </w:p>
        </w:tc>
      </w:tr>
      <w:tr w:rsidR="006C2B75" w:rsidRPr="000C1714" w:rsidTr="00200E91">
        <w:trPr>
          <w:trHeight w:val="319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color w:val="000000"/>
                <w:sz w:val="24"/>
                <w:szCs w:val="24"/>
              </w:rPr>
              <w:t>АНО СПО «Новосибирский городской открытый колледж»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вой английски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елопроизводство в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Дополнительное образование (по направлениям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Контент-менеджмент и дизайн социальных сетей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Логистик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Менеджмент в образован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Офис-менеджер (администратор)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дополнительного профессиона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и методика дошкольного образов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еодоление стресса и профессионального выгорания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истемное администрировани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музейного дела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контекстной рекламе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недвижимост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Специалист по созданию сайтов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714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0C1714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6C2B75" w:rsidRPr="000C1714" w:rsidTr="00200E91">
        <w:trPr>
          <w:trHeight w:val="3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B75" w:rsidRPr="000C1714" w:rsidRDefault="006C2B75" w:rsidP="00200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14">
              <w:rPr>
                <w:rFonts w:ascii="Times New Roman" w:hAnsi="Times New Roman"/>
                <w:sz w:val="24"/>
                <w:szCs w:val="24"/>
              </w:rPr>
              <w:t>SMM-специалист</w:t>
            </w:r>
          </w:p>
        </w:tc>
      </w:tr>
    </w:tbl>
    <w:p w:rsidR="006C2B75" w:rsidRPr="000C1714" w:rsidRDefault="006C2B75" w:rsidP="006C2B75">
      <w:pPr>
        <w:ind w:left="-851" w:right="-851"/>
        <w:jc w:val="both"/>
        <w:rPr>
          <w:rFonts w:ascii="Times New Roman" w:hAnsi="Times New Roman"/>
          <w:sz w:val="24"/>
          <w:szCs w:val="24"/>
        </w:rPr>
      </w:pPr>
    </w:p>
    <w:p w:rsidR="006C2B75" w:rsidRPr="000C1714" w:rsidRDefault="006C2B75" w:rsidP="006C2B75">
      <w:pPr>
        <w:ind w:right="57"/>
        <w:rPr>
          <w:rFonts w:ascii="Times New Roman" w:hAnsi="Times New Roman"/>
          <w:sz w:val="26"/>
          <w:szCs w:val="26"/>
        </w:rPr>
      </w:pPr>
      <w:r w:rsidRPr="000C1714">
        <w:rPr>
          <w:rFonts w:ascii="Times New Roman" w:hAnsi="Times New Roman"/>
          <w:sz w:val="26"/>
          <w:szCs w:val="26"/>
        </w:rPr>
        <w:t>Сокращения:</w:t>
      </w:r>
      <w:r w:rsidRPr="000C1714">
        <w:rPr>
          <w:rFonts w:ascii="Times New Roman" w:hAnsi="Times New Roman"/>
          <w:sz w:val="26"/>
          <w:szCs w:val="26"/>
        </w:rPr>
        <w:tab/>
      </w:r>
    </w:p>
    <w:p w:rsidR="006C2B75" w:rsidRPr="000C1714" w:rsidRDefault="006C2B75" w:rsidP="006C2B75">
      <w:pPr>
        <w:ind w:right="57"/>
        <w:jc w:val="both"/>
        <w:rPr>
          <w:rFonts w:ascii="Times New Roman" w:hAnsi="Times New Roman"/>
          <w:sz w:val="26"/>
          <w:szCs w:val="26"/>
        </w:rPr>
      </w:pPr>
      <w:r w:rsidRPr="000C1714">
        <w:rPr>
          <w:rFonts w:ascii="Times New Roman" w:hAnsi="Times New Roman"/>
          <w:sz w:val="26"/>
          <w:szCs w:val="26"/>
        </w:rPr>
        <w:t>OOO - общество с ограниченной ответственностью;</w:t>
      </w:r>
    </w:p>
    <w:p w:rsidR="006C2B75" w:rsidRPr="000C1714" w:rsidRDefault="006C2B75" w:rsidP="006C2B75">
      <w:pPr>
        <w:ind w:right="57"/>
        <w:jc w:val="both"/>
        <w:rPr>
          <w:rFonts w:ascii="Times New Roman" w:hAnsi="Times New Roman"/>
          <w:sz w:val="26"/>
          <w:szCs w:val="26"/>
        </w:rPr>
      </w:pPr>
      <w:r w:rsidRPr="000C1714">
        <w:rPr>
          <w:rFonts w:ascii="Times New Roman" w:hAnsi="Times New Roman"/>
          <w:sz w:val="26"/>
          <w:szCs w:val="26"/>
        </w:rPr>
        <w:t>АНО - автономная некоммерческая организация;</w:t>
      </w:r>
    </w:p>
    <w:p w:rsidR="006C2B75" w:rsidRPr="000C1714" w:rsidRDefault="006C2B75" w:rsidP="006C2B75">
      <w:pPr>
        <w:ind w:right="57"/>
        <w:jc w:val="both"/>
        <w:rPr>
          <w:rFonts w:ascii="Times New Roman" w:hAnsi="Times New Roman"/>
          <w:sz w:val="26"/>
          <w:szCs w:val="26"/>
        </w:rPr>
      </w:pPr>
      <w:r w:rsidRPr="000C1714">
        <w:rPr>
          <w:rFonts w:ascii="Times New Roman" w:hAnsi="Times New Roman"/>
          <w:sz w:val="26"/>
          <w:szCs w:val="26"/>
        </w:rPr>
        <w:t>АНО ДПО - автономная некоммерческая организация дополнительного профессионального образования;</w:t>
      </w:r>
    </w:p>
    <w:p w:rsidR="006C2B75" w:rsidRPr="000C1714" w:rsidRDefault="006C2B75" w:rsidP="006C2B75">
      <w:pPr>
        <w:ind w:right="57"/>
        <w:jc w:val="both"/>
        <w:rPr>
          <w:rFonts w:ascii="Times New Roman" w:hAnsi="Times New Roman"/>
          <w:sz w:val="26"/>
          <w:szCs w:val="26"/>
        </w:rPr>
      </w:pPr>
      <w:r w:rsidRPr="000C1714">
        <w:rPr>
          <w:rFonts w:ascii="Times New Roman" w:hAnsi="Times New Roman"/>
          <w:sz w:val="26"/>
          <w:szCs w:val="26"/>
        </w:rPr>
        <w:t>ГАПОУ НСО - государственное автономное профессиональное образовательное учреждение Новосибирской области;</w:t>
      </w:r>
    </w:p>
    <w:p w:rsidR="006C2B75" w:rsidRPr="000C1714" w:rsidRDefault="006C2B75" w:rsidP="006C2B75">
      <w:pPr>
        <w:ind w:right="57"/>
        <w:jc w:val="both"/>
        <w:rPr>
          <w:rFonts w:ascii="Times New Roman" w:hAnsi="Times New Roman"/>
          <w:sz w:val="26"/>
          <w:szCs w:val="26"/>
        </w:rPr>
      </w:pPr>
      <w:r w:rsidRPr="000C1714">
        <w:rPr>
          <w:rFonts w:ascii="Times New Roman" w:hAnsi="Times New Roman"/>
          <w:sz w:val="26"/>
          <w:szCs w:val="26"/>
        </w:rPr>
        <w:t>ГАУ ДПО НСО - государственное автономное учреждение дополнительного профессионального образования Новосибирской области;</w:t>
      </w:r>
    </w:p>
    <w:p w:rsidR="006C2B75" w:rsidRPr="000C1714" w:rsidRDefault="006C2B75" w:rsidP="006C2B75">
      <w:pPr>
        <w:ind w:right="57"/>
        <w:jc w:val="both"/>
        <w:rPr>
          <w:rFonts w:ascii="Times New Roman" w:hAnsi="Times New Roman"/>
          <w:sz w:val="26"/>
          <w:szCs w:val="26"/>
        </w:rPr>
      </w:pPr>
      <w:r w:rsidRPr="000C1714">
        <w:rPr>
          <w:rFonts w:ascii="Times New Roman" w:hAnsi="Times New Roman"/>
          <w:sz w:val="26"/>
          <w:szCs w:val="26"/>
        </w:rPr>
        <w:t>ГБПОУ НСО - государственное бюджетное профессиональное образовательное учреждение Новосибирской области;</w:t>
      </w:r>
    </w:p>
    <w:p w:rsidR="006C2B75" w:rsidRPr="000C1714" w:rsidRDefault="006C2B75" w:rsidP="006C2B75">
      <w:pPr>
        <w:ind w:right="57"/>
        <w:jc w:val="both"/>
        <w:rPr>
          <w:rFonts w:ascii="Times New Roman" w:hAnsi="Times New Roman"/>
          <w:sz w:val="26"/>
          <w:szCs w:val="26"/>
        </w:rPr>
      </w:pPr>
      <w:r w:rsidRPr="000C1714">
        <w:rPr>
          <w:rFonts w:ascii="Times New Roman" w:hAnsi="Times New Roman"/>
          <w:sz w:val="26"/>
          <w:szCs w:val="26"/>
        </w:rPr>
        <w:t>ФГАОУ ВО - федеральное государственное автономное образовательное учреждение высшего образования;</w:t>
      </w:r>
    </w:p>
    <w:p w:rsidR="006C2B75" w:rsidRPr="000C1714" w:rsidRDefault="006C2B75" w:rsidP="006C2B75">
      <w:pPr>
        <w:ind w:right="57"/>
        <w:jc w:val="both"/>
        <w:rPr>
          <w:rFonts w:ascii="Times New Roman" w:hAnsi="Times New Roman"/>
          <w:sz w:val="26"/>
          <w:szCs w:val="26"/>
        </w:rPr>
      </w:pPr>
      <w:r w:rsidRPr="000C1714">
        <w:rPr>
          <w:rFonts w:ascii="Times New Roman" w:hAnsi="Times New Roman"/>
          <w:sz w:val="26"/>
          <w:szCs w:val="26"/>
        </w:rPr>
        <w:t>ФГАОУ ДПО - федеральное государственное автономное образовательное учреждение дополнительного профессионального образования;</w:t>
      </w:r>
    </w:p>
    <w:p w:rsidR="006C2B75" w:rsidRPr="000C1714" w:rsidRDefault="006C2B75" w:rsidP="006C2B75">
      <w:pPr>
        <w:ind w:right="57"/>
        <w:jc w:val="both"/>
        <w:rPr>
          <w:rFonts w:ascii="Times New Roman" w:hAnsi="Times New Roman"/>
          <w:sz w:val="26"/>
          <w:szCs w:val="26"/>
        </w:rPr>
      </w:pPr>
      <w:r w:rsidRPr="000C1714">
        <w:rPr>
          <w:rFonts w:ascii="Times New Roman" w:hAnsi="Times New Roman"/>
          <w:sz w:val="26"/>
          <w:szCs w:val="26"/>
        </w:rPr>
        <w:t>ЧОУ ВО - частное образовательное учреждение высшего образования;</w:t>
      </w:r>
    </w:p>
    <w:p w:rsidR="006C2B75" w:rsidRPr="000C1714" w:rsidRDefault="006C2B75" w:rsidP="006C2B75">
      <w:pPr>
        <w:ind w:right="57"/>
        <w:jc w:val="both"/>
        <w:rPr>
          <w:rFonts w:ascii="Times New Roman" w:hAnsi="Times New Roman"/>
          <w:sz w:val="26"/>
          <w:szCs w:val="26"/>
        </w:rPr>
      </w:pPr>
      <w:r w:rsidRPr="000C1714">
        <w:rPr>
          <w:rFonts w:ascii="Times New Roman" w:hAnsi="Times New Roman"/>
          <w:sz w:val="26"/>
          <w:szCs w:val="26"/>
        </w:rPr>
        <w:t>ЧОУ ДПО - частное образовательное учреждение дополнительного профессионального образования;</w:t>
      </w:r>
    </w:p>
    <w:p w:rsidR="006C2B75" w:rsidRPr="000C1714" w:rsidRDefault="006C2B75" w:rsidP="006C2B75">
      <w:pPr>
        <w:ind w:right="57"/>
        <w:jc w:val="both"/>
        <w:rPr>
          <w:rFonts w:ascii="Times New Roman" w:hAnsi="Times New Roman"/>
          <w:sz w:val="26"/>
          <w:szCs w:val="26"/>
        </w:rPr>
      </w:pPr>
      <w:r w:rsidRPr="000C1714">
        <w:rPr>
          <w:rFonts w:ascii="Times New Roman" w:hAnsi="Times New Roman"/>
          <w:sz w:val="26"/>
          <w:szCs w:val="26"/>
        </w:rPr>
        <w:t>ЧУ ДПО - частное учреждение дополнительного профессионального образования;</w:t>
      </w:r>
    </w:p>
    <w:p w:rsidR="006C2B75" w:rsidRDefault="006C2B75" w:rsidP="006C2B75">
      <w:pPr>
        <w:ind w:right="57"/>
        <w:jc w:val="both"/>
        <w:rPr>
          <w:rFonts w:ascii="Times New Roman" w:hAnsi="Times New Roman"/>
          <w:sz w:val="26"/>
          <w:szCs w:val="26"/>
        </w:rPr>
      </w:pPr>
      <w:r w:rsidRPr="000C1714">
        <w:rPr>
          <w:rFonts w:ascii="Times New Roman" w:hAnsi="Times New Roman"/>
          <w:sz w:val="26"/>
          <w:szCs w:val="26"/>
        </w:rPr>
        <w:t>ЧУДО - частное учреждение дополнительного образования.»</w:t>
      </w:r>
      <w:r>
        <w:rPr>
          <w:rFonts w:ascii="Times New Roman" w:hAnsi="Times New Roman"/>
          <w:sz w:val="26"/>
          <w:szCs w:val="26"/>
        </w:rPr>
        <w:t>.</w:t>
      </w:r>
    </w:p>
    <w:p w:rsidR="00D03C35" w:rsidRDefault="00D03C35" w:rsidP="007A4CC8">
      <w:pPr>
        <w:jc w:val="both"/>
        <w:rPr>
          <w:rFonts w:ascii="Times New Roman" w:hAnsi="Times New Roman"/>
          <w:sz w:val="28"/>
          <w:szCs w:val="28"/>
        </w:rPr>
      </w:pPr>
    </w:p>
    <w:sectPr w:rsidR="00D03C35" w:rsidSect="00F0238E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C2" w:rsidRDefault="006E14C2" w:rsidP="008D3E80">
      <w:r>
        <w:separator/>
      </w:r>
    </w:p>
  </w:endnote>
  <w:endnote w:type="continuationSeparator" w:id="0">
    <w:p w:rsidR="006E14C2" w:rsidRDefault="006E14C2" w:rsidP="008D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C2" w:rsidRDefault="006E14C2" w:rsidP="008D3E80">
      <w:r>
        <w:separator/>
      </w:r>
    </w:p>
  </w:footnote>
  <w:footnote w:type="continuationSeparator" w:id="0">
    <w:p w:rsidR="006E14C2" w:rsidRDefault="006E14C2" w:rsidP="008D3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713658"/>
      <w:docPartObj>
        <w:docPartGallery w:val="Page Numbers (Top of Page)"/>
        <w:docPartUnique/>
      </w:docPartObj>
    </w:sdtPr>
    <w:sdtEndPr/>
    <w:sdtContent>
      <w:p w:rsidR="00F0238E" w:rsidRDefault="00F023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15">
          <w:rPr>
            <w:noProof/>
          </w:rPr>
          <w:t>21</w:t>
        </w:r>
        <w:r>
          <w:fldChar w:fldCharType="end"/>
        </w:r>
      </w:p>
    </w:sdtContent>
  </w:sdt>
  <w:p w:rsidR="008D3E80" w:rsidRDefault="008D3E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B00"/>
    <w:multiLevelType w:val="hybridMultilevel"/>
    <w:tmpl w:val="5F360CDA"/>
    <w:lvl w:ilvl="0" w:tplc="4F8E7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F87BB6"/>
    <w:multiLevelType w:val="hybridMultilevel"/>
    <w:tmpl w:val="067064CE"/>
    <w:lvl w:ilvl="0" w:tplc="23002DD8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9A"/>
    <w:rsid w:val="0000473D"/>
    <w:rsid w:val="000173B3"/>
    <w:rsid w:val="000241F6"/>
    <w:rsid w:val="00025A6A"/>
    <w:rsid w:val="00027993"/>
    <w:rsid w:val="00032C9B"/>
    <w:rsid w:val="00032F6D"/>
    <w:rsid w:val="000347FB"/>
    <w:rsid w:val="00034919"/>
    <w:rsid w:val="00035C8F"/>
    <w:rsid w:val="00036050"/>
    <w:rsid w:val="00036178"/>
    <w:rsid w:val="00036571"/>
    <w:rsid w:val="00037674"/>
    <w:rsid w:val="000415EF"/>
    <w:rsid w:val="00041657"/>
    <w:rsid w:val="00041AC7"/>
    <w:rsid w:val="00043A04"/>
    <w:rsid w:val="00045C15"/>
    <w:rsid w:val="00046219"/>
    <w:rsid w:val="00046479"/>
    <w:rsid w:val="00051AA6"/>
    <w:rsid w:val="00056573"/>
    <w:rsid w:val="000601EE"/>
    <w:rsid w:val="00061D61"/>
    <w:rsid w:val="000625A4"/>
    <w:rsid w:val="00064D94"/>
    <w:rsid w:val="00066786"/>
    <w:rsid w:val="000675A3"/>
    <w:rsid w:val="0008064D"/>
    <w:rsid w:val="00081010"/>
    <w:rsid w:val="00081119"/>
    <w:rsid w:val="0008235F"/>
    <w:rsid w:val="00087A99"/>
    <w:rsid w:val="00087F80"/>
    <w:rsid w:val="00090145"/>
    <w:rsid w:val="0009014D"/>
    <w:rsid w:val="00093628"/>
    <w:rsid w:val="000937D3"/>
    <w:rsid w:val="00093E7F"/>
    <w:rsid w:val="0009615B"/>
    <w:rsid w:val="000965E8"/>
    <w:rsid w:val="00097847"/>
    <w:rsid w:val="00097DAD"/>
    <w:rsid w:val="000A0CB0"/>
    <w:rsid w:val="000A17F0"/>
    <w:rsid w:val="000A3B27"/>
    <w:rsid w:val="000A586B"/>
    <w:rsid w:val="000B19F9"/>
    <w:rsid w:val="000B284B"/>
    <w:rsid w:val="000B3055"/>
    <w:rsid w:val="000B4638"/>
    <w:rsid w:val="000B586F"/>
    <w:rsid w:val="000B6890"/>
    <w:rsid w:val="000B68FF"/>
    <w:rsid w:val="000B72AD"/>
    <w:rsid w:val="000C101B"/>
    <w:rsid w:val="000C1EF0"/>
    <w:rsid w:val="000C2269"/>
    <w:rsid w:val="000C340D"/>
    <w:rsid w:val="000C3AF6"/>
    <w:rsid w:val="000C7798"/>
    <w:rsid w:val="000C7E92"/>
    <w:rsid w:val="000D0671"/>
    <w:rsid w:val="000D3A00"/>
    <w:rsid w:val="000D61C5"/>
    <w:rsid w:val="000E1C23"/>
    <w:rsid w:val="000E37BC"/>
    <w:rsid w:val="000E3C4A"/>
    <w:rsid w:val="000E3E73"/>
    <w:rsid w:val="000E3EAC"/>
    <w:rsid w:val="000E5556"/>
    <w:rsid w:val="000E5CF9"/>
    <w:rsid w:val="000E7C26"/>
    <w:rsid w:val="000F3DAE"/>
    <w:rsid w:val="000F6968"/>
    <w:rsid w:val="0010141F"/>
    <w:rsid w:val="001015D7"/>
    <w:rsid w:val="00101F83"/>
    <w:rsid w:val="00103A56"/>
    <w:rsid w:val="001054B1"/>
    <w:rsid w:val="00106C0E"/>
    <w:rsid w:val="001126E7"/>
    <w:rsid w:val="00113413"/>
    <w:rsid w:val="001138E8"/>
    <w:rsid w:val="00115226"/>
    <w:rsid w:val="001176F1"/>
    <w:rsid w:val="00120756"/>
    <w:rsid w:val="00121202"/>
    <w:rsid w:val="001212B9"/>
    <w:rsid w:val="00121F71"/>
    <w:rsid w:val="00123462"/>
    <w:rsid w:val="00123672"/>
    <w:rsid w:val="00124D5C"/>
    <w:rsid w:val="00130CF0"/>
    <w:rsid w:val="00132836"/>
    <w:rsid w:val="0013345F"/>
    <w:rsid w:val="0014122D"/>
    <w:rsid w:val="00143B6D"/>
    <w:rsid w:val="00143C6E"/>
    <w:rsid w:val="00143D9B"/>
    <w:rsid w:val="00144C2E"/>
    <w:rsid w:val="001463AA"/>
    <w:rsid w:val="00150BA9"/>
    <w:rsid w:val="00151925"/>
    <w:rsid w:val="00154250"/>
    <w:rsid w:val="00154F1F"/>
    <w:rsid w:val="00155B07"/>
    <w:rsid w:val="001605A5"/>
    <w:rsid w:val="00166606"/>
    <w:rsid w:val="001677C5"/>
    <w:rsid w:val="00174195"/>
    <w:rsid w:val="00174748"/>
    <w:rsid w:val="0017654D"/>
    <w:rsid w:val="00177016"/>
    <w:rsid w:val="001777B7"/>
    <w:rsid w:val="00180CE9"/>
    <w:rsid w:val="00181016"/>
    <w:rsid w:val="00181CE2"/>
    <w:rsid w:val="00182822"/>
    <w:rsid w:val="00183382"/>
    <w:rsid w:val="001849E0"/>
    <w:rsid w:val="00186CCC"/>
    <w:rsid w:val="00190FA2"/>
    <w:rsid w:val="00192AEB"/>
    <w:rsid w:val="00194569"/>
    <w:rsid w:val="001A52D0"/>
    <w:rsid w:val="001A5801"/>
    <w:rsid w:val="001B145F"/>
    <w:rsid w:val="001B15BC"/>
    <w:rsid w:val="001B18DC"/>
    <w:rsid w:val="001B29EF"/>
    <w:rsid w:val="001B515C"/>
    <w:rsid w:val="001B62B4"/>
    <w:rsid w:val="001C0407"/>
    <w:rsid w:val="001C18CC"/>
    <w:rsid w:val="001C201D"/>
    <w:rsid w:val="001C6035"/>
    <w:rsid w:val="001D0C91"/>
    <w:rsid w:val="001D2026"/>
    <w:rsid w:val="001D2743"/>
    <w:rsid w:val="001D3107"/>
    <w:rsid w:val="001D4C7B"/>
    <w:rsid w:val="001D6E9E"/>
    <w:rsid w:val="001D74A7"/>
    <w:rsid w:val="001D7E20"/>
    <w:rsid w:val="001E0DBF"/>
    <w:rsid w:val="001E6394"/>
    <w:rsid w:val="001E6EDB"/>
    <w:rsid w:val="001E7D94"/>
    <w:rsid w:val="001F3DB0"/>
    <w:rsid w:val="001F402B"/>
    <w:rsid w:val="001F68DD"/>
    <w:rsid w:val="002069FE"/>
    <w:rsid w:val="00206FC9"/>
    <w:rsid w:val="002075B7"/>
    <w:rsid w:val="00207C31"/>
    <w:rsid w:val="0021424A"/>
    <w:rsid w:val="0021580F"/>
    <w:rsid w:val="00221603"/>
    <w:rsid w:val="00222932"/>
    <w:rsid w:val="002234AE"/>
    <w:rsid w:val="00227EDE"/>
    <w:rsid w:val="0023523B"/>
    <w:rsid w:val="002403AB"/>
    <w:rsid w:val="00241876"/>
    <w:rsid w:val="00243798"/>
    <w:rsid w:val="002452BD"/>
    <w:rsid w:val="00252D23"/>
    <w:rsid w:val="002538C1"/>
    <w:rsid w:val="00253F7D"/>
    <w:rsid w:val="00255B72"/>
    <w:rsid w:val="00255D26"/>
    <w:rsid w:val="0025623A"/>
    <w:rsid w:val="0026040E"/>
    <w:rsid w:val="002611CF"/>
    <w:rsid w:val="002670C6"/>
    <w:rsid w:val="00267663"/>
    <w:rsid w:val="00270D5A"/>
    <w:rsid w:val="002714CE"/>
    <w:rsid w:val="00271931"/>
    <w:rsid w:val="00273642"/>
    <w:rsid w:val="002813D9"/>
    <w:rsid w:val="00282228"/>
    <w:rsid w:val="00282271"/>
    <w:rsid w:val="00282DF8"/>
    <w:rsid w:val="002861BA"/>
    <w:rsid w:val="002874E2"/>
    <w:rsid w:val="00293B9C"/>
    <w:rsid w:val="002944AD"/>
    <w:rsid w:val="00296BDF"/>
    <w:rsid w:val="002A00D9"/>
    <w:rsid w:val="002A3A24"/>
    <w:rsid w:val="002A591E"/>
    <w:rsid w:val="002B035A"/>
    <w:rsid w:val="002B2AC6"/>
    <w:rsid w:val="002B3B47"/>
    <w:rsid w:val="002B50C0"/>
    <w:rsid w:val="002B72C2"/>
    <w:rsid w:val="002B7590"/>
    <w:rsid w:val="002C141D"/>
    <w:rsid w:val="002C5D1C"/>
    <w:rsid w:val="002C5F32"/>
    <w:rsid w:val="002C77E1"/>
    <w:rsid w:val="002D1010"/>
    <w:rsid w:val="002D11C8"/>
    <w:rsid w:val="002D2DB0"/>
    <w:rsid w:val="002D3A14"/>
    <w:rsid w:val="002D4425"/>
    <w:rsid w:val="002D47A0"/>
    <w:rsid w:val="002D6254"/>
    <w:rsid w:val="002E3DB6"/>
    <w:rsid w:val="002E7B4E"/>
    <w:rsid w:val="002F1800"/>
    <w:rsid w:val="002F44E8"/>
    <w:rsid w:val="002F4597"/>
    <w:rsid w:val="002F6B4D"/>
    <w:rsid w:val="002F7AFA"/>
    <w:rsid w:val="002F7C73"/>
    <w:rsid w:val="003020B6"/>
    <w:rsid w:val="00302A5D"/>
    <w:rsid w:val="003079D8"/>
    <w:rsid w:val="00307B70"/>
    <w:rsid w:val="00314526"/>
    <w:rsid w:val="00315D87"/>
    <w:rsid w:val="00317409"/>
    <w:rsid w:val="003211E0"/>
    <w:rsid w:val="00323E07"/>
    <w:rsid w:val="00325445"/>
    <w:rsid w:val="00331092"/>
    <w:rsid w:val="00331F96"/>
    <w:rsid w:val="003332B1"/>
    <w:rsid w:val="00333D19"/>
    <w:rsid w:val="00335B6B"/>
    <w:rsid w:val="00337610"/>
    <w:rsid w:val="00341608"/>
    <w:rsid w:val="003428B0"/>
    <w:rsid w:val="00344C37"/>
    <w:rsid w:val="0034512D"/>
    <w:rsid w:val="0035002A"/>
    <w:rsid w:val="0035015B"/>
    <w:rsid w:val="00353319"/>
    <w:rsid w:val="00354885"/>
    <w:rsid w:val="00356199"/>
    <w:rsid w:val="00360425"/>
    <w:rsid w:val="003637B0"/>
    <w:rsid w:val="00364A23"/>
    <w:rsid w:val="00365BF5"/>
    <w:rsid w:val="00366449"/>
    <w:rsid w:val="00370644"/>
    <w:rsid w:val="00374481"/>
    <w:rsid w:val="00374501"/>
    <w:rsid w:val="003771D4"/>
    <w:rsid w:val="00377CBD"/>
    <w:rsid w:val="00377E8D"/>
    <w:rsid w:val="003867AA"/>
    <w:rsid w:val="00386A3A"/>
    <w:rsid w:val="003873F6"/>
    <w:rsid w:val="00391649"/>
    <w:rsid w:val="00392CF9"/>
    <w:rsid w:val="0039515F"/>
    <w:rsid w:val="003A3B83"/>
    <w:rsid w:val="003A3F46"/>
    <w:rsid w:val="003A443B"/>
    <w:rsid w:val="003A5B4C"/>
    <w:rsid w:val="003A5E2A"/>
    <w:rsid w:val="003B23F2"/>
    <w:rsid w:val="003B315A"/>
    <w:rsid w:val="003B326F"/>
    <w:rsid w:val="003B60E3"/>
    <w:rsid w:val="003B672D"/>
    <w:rsid w:val="003B6CD9"/>
    <w:rsid w:val="003C059E"/>
    <w:rsid w:val="003C68C7"/>
    <w:rsid w:val="003C6D1C"/>
    <w:rsid w:val="003C6D1D"/>
    <w:rsid w:val="003D3599"/>
    <w:rsid w:val="003D3BA1"/>
    <w:rsid w:val="003D759A"/>
    <w:rsid w:val="003E1A02"/>
    <w:rsid w:val="003E4A80"/>
    <w:rsid w:val="003E57E1"/>
    <w:rsid w:val="003E5C3F"/>
    <w:rsid w:val="003F0CA4"/>
    <w:rsid w:val="003F13AB"/>
    <w:rsid w:val="003F2862"/>
    <w:rsid w:val="003F61E8"/>
    <w:rsid w:val="004009BF"/>
    <w:rsid w:val="00403E8F"/>
    <w:rsid w:val="00404C83"/>
    <w:rsid w:val="00407F3C"/>
    <w:rsid w:val="004104BD"/>
    <w:rsid w:val="00412C03"/>
    <w:rsid w:val="00415967"/>
    <w:rsid w:val="00421E6C"/>
    <w:rsid w:val="00422425"/>
    <w:rsid w:val="0043133B"/>
    <w:rsid w:val="00433C61"/>
    <w:rsid w:val="00435570"/>
    <w:rsid w:val="004408BE"/>
    <w:rsid w:val="0044205F"/>
    <w:rsid w:val="00443EA1"/>
    <w:rsid w:val="00445AF7"/>
    <w:rsid w:val="00446859"/>
    <w:rsid w:val="00446A85"/>
    <w:rsid w:val="004473D9"/>
    <w:rsid w:val="00451BCD"/>
    <w:rsid w:val="00451F00"/>
    <w:rsid w:val="00452B7D"/>
    <w:rsid w:val="00452D5B"/>
    <w:rsid w:val="00452E28"/>
    <w:rsid w:val="0045582F"/>
    <w:rsid w:val="00457013"/>
    <w:rsid w:val="00457AA9"/>
    <w:rsid w:val="00460285"/>
    <w:rsid w:val="0046046C"/>
    <w:rsid w:val="00461A0C"/>
    <w:rsid w:val="004636E4"/>
    <w:rsid w:val="004726F2"/>
    <w:rsid w:val="0047372B"/>
    <w:rsid w:val="00475632"/>
    <w:rsid w:val="00476C5E"/>
    <w:rsid w:val="0048044C"/>
    <w:rsid w:val="0048395A"/>
    <w:rsid w:val="00483BF6"/>
    <w:rsid w:val="0048476F"/>
    <w:rsid w:val="00484952"/>
    <w:rsid w:val="00485958"/>
    <w:rsid w:val="00487DF1"/>
    <w:rsid w:val="00490505"/>
    <w:rsid w:val="00490835"/>
    <w:rsid w:val="004935B7"/>
    <w:rsid w:val="00493B7D"/>
    <w:rsid w:val="004942B5"/>
    <w:rsid w:val="004A2F5C"/>
    <w:rsid w:val="004A2FC8"/>
    <w:rsid w:val="004A3DC6"/>
    <w:rsid w:val="004A4B8A"/>
    <w:rsid w:val="004A5AA3"/>
    <w:rsid w:val="004B3365"/>
    <w:rsid w:val="004B5F2C"/>
    <w:rsid w:val="004B7314"/>
    <w:rsid w:val="004B7319"/>
    <w:rsid w:val="004B7B35"/>
    <w:rsid w:val="004C6035"/>
    <w:rsid w:val="004C6C3D"/>
    <w:rsid w:val="004C77D1"/>
    <w:rsid w:val="004C7AD2"/>
    <w:rsid w:val="004D21CE"/>
    <w:rsid w:val="004D3B34"/>
    <w:rsid w:val="004D3F8A"/>
    <w:rsid w:val="004D6020"/>
    <w:rsid w:val="004D6816"/>
    <w:rsid w:val="004E253E"/>
    <w:rsid w:val="004E40B6"/>
    <w:rsid w:val="004E4B1F"/>
    <w:rsid w:val="004E4C06"/>
    <w:rsid w:val="004F4137"/>
    <w:rsid w:val="004F6236"/>
    <w:rsid w:val="00501A85"/>
    <w:rsid w:val="005022DE"/>
    <w:rsid w:val="00502BC6"/>
    <w:rsid w:val="00510153"/>
    <w:rsid w:val="0051052A"/>
    <w:rsid w:val="00510592"/>
    <w:rsid w:val="00510F37"/>
    <w:rsid w:val="0051127C"/>
    <w:rsid w:val="005133B3"/>
    <w:rsid w:val="00513AC0"/>
    <w:rsid w:val="0051561D"/>
    <w:rsid w:val="00515D50"/>
    <w:rsid w:val="00516737"/>
    <w:rsid w:val="005202B3"/>
    <w:rsid w:val="00523BAE"/>
    <w:rsid w:val="00524297"/>
    <w:rsid w:val="0053288D"/>
    <w:rsid w:val="0053331D"/>
    <w:rsid w:val="00533DFA"/>
    <w:rsid w:val="00536203"/>
    <w:rsid w:val="0054153E"/>
    <w:rsid w:val="00541D93"/>
    <w:rsid w:val="00545D0C"/>
    <w:rsid w:val="005501F6"/>
    <w:rsid w:val="0055277C"/>
    <w:rsid w:val="005532B0"/>
    <w:rsid w:val="00554156"/>
    <w:rsid w:val="00557664"/>
    <w:rsid w:val="00562937"/>
    <w:rsid w:val="00563933"/>
    <w:rsid w:val="00566DF6"/>
    <w:rsid w:val="00567475"/>
    <w:rsid w:val="00570A92"/>
    <w:rsid w:val="00570B86"/>
    <w:rsid w:val="0057146A"/>
    <w:rsid w:val="00573724"/>
    <w:rsid w:val="005740A2"/>
    <w:rsid w:val="005746F7"/>
    <w:rsid w:val="00575C8E"/>
    <w:rsid w:val="00580396"/>
    <w:rsid w:val="00580EFB"/>
    <w:rsid w:val="00590C4C"/>
    <w:rsid w:val="00593C7C"/>
    <w:rsid w:val="00597BDA"/>
    <w:rsid w:val="005A0468"/>
    <w:rsid w:val="005A0E17"/>
    <w:rsid w:val="005A2DC3"/>
    <w:rsid w:val="005A2E24"/>
    <w:rsid w:val="005A3816"/>
    <w:rsid w:val="005A41F4"/>
    <w:rsid w:val="005A43A1"/>
    <w:rsid w:val="005B2402"/>
    <w:rsid w:val="005B320C"/>
    <w:rsid w:val="005B6279"/>
    <w:rsid w:val="005B7580"/>
    <w:rsid w:val="005C1573"/>
    <w:rsid w:val="005C220A"/>
    <w:rsid w:val="005C2D31"/>
    <w:rsid w:val="005C32DD"/>
    <w:rsid w:val="005C4EDF"/>
    <w:rsid w:val="005C74B9"/>
    <w:rsid w:val="005C7768"/>
    <w:rsid w:val="005C785C"/>
    <w:rsid w:val="005D046D"/>
    <w:rsid w:val="005D0967"/>
    <w:rsid w:val="005D19ED"/>
    <w:rsid w:val="005D340F"/>
    <w:rsid w:val="005D3E7E"/>
    <w:rsid w:val="005D5BAA"/>
    <w:rsid w:val="005E1B15"/>
    <w:rsid w:val="005E2780"/>
    <w:rsid w:val="005E5421"/>
    <w:rsid w:val="005F0CD2"/>
    <w:rsid w:val="005F1D60"/>
    <w:rsid w:val="005F576B"/>
    <w:rsid w:val="005F5CD3"/>
    <w:rsid w:val="005F6097"/>
    <w:rsid w:val="006047F6"/>
    <w:rsid w:val="00605883"/>
    <w:rsid w:val="006060C3"/>
    <w:rsid w:val="00607723"/>
    <w:rsid w:val="00610124"/>
    <w:rsid w:val="0061066C"/>
    <w:rsid w:val="006116CB"/>
    <w:rsid w:val="00616FAA"/>
    <w:rsid w:val="00617638"/>
    <w:rsid w:val="00617D80"/>
    <w:rsid w:val="00620529"/>
    <w:rsid w:val="00621454"/>
    <w:rsid w:val="00622668"/>
    <w:rsid w:val="0063057D"/>
    <w:rsid w:val="006326F4"/>
    <w:rsid w:val="00632EF2"/>
    <w:rsid w:val="006341B0"/>
    <w:rsid w:val="00634779"/>
    <w:rsid w:val="006366B9"/>
    <w:rsid w:val="00636F2D"/>
    <w:rsid w:val="00640A5D"/>
    <w:rsid w:val="006424D4"/>
    <w:rsid w:val="00643881"/>
    <w:rsid w:val="006475B0"/>
    <w:rsid w:val="00651F1A"/>
    <w:rsid w:val="00651FAE"/>
    <w:rsid w:val="00652956"/>
    <w:rsid w:val="00653157"/>
    <w:rsid w:val="006531D7"/>
    <w:rsid w:val="00656A09"/>
    <w:rsid w:val="006621CB"/>
    <w:rsid w:val="006628E1"/>
    <w:rsid w:val="006631C0"/>
    <w:rsid w:val="006649A6"/>
    <w:rsid w:val="00666A72"/>
    <w:rsid w:val="006701EE"/>
    <w:rsid w:val="006723A5"/>
    <w:rsid w:val="00674BF8"/>
    <w:rsid w:val="00680424"/>
    <w:rsid w:val="00682410"/>
    <w:rsid w:val="00682C9A"/>
    <w:rsid w:val="0068350C"/>
    <w:rsid w:val="006858A7"/>
    <w:rsid w:val="0069010F"/>
    <w:rsid w:val="0069274A"/>
    <w:rsid w:val="006939C3"/>
    <w:rsid w:val="00695C21"/>
    <w:rsid w:val="006969B6"/>
    <w:rsid w:val="006A02D2"/>
    <w:rsid w:val="006A1FDC"/>
    <w:rsid w:val="006A5203"/>
    <w:rsid w:val="006A5B75"/>
    <w:rsid w:val="006A6E25"/>
    <w:rsid w:val="006B2B57"/>
    <w:rsid w:val="006B3CCB"/>
    <w:rsid w:val="006C2269"/>
    <w:rsid w:val="006C2B75"/>
    <w:rsid w:val="006C3E15"/>
    <w:rsid w:val="006C4F1F"/>
    <w:rsid w:val="006C5599"/>
    <w:rsid w:val="006D6973"/>
    <w:rsid w:val="006E140E"/>
    <w:rsid w:val="006E14C2"/>
    <w:rsid w:val="006E3808"/>
    <w:rsid w:val="006E3B3E"/>
    <w:rsid w:val="006E45CB"/>
    <w:rsid w:val="006E768E"/>
    <w:rsid w:val="006F2E66"/>
    <w:rsid w:val="006F3C22"/>
    <w:rsid w:val="006F44E5"/>
    <w:rsid w:val="006F51B1"/>
    <w:rsid w:val="006F5B31"/>
    <w:rsid w:val="0070172A"/>
    <w:rsid w:val="00704582"/>
    <w:rsid w:val="0070797C"/>
    <w:rsid w:val="007136B7"/>
    <w:rsid w:val="0071549A"/>
    <w:rsid w:val="0071705F"/>
    <w:rsid w:val="007210FC"/>
    <w:rsid w:val="0072344B"/>
    <w:rsid w:val="00731906"/>
    <w:rsid w:val="00737246"/>
    <w:rsid w:val="00737A97"/>
    <w:rsid w:val="00740797"/>
    <w:rsid w:val="0074752C"/>
    <w:rsid w:val="007502FC"/>
    <w:rsid w:val="00752930"/>
    <w:rsid w:val="0075392F"/>
    <w:rsid w:val="00756630"/>
    <w:rsid w:val="00756F4F"/>
    <w:rsid w:val="00757251"/>
    <w:rsid w:val="00760E5E"/>
    <w:rsid w:val="007615CA"/>
    <w:rsid w:val="00761CD3"/>
    <w:rsid w:val="00763FBD"/>
    <w:rsid w:val="007658E8"/>
    <w:rsid w:val="00766175"/>
    <w:rsid w:val="00766422"/>
    <w:rsid w:val="00770F13"/>
    <w:rsid w:val="00772719"/>
    <w:rsid w:val="00774B79"/>
    <w:rsid w:val="00775007"/>
    <w:rsid w:val="00775BA9"/>
    <w:rsid w:val="00775E84"/>
    <w:rsid w:val="00777799"/>
    <w:rsid w:val="00780783"/>
    <w:rsid w:val="0078100E"/>
    <w:rsid w:val="00781233"/>
    <w:rsid w:val="00784543"/>
    <w:rsid w:val="00784CCF"/>
    <w:rsid w:val="00785A81"/>
    <w:rsid w:val="00787D5D"/>
    <w:rsid w:val="00793C30"/>
    <w:rsid w:val="00797131"/>
    <w:rsid w:val="00797D71"/>
    <w:rsid w:val="007A0430"/>
    <w:rsid w:val="007A0A6E"/>
    <w:rsid w:val="007A3010"/>
    <w:rsid w:val="007A3FC5"/>
    <w:rsid w:val="007A41B3"/>
    <w:rsid w:val="007A4CC8"/>
    <w:rsid w:val="007A681D"/>
    <w:rsid w:val="007B3518"/>
    <w:rsid w:val="007B36F5"/>
    <w:rsid w:val="007C08A3"/>
    <w:rsid w:val="007C105E"/>
    <w:rsid w:val="007C1F9B"/>
    <w:rsid w:val="007C4801"/>
    <w:rsid w:val="007C4AFB"/>
    <w:rsid w:val="007C72C2"/>
    <w:rsid w:val="007D06FB"/>
    <w:rsid w:val="007D0F79"/>
    <w:rsid w:val="007D2A06"/>
    <w:rsid w:val="007D2C58"/>
    <w:rsid w:val="007D30E2"/>
    <w:rsid w:val="007D5D05"/>
    <w:rsid w:val="007D6608"/>
    <w:rsid w:val="007D7AE1"/>
    <w:rsid w:val="007E226B"/>
    <w:rsid w:val="007E36B5"/>
    <w:rsid w:val="007E3B4E"/>
    <w:rsid w:val="007E5A34"/>
    <w:rsid w:val="007E6F55"/>
    <w:rsid w:val="007F2EBC"/>
    <w:rsid w:val="007F357A"/>
    <w:rsid w:val="007F6683"/>
    <w:rsid w:val="00801AD0"/>
    <w:rsid w:val="0080400E"/>
    <w:rsid w:val="00805454"/>
    <w:rsid w:val="008103CB"/>
    <w:rsid w:val="0081329E"/>
    <w:rsid w:val="00817112"/>
    <w:rsid w:val="00823875"/>
    <w:rsid w:val="00826A60"/>
    <w:rsid w:val="008273DB"/>
    <w:rsid w:val="008331CC"/>
    <w:rsid w:val="008337C5"/>
    <w:rsid w:val="008341E8"/>
    <w:rsid w:val="00834C4D"/>
    <w:rsid w:val="0083619A"/>
    <w:rsid w:val="00837E24"/>
    <w:rsid w:val="00842831"/>
    <w:rsid w:val="00844987"/>
    <w:rsid w:val="00845416"/>
    <w:rsid w:val="00845725"/>
    <w:rsid w:val="008479E0"/>
    <w:rsid w:val="00847E09"/>
    <w:rsid w:val="0085087D"/>
    <w:rsid w:val="00853EE0"/>
    <w:rsid w:val="008549B7"/>
    <w:rsid w:val="0085715F"/>
    <w:rsid w:val="00857A1C"/>
    <w:rsid w:val="00861793"/>
    <w:rsid w:val="0086672B"/>
    <w:rsid w:val="008671AB"/>
    <w:rsid w:val="00867438"/>
    <w:rsid w:val="0087167F"/>
    <w:rsid w:val="0087196C"/>
    <w:rsid w:val="00873391"/>
    <w:rsid w:val="00877341"/>
    <w:rsid w:val="00881070"/>
    <w:rsid w:val="00881B99"/>
    <w:rsid w:val="0088302D"/>
    <w:rsid w:val="00885C04"/>
    <w:rsid w:val="008916FD"/>
    <w:rsid w:val="00891948"/>
    <w:rsid w:val="00894CB9"/>
    <w:rsid w:val="008954C7"/>
    <w:rsid w:val="0089761C"/>
    <w:rsid w:val="008A080C"/>
    <w:rsid w:val="008A2E1B"/>
    <w:rsid w:val="008A4477"/>
    <w:rsid w:val="008A5C85"/>
    <w:rsid w:val="008A641B"/>
    <w:rsid w:val="008A7CD8"/>
    <w:rsid w:val="008B0B3A"/>
    <w:rsid w:val="008B1034"/>
    <w:rsid w:val="008B12FA"/>
    <w:rsid w:val="008B19AE"/>
    <w:rsid w:val="008B1E4F"/>
    <w:rsid w:val="008B2ED4"/>
    <w:rsid w:val="008B74D5"/>
    <w:rsid w:val="008C0A2F"/>
    <w:rsid w:val="008C1273"/>
    <w:rsid w:val="008C16A8"/>
    <w:rsid w:val="008C5490"/>
    <w:rsid w:val="008C6BEE"/>
    <w:rsid w:val="008C7ACD"/>
    <w:rsid w:val="008D25E1"/>
    <w:rsid w:val="008D3BD1"/>
    <w:rsid w:val="008D3E80"/>
    <w:rsid w:val="008D48CD"/>
    <w:rsid w:val="008D590E"/>
    <w:rsid w:val="008E3205"/>
    <w:rsid w:val="008E3236"/>
    <w:rsid w:val="008E5482"/>
    <w:rsid w:val="008E551B"/>
    <w:rsid w:val="008E79AB"/>
    <w:rsid w:val="008F06C6"/>
    <w:rsid w:val="008F234B"/>
    <w:rsid w:val="008F2B93"/>
    <w:rsid w:val="008F5A33"/>
    <w:rsid w:val="008F74D8"/>
    <w:rsid w:val="009004F8"/>
    <w:rsid w:val="0090487B"/>
    <w:rsid w:val="0090614D"/>
    <w:rsid w:val="009062F7"/>
    <w:rsid w:val="00912B5B"/>
    <w:rsid w:val="00913455"/>
    <w:rsid w:val="00915356"/>
    <w:rsid w:val="00915CCA"/>
    <w:rsid w:val="0091674E"/>
    <w:rsid w:val="00922591"/>
    <w:rsid w:val="009236C4"/>
    <w:rsid w:val="00925144"/>
    <w:rsid w:val="00930C9A"/>
    <w:rsid w:val="00931B34"/>
    <w:rsid w:val="00931C44"/>
    <w:rsid w:val="0093250D"/>
    <w:rsid w:val="00932753"/>
    <w:rsid w:val="009350D7"/>
    <w:rsid w:val="00936D2B"/>
    <w:rsid w:val="0093710B"/>
    <w:rsid w:val="009410E6"/>
    <w:rsid w:val="00943A68"/>
    <w:rsid w:val="00950E67"/>
    <w:rsid w:val="009519C2"/>
    <w:rsid w:val="00953655"/>
    <w:rsid w:val="009537FF"/>
    <w:rsid w:val="009610F8"/>
    <w:rsid w:val="009611BC"/>
    <w:rsid w:val="0096201E"/>
    <w:rsid w:val="00962D73"/>
    <w:rsid w:val="00963947"/>
    <w:rsid w:val="00963C7D"/>
    <w:rsid w:val="00963FA5"/>
    <w:rsid w:val="0096483E"/>
    <w:rsid w:val="00964CA8"/>
    <w:rsid w:val="0096542B"/>
    <w:rsid w:val="00970AA7"/>
    <w:rsid w:val="0097109E"/>
    <w:rsid w:val="00971AFF"/>
    <w:rsid w:val="00971FD7"/>
    <w:rsid w:val="00972599"/>
    <w:rsid w:val="009733EB"/>
    <w:rsid w:val="0097359E"/>
    <w:rsid w:val="00974292"/>
    <w:rsid w:val="00975050"/>
    <w:rsid w:val="00975FC1"/>
    <w:rsid w:val="0097656E"/>
    <w:rsid w:val="00976EEE"/>
    <w:rsid w:val="0098074D"/>
    <w:rsid w:val="00981581"/>
    <w:rsid w:val="009831F2"/>
    <w:rsid w:val="00986D4B"/>
    <w:rsid w:val="00987F09"/>
    <w:rsid w:val="00990F72"/>
    <w:rsid w:val="009913B1"/>
    <w:rsid w:val="00991CA6"/>
    <w:rsid w:val="00992236"/>
    <w:rsid w:val="00992540"/>
    <w:rsid w:val="00992A6B"/>
    <w:rsid w:val="00992B5A"/>
    <w:rsid w:val="00993DF7"/>
    <w:rsid w:val="00994121"/>
    <w:rsid w:val="00994857"/>
    <w:rsid w:val="009A260D"/>
    <w:rsid w:val="009A539C"/>
    <w:rsid w:val="009A5DF8"/>
    <w:rsid w:val="009A687C"/>
    <w:rsid w:val="009A7310"/>
    <w:rsid w:val="009B289E"/>
    <w:rsid w:val="009B3FB8"/>
    <w:rsid w:val="009B4D7E"/>
    <w:rsid w:val="009B58DF"/>
    <w:rsid w:val="009B716B"/>
    <w:rsid w:val="009C25BB"/>
    <w:rsid w:val="009C2729"/>
    <w:rsid w:val="009C3A24"/>
    <w:rsid w:val="009C3E43"/>
    <w:rsid w:val="009D04A0"/>
    <w:rsid w:val="009D059B"/>
    <w:rsid w:val="009E31D2"/>
    <w:rsid w:val="009E3B7D"/>
    <w:rsid w:val="009E7CE9"/>
    <w:rsid w:val="009F33E7"/>
    <w:rsid w:val="009F68B9"/>
    <w:rsid w:val="00A007AB"/>
    <w:rsid w:val="00A03AD3"/>
    <w:rsid w:val="00A043C1"/>
    <w:rsid w:val="00A13274"/>
    <w:rsid w:val="00A135E1"/>
    <w:rsid w:val="00A13963"/>
    <w:rsid w:val="00A13E3A"/>
    <w:rsid w:val="00A168E2"/>
    <w:rsid w:val="00A2606A"/>
    <w:rsid w:val="00A264C7"/>
    <w:rsid w:val="00A26519"/>
    <w:rsid w:val="00A27447"/>
    <w:rsid w:val="00A27B9F"/>
    <w:rsid w:val="00A30A45"/>
    <w:rsid w:val="00A31885"/>
    <w:rsid w:val="00A345BF"/>
    <w:rsid w:val="00A362B2"/>
    <w:rsid w:val="00A40955"/>
    <w:rsid w:val="00A42399"/>
    <w:rsid w:val="00A431D9"/>
    <w:rsid w:val="00A44D0F"/>
    <w:rsid w:val="00A45A72"/>
    <w:rsid w:val="00A46608"/>
    <w:rsid w:val="00A51AFD"/>
    <w:rsid w:val="00A546F4"/>
    <w:rsid w:val="00A54E54"/>
    <w:rsid w:val="00A60742"/>
    <w:rsid w:val="00A61062"/>
    <w:rsid w:val="00A65365"/>
    <w:rsid w:val="00A655A7"/>
    <w:rsid w:val="00A65639"/>
    <w:rsid w:val="00A67914"/>
    <w:rsid w:val="00A70D79"/>
    <w:rsid w:val="00A713CE"/>
    <w:rsid w:val="00A73710"/>
    <w:rsid w:val="00A74DEF"/>
    <w:rsid w:val="00A80837"/>
    <w:rsid w:val="00A8493B"/>
    <w:rsid w:val="00A85230"/>
    <w:rsid w:val="00A95085"/>
    <w:rsid w:val="00A951C5"/>
    <w:rsid w:val="00A964E2"/>
    <w:rsid w:val="00AA0EF0"/>
    <w:rsid w:val="00AA0F47"/>
    <w:rsid w:val="00AA1BB5"/>
    <w:rsid w:val="00AA7E8A"/>
    <w:rsid w:val="00AB053A"/>
    <w:rsid w:val="00AB05BB"/>
    <w:rsid w:val="00AB06E1"/>
    <w:rsid w:val="00AB3D27"/>
    <w:rsid w:val="00AB5C26"/>
    <w:rsid w:val="00AC0B0B"/>
    <w:rsid w:val="00AC2AC5"/>
    <w:rsid w:val="00AC40E7"/>
    <w:rsid w:val="00AC4D54"/>
    <w:rsid w:val="00AC4F5E"/>
    <w:rsid w:val="00AC6255"/>
    <w:rsid w:val="00AC7643"/>
    <w:rsid w:val="00AD097C"/>
    <w:rsid w:val="00AD19A0"/>
    <w:rsid w:val="00AD1AF2"/>
    <w:rsid w:val="00AD34EB"/>
    <w:rsid w:val="00AD3F12"/>
    <w:rsid w:val="00AD435D"/>
    <w:rsid w:val="00AE0C49"/>
    <w:rsid w:val="00AE3DE7"/>
    <w:rsid w:val="00AE69B6"/>
    <w:rsid w:val="00AF2D00"/>
    <w:rsid w:val="00AF2ECF"/>
    <w:rsid w:val="00AF4CBA"/>
    <w:rsid w:val="00AF5849"/>
    <w:rsid w:val="00B07CF6"/>
    <w:rsid w:val="00B07EC2"/>
    <w:rsid w:val="00B126D7"/>
    <w:rsid w:val="00B13A0F"/>
    <w:rsid w:val="00B13D81"/>
    <w:rsid w:val="00B151BE"/>
    <w:rsid w:val="00B164FF"/>
    <w:rsid w:val="00B2215C"/>
    <w:rsid w:val="00B256E1"/>
    <w:rsid w:val="00B267B8"/>
    <w:rsid w:val="00B27E48"/>
    <w:rsid w:val="00B31012"/>
    <w:rsid w:val="00B324C1"/>
    <w:rsid w:val="00B32779"/>
    <w:rsid w:val="00B40296"/>
    <w:rsid w:val="00B419F2"/>
    <w:rsid w:val="00B41C17"/>
    <w:rsid w:val="00B426C5"/>
    <w:rsid w:val="00B43D8C"/>
    <w:rsid w:val="00B4450E"/>
    <w:rsid w:val="00B51866"/>
    <w:rsid w:val="00B51DA9"/>
    <w:rsid w:val="00B521CB"/>
    <w:rsid w:val="00B5409E"/>
    <w:rsid w:val="00B55A86"/>
    <w:rsid w:val="00B57312"/>
    <w:rsid w:val="00B606FA"/>
    <w:rsid w:val="00B62173"/>
    <w:rsid w:val="00B65D5B"/>
    <w:rsid w:val="00B6763C"/>
    <w:rsid w:val="00B67FFE"/>
    <w:rsid w:val="00B70186"/>
    <w:rsid w:val="00B73ECD"/>
    <w:rsid w:val="00B7488D"/>
    <w:rsid w:val="00B751F3"/>
    <w:rsid w:val="00B80E61"/>
    <w:rsid w:val="00B84D6F"/>
    <w:rsid w:val="00B86AF7"/>
    <w:rsid w:val="00B87791"/>
    <w:rsid w:val="00B90629"/>
    <w:rsid w:val="00B91708"/>
    <w:rsid w:val="00B92210"/>
    <w:rsid w:val="00B92E93"/>
    <w:rsid w:val="00B938CE"/>
    <w:rsid w:val="00B941D6"/>
    <w:rsid w:val="00B94D73"/>
    <w:rsid w:val="00B95127"/>
    <w:rsid w:val="00B95910"/>
    <w:rsid w:val="00B966E6"/>
    <w:rsid w:val="00B96845"/>
    <w:rsid w:val="00B97A1C"/>
    <w:rsid w:val="00BA27E8"/>
    <w:rsid w:val="00BA2E9B"/>
    <w:rsid w:val="00BA3CC0"/>
    <w:rsid w:val="00BA609C"/>
    <w:rsid w:val="00BA66EB"/>
    <w:rsid w:val="00BB09EC"/>
    <w:rsid w:val="00BB33A0"/>
    <w:rsid w:val="00BC3157"/>
    <w:rsid w:val="00BC4064"/>
    <w:rsid w:val="00BC423C"/>
    <w:rsid w:val="00BC476B"/>
    <w:rsid w:val="00BC6C5A"/>
    <w:rsid w:val="00BD57E0"/>
    <w:rsid w:val="00BD7394"/>
    <w:rsid w:val="00BE1F44"/>
    <w:rsid w:val="00BE2ED3"/>
    <w:rsid w:val="00BE37D9"/>
    <w:rsid w:val="00BE3963"/>
    <w:rsid w:val="00BE4F13"/>
    <w:rsid w:val="00BE7BEF"/>
    <w:rsid w:val="00BF1078"/>
    <w:rsid w:val="00BF4581"/>
    <w:rsid w:val="00BF6941"/>
    <w:rsid w:val="00C0740F"/>
    <w:rsid w:val="00C109B9"/>
    <w:rsid w:val="00C13095"/>
    <w:rsid w:val="00C13656"/>
    <w:rsid w:val="00C16575"/>
    <w:rsid w:val="00C16847"/>
    <w:rsid w:val="00C17988"/>
    <w:rsid w:val="00C205AE"/>
    <w:rsid w:val="00C21D6D"/>
    <w:rsid w:val="00C2287F"/>
    <w:rsid w:val="00C30995"/>
    <w:rsid w:val="00C31B81"/>
    <w:rsid w:val="00C333E3"/>
    <w:rsid w:val="00C33CDD"/>
    <w:rsid w:val="00C34AA8"/>
    <w:rsid w:val="00C358DE"/>
    <w:rsid w:val="00C40E11"/>
    <w:rsid w:val="00C42CCD"/>
    <w:rsid w:val="00C5098B"/>
    <w:rsid w:val="00C5247A"/>
    <w:rsid w:val="00C563EA"/>
    <w:rsid w:val="00C60717"/>
    <w:rsid w:val="00C60EAF"/>
    <w:rsid w:val="00C65D5A"/>
    <w:rsid w:val="00C6741B"/>
    <w:rsid w:val="00C72DD3"/>
    <w:rsid w:val="00C748CE"/>
    <w:rsid w:val="00C749A8"/>
    <w:rsid w:val="00C76208"/>
    <w:rsid w:val="00C76930"/>
    <w:rsid w:val="00C8189C"/>
    <w:rsid w:val="00C828F2"/>
    <w:rsid w:val="00C84381"/>
    <w:rsid w:val="00C90AC4"/>
    <w:rsid w:val="00C90C6D"/>
    <w:rsid w:val="00C94D04"/>
    <w:rsid w:val="00CA0B4A"/>
    <w:rsid w:val="00CA1C12"/>
    <w:rsid w:val="00CA1FDB"/>
    <w:rsid w:val="00CA6538"/>
    <w:rsid w:val="00CB05A9"/>
    <w:rsid w:val="00CB3242"/>
    <w:rsid w:val="00CB3899"/>
    <w:rsid w:val="00CB5B7A"/>
    <w:rsid w:val="00CC0093"/>
    <w:rsid w:val="00CC0B80"/>
    <w:rsid w:val="00CC1305"/>
    <w:rsid w:val="00CC3B0F"/>
    <w:rsid w:val="00CC48BB"/>
    <w:rsid w:val="00CC640B"/>
    <w:rsid w:val="00CC663F"/>
    <w:rsid w:val="00CD2272"/>
    <w:rsid w:val="00CD68F9"/>
    <w:rsid w:val="00CE01FB"/>
    <w:rsid w:val="00CE14EB"/>
    <w:rsid w:val="00CE278E"/>
    <w:rsid w:val="00CE321B"/>
    <w:rsid w:val="00CE50EB"/>
    <w:rsid w:val="00CE6985"/>
    <w:rsid w:val="00CE7D96"/>
    <w:rsid w:val="00CF1D43"/>
    <w:rsid w:val="00CF2140"/>
    <w:rsid w:val="00CF53F6"/>
    <w:rsid w:val="00CF583A"/>
    <w:rsid w:val="00CF603A"/>
    <w:rsid w:val="00CF7BB6"/>
    <w:rsid w:val="00D03717"/>
    <w:rsid w:val="00D03C35"/>
    <w:rsid w:val="00D062D9"/>
    <w:rsid w:val="00D1387C"/>
    <w:rsid w:val="00D1666B"/>
    <w:rsid w:val="00D22257"/>
    <w:rsid w:val="00D24709"/>
    <w:rsid w:val="00D25A25"/>
    <w:rsid w:val="00D260F9"/>
    <w:rsid w:val="00D27899"/>
    <w:rsid w:val="00D30B8F"/>
    <w:rsid w:val="00D31CDC"/>
    <w:rsid w:val="00D32075"/>
    <w:rsid w:val="00D416B8"/>
    <w:rsid w:val="00D45FCA"/>
    <w:rsid w:val="00D470B7"/>
    <w:rsid w:val="00D526DD"/>
    <w:rsid w:val="00D5435B"/>
    <w:rsid w:val="00D61A6B"/>
    <w:rsid w:val="00D62B92"/>
    <w:rsid w:val="00D62D64"/>
    <w:rsid w:val="00D63FCC"/>
    <w:rsid w:val="00D65E4B"/>
    <w:rsid w:val="00D706A2"/>
    <w:rsid w:val="00D724D8"/>
    <w:rsid w:val="00D765CE"/>
    <w:rsid w:val="00D77A6F"/>
    <w:rsid w:val="00D80653"/>
    <w:rsid w:val="00D81B51"/>
    <w:rsid w:val="00D8200B"/>
    <w:rsid w:val="00D83B60"/>
    <w:rsid w:val="00D868F4"/>
    <w:rsid w:val="00D87E3A"/>
    <w:rsid w:val="00D911F8"/>
    <w:rsid w:val="00D92943"/>
    <w:rsid w:val="00D97C89"/>
    <w:rsid w:val="00DA3FE1"/>
    <w:rsid w:val="00DA4FE8"/>
    <w:rsid w:val="00DB3FF1"/>
    <w:rsid w:val="00DB4240"/>
    <w:rsid w:val="00DB4C74"/>
    <w:rsid w:val="00DB7A4F"/>
    <w:rsid w:val="00DC0A7C"/>
    <w:rsid w:val="00DC0B05"/>
    <w:rsid w:val="00DC0BE1"/>
    <w:rsid w:val="00DC231E"/>
    <w:rsid w:val="00DC59FB"/>
    <w:rsid w:val="00DC5A6D"/>
    <w:rsid w:val="00DD117C"/>
    <w:rsid w:val="00DD15FD"/>
    <w:rsid w:val="00DD2BD1"/>
    <w:rsid w:val="00DD4542"/>
    <w:rsid w:val="00DD642B"/>
    <w:rsid w:val="00DD7619"/>
    <w:rsid w:val="00DE2F07"/>
    <w:rsid w:val="00DE3198"/>
    <w:rsid w:val="00DE45D2"/>
    <w:rsid w:val="00DF5DF0"/>
    <w:rsid w:val="00DF6651"/>
    <w:rsid w:val="00DF66A9"/>
    <w:rsid w:val="00DF7343"/>
    <w:rsid w:val="00E05A24"/>
    <w:rsid w:val="00E07BB4"/>
    <w:rsid w:val="00E135EC"/>
    <w:rsid w:val="00E13E42"/>
    <w:rsid w:val="00E216BE"/>
    <w:rsid w:val="00E25E25"/>
    <w:rsid w:val="00E26214"/>
    <w:rsid w:val="00E26558"/>
    <w:rsid w:val="00E2730B"/>
    <w:rsid w:val="00E31CC6"/>
    <w:rsid w:val="00E34273"/>
    <w:rsid w:val="00E3551C"/>
    <w:rsid w:val="00E4168A"/>
    <w:rsid w:val="00E439D1"/>
    <w:rsid w:val="00E44E30"/>
    <w:rsid w:val="00E4765B"/>
    <w:rsid w:val="00E53781"/>
    <w:rsid w:val="00E568F6"/>
    <w:rsid w:val="00E6442C"/>
    <w:rsid w:val="00E65F17"/>
    <w:rsid w:val="00E705FA"/>
    <w:rsid w:val="00E7170A"/>
    <w:rsid w:val="00E7187F"/>
    <w:rsid w:val="00E71DAA"/>
    <w:rsid w:val="00E72BAE"/>
    <w:rsid w:val="00E8271B"/>
    <w:rsid w:val="00E84436"/>
    <w:rsid w:val="00E87860"/>
    <w:rsid w:val="00E9430D"/>
    <w:rsid w:val="00E94ABB"/>
    <w:rsid w:val="00E96391"/>
    <w:rsid w:val="00E968AE"/>
    <w:rsid w:val="00EA3A3B"/>
    <w:rsid w:val="00EA4C50"/>
    <w:rsid w:val="00EA632D"/>
    <w:rsid w:val="00EA6874"/>
    <w:rsid w:val="00EA6FAF"/>
    <w:rsid w:val="00EB0C69"/>
    <w:rsid w:val="00EB267A"/>
    <w:rsid w:val="00EB422D"/>
    <w:rsid w:val="00EB7033"/>
    <w:rsid w:val="00EC19E6"/>
    <w:rsid w:val="00EC1C5B"/>
    <w:rsid w:val="00EC319D"/>
    <w:rsid w:val="00EC6BE6"/>
    <w:rsid w:val="00ED086A"/>
    <w:rsid w:val="00ED0922"/>
    <w:rsid w:val="00ED2385"/>
    <w:rsid w:val="00ED39D1"/>
    <w:rsid w:val="00ED4632"/>
    <w:rsid w:val="00ED5D2C"/>
    <w:rsid w:val="00ED603D"/>
    <w:rsid w:val="00ED64C4"/>
    <w:rsid w:val="00EE0603"/>
    <w:rsid w:val="00EE1809"/>
    <w:rsid w:val="00EE2860"/>
    <w:rsid w:val="00EE304A"/>
    <w:rsid w:val="00EE56E2"/>
    <w:rsid w:val="00EF073F"/>
    <w:rsid w:val="00EF29FB"/>
    <w:rsid w:val="00EF3AE3"/>
    <w:rsid w:val="00EF3B9D"/>
    <w:rsid w:val="00EF5063"/>
    <w:rsid w:val="00EF6EB8"/>
    <w:rsid w:val="00F00D17"/>
    <w:rsid w:val="00F0128E"/>
    <w:rsid w:val="00F0238E"/>
    <w:rsid w:val="00F03AFB"/>
    <w:rsid w:val="00F05B97"/>
    <w:rsid w:val="00F103EF"/>
    <w:rsid w:val="00F13336"/>
    <w:rsid w:val="00F134D9"/>
    <w:rsid w:val="00F17A33"/>
    <w:rsid w:val="00F210E4"/>
    <w:rsid w:val="00F216C1"/>
    <w:rsid w:val="00F21C49"/>
    <w:rsid w:val="00F21DA4"/>
    <w:rsid w:val="00F263D8"/>
    <w:rsid w:val="00F31701"/>
    <w:rsid w:val="00F329F2"/>
    <w:rsid w:val="00F35C8C"/>
    <w:rsid w:val="00F36B0F"/>
    <w:rsid w:val="00F413F1"/>
    <w:rsid w:val="00F416CD"/>
    <w:rsid w:val="00F41F80"/>
    <w:rsid w:val="00F44B00"/>
    <w:rsid w:val="00F4537B"/>
    <w:rsid w:val="00F45886"/>
    <w:rsid w:val="00F464FB"/>
    <w:rsid w:val="00F466B4"/>
    <w:rsid w:val="00F52489"/>
    <w:rsid w:val="00F5257E"/>
    <w:rsid w:val="00F52C01"/>
    <w:rsid w:val="00F540F1"/>
    <w:rsid w:val="00F567A7"/>
    <w:rsid w:val="00F56DD8"/>
    <w:rsid w:val="00F635CD"/>
    <w:rsid w:val="00F64994"/>
    <w:rsid w:val="00F66FB3"/>
    <w:rsid w:val="00F702C6"/>
    <w:rsid w:val="00F7121E"/>
    <w:rsid w:val="00F71E3D"/>
    <w:rsid w:val="00F724F9"/>
    <w:rsid w:val="00F72D83"/>
    <w:rsid w:val="00F74E70"/>
    <w:rsid w:val="00F7589E"/>
    <w:rsid w:val="00F76D56"/>
    <w:rsid w:val="00F77967"/>
    <w:rsid w:val="00F81134"/>
    <w:rsid w:val="00F81784"/>
    <w:rsid w:val="00F83343"/>
    <w:rsid w:val="00F8464E"/>
    <w:rsid w:val="00F86640"/>
    <w:rsid w:val="00F903F9"/>
    <w:rsid w:val="00F91092"/>
    <w:rsid w:val="00F91F37"/>
    <w:rsid w:val="00F978FD"/>
    <w:rsid w:val="00F97B8D"/>
    <w:rsid w:val="00FA17EF"/>
    <w:rsid w:val="00FA21F6"/>
    <w:rsid w:val="00FA3B5B"/>
    <w:rsid w:val="00FA6F2C"/>
    <w:rsid w:val="00FA75C0"/>
    <w:rsid w:val="00FB1573"/>
    <w:rsid w:val="00FB319C"/>
    <w:rsid w:val="00FB47F9"/>
    <w:rsid w:val="00FB53E6"/>
    <w:rsid w:val="00FB6BB1"/>
    <w:rsid w:val="00FC2218"/>
    <w:rsid w:val="00FC6402"/>
    <w:rsid w:val="00FD299E"/>
    <w:rsid w:val="00FD3037"/>
    <w:rsid w:val="00FD4B4B"/>
    <w:rsid w:val="00FE12F7"/>
    <w:rsid w:val="00FE1645"/>
    <w:rsid w:val="00FE1AB5"/>
    <w:rsid w:val="00FF1719"/>
    <w:rsid w:val="00FF17C4"/>
    <w:rsid w:val="00FF1B66"/>
    <w:rsid w:val="00FF25B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AB109-079B-4DEE-BF3C-830B41BF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3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0C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D3E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3E80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C20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k.nstu.ru/programms/novye-programmy-opornogo-regionalnogo-universiteta/kommunikativnaya-metodika-v-obuchenii-russkomu-yazyku-kak-inostrannomu-nerodnomu-teoriya-i-praktika/" TargetMode="External"/><Relationship Id="rId13" Type="http://schemas.openxmlformats.org/officeDocument/2006/relationships/hyperlink" Target="http://www.do-scl.ru/otvetbd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-scl.ru/mehanik_a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pk.nstu.ru/programms/prepodavatelyam-vuzov/kommunikatsionnaya-kultura-internet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pk.nstu.ru/programms/novye-programmy-opornogo-regionalnogo-universiteta/effektivnye-obrazovatelnye-tekhnologii-praktika-innovatsionnogo-obuch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pk.nstu.ru/programms/prepodavatelyam-vuzov/informatika-informatsionnye-sistemy-i-tekhnologii/" TargetMode="External"/><Relationship Id="rId14" Type="http://schemas.openxmlformats.org/officeDocument/2006/relationships/hyperlink" Target="https://classifikators.ru/okso/8.54.09.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A874-4CD1-4BC2-8480-BE274D6A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0</Pages>
  <Words>26177</Words>
  <Characters>149215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7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Зинаида Дмитриевна</dc:creator>
  <cp:lastModifiedBy>RePack by Diakov</cp:lastModifiedBy>
  <cp:revision>2</cp:revision>
  <cp:lastPrinted>2020-04-08T03:04:00Z</cp:lastPrinted>
  <dcterms:created xsi:type="dcterms:W3CDTF">2020-04-17T04:46:00Z</dcterms:created>
  <dcterms:modified xsi:type="dcterms:W3CDTF">2020-04-17T04:46:00Z</dcterms:modified>
</cp:coreProperties>
</file>